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4B4032A9" w:rsidR="000A7AC5" w:rsidRPr="00DA0926" w:rsidRDefault="00EA64A6" w:rsidP="00DA0926">
      <w:pPr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7495">
        <w:rPr>
          <w:rFonts w:asciiTheme="minorHAnsi" w:hAnsiTheme="minorHAnsi" w:cstheme="minorHAnsi"/>
          <w:sz w:val="24"/>
          <w:szCs w:val="24"/>
        </w:rPr>
        <w:t xml:space="preserve">Aos </w:t>
      </w:r>
      <w:r w:rsidR="00366171">
        <w:rPr>
          <w:rFonts w:asciiTheme="minorHAnsi" w:hAnsiTheme="minorHAnsi" w:cstheme="minorHAnsi"/>
          <w:sz w:val="24"/>
          <w:szCs w:val="24"/>
        </w:rPr>
        <w:t xml:space="preserve">vinte e </w:t>
      </w:r>
      <w:r w:rsidR="00FD5C9C">
        <w:rPr>
          <w:rFonts w:asciiTheme="minorHAnsi" w:hAnsiTheme="minorHAnsi" w:cstheme="minorHAnsi"/>
          <w:sz w:val="24"/>
          <w:szCs w:val="24"/>
        </w:rPr>
        <w:t>sete</w:t>
      </w:r>
      <w:r w:rsidRPr="00E67495">
        <w:rPr>
          <w:rFonts w:asciiTheme="minorHAnsi" w:hAnsiTheme="minorHAnsi" w:cstheme="minorHAnsi"/>
          <w:sz w:val="24"/>
          <w:szCs w:val="24"/>
        </w:rPr>
        <w:t xml:space="preserve"> (</w:t>
      </w:r>
      <w:r w:rsidR="00366171">
        <w:rPr>
          <w:rFonts w:asciiTheme="minorHAnsi" w:hAnsiTheme="minorHAnsi" w:cstheme="minorHAnsi"/>
          <w:sz w:val="24"/>
          <w:szCs w:val="24"/>
        </w:rPr>
        <w:t>2</w:t>
      </w:r>
      <w:r w:rsidR="00FD5C9C">
        <w:rPr>
          <w:rFonts w:asciiTheme="minorHAnsi" w:hAnsiTheme="minorHAnsi" w:cstheme="minorHAnsi"/>
          <w:sz w:val="24"/>
          <w:szCs w:val="24"/>
        </w:rPr>
        <w:t>7</w:t>
      </w:r>
      <w:r w:rsidRPr="00E67495">
        <w:rPr>
          <w:rFonts w:asciiTheme="minorHAnsi" w:hAnsiTheme="minorHAnsi" w:cstheme="minorHAnsi"/>
          <w:sz w:val="24"/>
          <w:szCs w:val="24"/>
        </w:rPr>
        <w:t xml:space="preserve">) dias do mês de </w:t>
      </w:r>
      <w:r w:rsidR="00FD5C9C">
        <w:rPr>
          <w:rFonts w:asciiTheme="minorHAnsi" w:hAnsiTheme="minorHAnsi" w:cstheme="minorHAnsi"/>
          <w:sz w:val="24"/>
          <w:szCs w:val="24"/>
        </w:rPr>
        <w:t>outubro</w:t>
      </w:r>
      <w:r w:rsidRPr="00E67495">
        <w:rPr>
          <w:rFonts w:asciiTheme="minorHAnsi" w:hAnsiTheme="minorHAnsi" w:cstheme="minorHAnsi"/>
          <w:sz w:val="24"/>
          <w:szCs w:val="24"/>
        </w:rPr>
        <w:t xml:space="preserve"> (</w:t>
      </w:r>
      <w:r w:rsidR="00FD5C9C">
        <w:rPr>
          <w:rFonts w:asciiTheme="minorHAnsi" w:hAnsiTheme="minorHAnsi" w:cstheme="minorHAnsi"/>
          <w:sz w:val="24"/>
          <w:szCs w:val="24"/>
        </w:rPr>
        <w:t>10</w:t>
      </w:r>
      <w:r w:rsidRPr="00E67495">
        <w:rPr>
          <w:rFonts w:asciiTheme="minorHAnsi" w:hAnsiTheme="minorHAnsi" w:cstheme="minorHAnsi"/>
          <w:sz w:val="24"/>
          <w:szCs w:val="24"/>
        </w:rPr>
        <w:t>) do ano de dois mil e vinte e três (2023), por meio de videoconferência através da plataforma MEET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E67495">
        <w:rPr>
          <w:rFonts w:asciiTheme="minorHAnsi" w:hAnsiTheme="minorHAnsi" w:cstheme="minorHAnsi"/>
          <w:sz w:val="24"/>
          <w:szCs w:val="24"/>
        </w:rPr>
        <w:t>convocação ordinária prevista no calendário anual</w:t>
      </w:r>
      <w:r>
        <w:rPr>
          <w:rFonts w:asciiTheme="minorHAnsi" w:hAnsiTheme="minorHAnsi" w:cstheme="minorHAnsi"/>
          <w:sz w:val="24"/>
          <w:szCs w:val="24"/>
        </w:rPr>
        <w:t xml:space="preserve">, foi realizada a </w:t>
      </w:r>
      <w:r w:rsidRPr="007B561E">
        <w:rPr>
          <w:sz w:val="24"/>
          <w:szCs w:val="24"/>
        </w:rPr>
        <w:t>Reunião Plenária Ordinária nº 1</w:t>
      </w:r>
      <w:r w:rsidR="00FD5C9C">
        <w:rPr>
          <w:sz w:val="24"/>
          <w:szCs w:val="24"/>
        </w:rPr>
        <w:t>40</w:t>
      </w:r>
      <w:r w:rsidRPr="007B561E">
        <w:rPr>
          <w:sz w:val="24"/>
          <w:szCs w:val="24"/>
        </w:rPr>
        <w:t>, do Conselho de Arquitetura e Urbanismo de Mato Grosso do Sul,</w:t>
      </w:r>
      <w:r w:rsidRPr="00E0461D"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E67495">
        <w:rPr>
          <w:rFonts w:asciiTheme="minorHAnsi" w:hAnsiTheme="minorHAnsi" w:cstheme="minorHAnsi"/>
          <w:sz w:val="24"/>
          <w:szCs w:val="24"/>
        </w:rPr>
        <w:t>ob a presidência do Conselheiro Estadual</w:t>
      </w:r>
      <w:r>
        <w:rPr>
          <w:rFonts w:asciiTheme="minorHAnsi" w:hAnsiTheme="minorHAnsi" w:cstheme="minorHAnsi"/>
          <w:sz w:val="24"/>
          <w:szCs w:val="24"/>
        </w:rPr>
        <w:t xml:space="preserve"> e Presidente eleito,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</w:t>
      </w:r>
      <w:r w:rsidRPr="0025256C">
        <w:rPr>
          <w:rFonts w:asciiTheme="minorHAnsi" w:hAnsiTheme="minorHAnsi" w:cstheme="minorHAnsi"/>
          <w:b/>
          <w:sz w:val="24"/>
          <w:szCs w:val="24"/>
        </w:rPr>
        <w:t>ue Soares</w:t>
      </w:r>
      <w:r w:rsidRPr="0025256C">
        <w:rPr>
          <w:rFonts w:asciiTheme="minorHAnsi" w:hAnsiTheme="minorHAnsi" w:cstheme="minorHAnsi"/>
          <w:sz w:val="24"/>
          <w:szCs w:val="24"/>
        </w:rPr>
        <w:t>,</w:t>
      </w:r>
      <w:r w:rsidRPr="00252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256C">
        <w:rPr>
          <w:rFonts w:asciiTheme="minorHAnsi" w:hAnsiTheme="minorHAnsi" w:cstheme="minorHAnsi"/>
          <w:sz w:val="24"/>
          <w:szCs w:val="24"/>
        </w:rPr>
        <w:t>e</w:t>
      </w:r>
      <w:r w:rsidR="0026788A">
        <w:rPr>
          <w:rFonts w:asciiTheme="minorHAnsi" w:hAnsiTheme="minorHAnsi" w:cstheme="minorHAnsi"/>
          <w:sz w:val="24"/>
          <w:szCs w:val="24"/>
        </w:rPr>
        <w:t xml:space="preserve"> com a presença</w:t>
      </w:r>
      <w:r w:rsidRPr="0025256C">
        <w:rPr>
          <w:rFonts w:asciiTheme="minorHAnsi" w:hAnsiTheme="minorHAnsi" w:cstheme="minorHAnsi"/>
          <w:sz w:val="24"/>
          <w:szCs w:val="24"/>
        </w:rPr>
        <w:t xml:space="preserve"> </w:t>
      </w:r>
      <w:r w:rsidR="0026788A">
        <w:rPr>
          <w:rFonts w:asciiTheme="minorHAnsi" w:hAnsiTheme="minorHAnsi" w:cstheme="minorHAnsi"/>
          <w:sz w:val="24"/>
          <w:szCs w:val="24"/>
        </w:rPr>
        <w:t>d</w:t>
      </w:r>
      <w:r w:rsidRPr="0025256C">
        <w:rPr>
          <w:rFonts w:asciiTheme="minorHAnsi" w:hAnsiTheme="minorHAnsi" w:cstheme="minorHAnsi"/>
          <w:sz w:val="24"/>
          <w:szCs w:val="24"/>
        </w:rPr>
        <w:t>os Conselheiros Estaduais</w:t>
      </w:r>
      <w:r w:rsidRPr="00366171">
        <w:rPr>
          <w:rFonts w:asciiTheme="minorHAnsi" w:hAnsiTheme="minorHAnsi" w:cstheme="minorHAnsi"/>
          <w:sz w:val="24"/>
          <w:szCs w:val="24"/>
        </w:rPr>
        <w:t>:</w:t>
      </w:r>
      <w:r w:rsidRPr="003661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3346">
        <w:rPr>
          <w:rFonts w:asciiTheme="minorHAnsi" w:hAnsiTheme="minorHAnsi" w:cstheme="minorHAnsi"/>
          <w:b/>
          <w:sz w:val="24"/>
          <w:szCs w:val="24"/>
        </w:rPr>
        <w:t>Luis Eduardo Costa,</w:t>
      </w:r>
      <w:r w:rsidR="00366171" w:rsidRPr="004C3346">
        <w:rPr>
          <w:rFonts w:asciiTheme="minorHAnsi" w:hAnsiTheme="minorHAnsi" w:cstheme="minorHAnsi"/>
          <w:b/>
          <w:sz w:val="24"/>
          <w:szCs w:val="24"/>
        </w:rPr>
        <w:t xml:space="preserve"> Neila Janes Viana Vieira</w:t>
      </w:r>
      <w:r w:rsidRPr="004C3346">
        <w:rPr>
          <w:rFonts w:asciiTheme="minorHAnsi" w:hAnsiTheme="minorHAnsi" w:cstheme="minorHAnsi"/>
          <w:b/>
          <w:sz w:val="24"/>
          <w:szCs w:val="24"/>
        </w:rPr>
        <w:t>,</w:t>
      </w:r>
      <w:r w:rsidR="007B27C6" w:rsidRPr="004C3346">
        <w:rPr>
          <w:rFonts w:asciiTheme="minorHAnsi" w:hAnsiTheme="minorHAnsi" w:cstheme="minorHAnsi"/>
          <w:b/>
          <w:sz w:val="24"/>
          <w:szCs w:val="24"/>
        </w:rPr>
        <w:t xml:space="preserve"> Eduardo Lino Duarte,</w:t>
      </w:r>
      <w:r w:rsidR="00EE46A2" w:rsidRPr="004C3346">
        <w:rPr>
          <w:rFonts w:asciiTheme="minorHAnsi" w:hAnsiTheme="minorHAnsi" w:cstheme="minorHAnsi"/>
          <w:b/>
          <w:sz w:val="24"/>
          <w:szCs w:val="24"/>
        </w:rPr>
        <w:t xml:space="preserve"> Lauzie Michelle Mohamed Xavier Salazar</w:t>
      </w:r>
      <w:r w:rsidR="00FD5C9C" w:rsidRPr="004C33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C9C" w:rsidRPr="004C3346">
        <w:rPr>
          <w:rFonts w:asciiTheme="minorHAnsi" w:hAnsiTheme="minorHAnsi" w:cstheme="minorHAnsi"/>
          <w:bCs/>
          <w:sz w:val="24"/>
          <w:szCs w:val="24"/>
        </w:rPr>
        <w:t>e</w:t>
      </w:r>
      <w:r w:rsidR="007B27C6" w:rsidRPr="004C33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C9C" w:rsidRPr="004C3346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Pr="004C334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4C3346">
        <w:rPr>
          <w:rFonts w:asciiTheme="minorHAnsi" w:hAnsiTheme="minorHAnsi" w:cstheme="minorHAnsi"/>
          <w:sz w:val="24"/>
          <w:szCs w:val="24"/>
        </w:rPr>
        <w:t>Assume a titularidade, em razão da ausência do conselheiro estadua</w:t>
      </w:r>
      <w:r w:rsidR="003C0815">
        <w:rPr>
          <w:rFonts w:asciiTheme="minorHAnsi" w:hAnsiTheme="minorHAnsi" w:cstheme="minorHAnsi"/>
          <w:sz w:val="24"/>
          <w:szCs w:val="24"/>
        </w:rPr>
        <w:t>l</w:t>
      </w:r>
      <w:r w:rsidRPr="004C3346">
        <w:rPr>
          <w:rFonts w:asciiTheme="minorHAnsi" w:hAnsiTheme="minorHAnsi" w:cstheme="minorHAnsi"/>
          <w:sz w:val="24"/>
          <w:szCs w:val="24"/>
        </w:rPr>
        <w:t xml:space="preserve"> titular, a suplente de conselheiro </w:t>
      </w:r>
      <w:r w:rsidR="00FD5C9C" w:rsidRPr="004C3346">
        <w:rPr>
          <w:rFonts w:asciiTheme="minorHAnsi" w:hAnsiTheme="minorHAnsi" w:cstheme="minorHAnsi"/>
          <w:b/>
          <w:bCs/>
          <w:sz w:val="24"/>
          <w:szCs w:val="24"/>
        </w:rPr>
        <w:t>Ana Beatriz Andreu Pilon Martins</w:t>
      </w:r>
      <w:r w:rsidRPr="0025256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5256C">
        <w:rPr>
          <w:rFonts w:asciiTheme="minorHAnsi" w:hAnsiTheme="minorHAnsi" w:cstheme="minorHAnsi"/>
          <w:sz w:val="24"/>
          <w:szCs w:val="24"/>
        </w:rPr>
        <w:t xml:space="preserve">Registra-se a participação </w:t>
      </w:r>
      <w:r w:rsidR="00FD5C9C" w:rsidRPr="000769D7">
        <w:rPr>
          <w:rFonts w:asciiTheme="minorHAnsi" w:hAnsiTheme="minorHAnsi" w:cstheme="minorHAnsi"/>
          <w:sz w:val="24"/>
          <w:szCs w:val="24"/>
        </w:rPr>
        <w:t>Conselheiro Federal</w:t>
      </w:r>
      <w:r w:rsidR="00FD5C9C" w:rsidRPr="000769D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</w:t>
      </w:r>
      <w:r w:rsidR="00FD5C9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  <w:r w:rsidR="00FD5C9C" w:rsidRPr="00FD5C9C">
        <w:rPr>
          <w:rFonts w:asciiTheme="minorHAnsi" w:hAnsiTheme="minorHAnsi" w:cstheme="minorHAnsi"/>
          <w:sz w:val="24"/>
          <w:szCs w:val="24"/>
        </w:rPr>
        <w:t xml:space="preserve"> </w:t>
      </w:r>
      <w:r w:rsidR="00FD5C9C" w:rsidRPr="0025256C">
        <w:rPr>
          <w:rFonts w:asciiTheme="minorHAnsi" w:hAnsiTheme="minorHAnsi" w:cstheme="minorHAnsi"/>
          <w:sz w:val="24"/>
          <w:szCs w:val="24"/>
        </w:rPr>
        <w:t xml:space="preserve">Registra-se a participação </w:t>
      </w:r>
      <w:r w:rsidRPr="0025256C">
        <w:rPr>
          <w:rFonts w:asciiTheme="minorHAnsi" w:hAnsiTheme="minorHAnsi" w:cstheme="minorHAnsi"/>
          <w:sz w:val="24"/>
          <w:szCs w:val="24"/>
        </w:rPr>
        <w:t xml:space="preserve">do Gerente Geral </w:t>
      </w:r>
      <w:r w:rsidRPr="0025256C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Pr="00E67495">
        <w:rPr>
          <w:rFonts w:asciiTheme="minorHAnsi" w:hAnsiTheme="minorHAnsi" w:cstheme="minorHAnsi"/>
          <w:sz w:val="24"/>
          <w:szCs w:val="24"/>
        </w:rPr>
        <w:t xml:space="preserve">, da Gerente de Fiscalização 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Pr="00E67495">
        <w:rPr>
          <w:rFonts w:asciiTheme="minorHAnsi" w:hAnsiTheme="minorHAnsi" w:cstheme="minorHAnsi"/>
          <w:sz w:val="24"/>
          <w:szCs w:val="24"/>
        </w:rPr>
        <w:t xml:space="preserve">, </w:t>
      </w:r>
      <w:r w:rsidR="0025256C">
        <w:rPr>
          <w:rFonts w:asciiTheme="minorHAnsi" w:hAnsiTheme="minorHAnsi" w:cstheme="minorHAnsi"/>
          <w:bCs/>
          <w:sz w:val="24"/>
          <w:szCs w:val="24"/>
        </w:rPr>
        <w:t xml:space="preserve">do Procurador Jurídico </w:t>
      </w:r>
      <w:r w:rsidR="0025256C" w:rsidRPr="0025256C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25256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67495">
        <w:rPr>
          <w:rFonts w:asciiTheme="minorHAnsi" w:hAnsiTheme="minorHAnsi" w:cstheme="minorHAnsi"/>
          <w:sz w:val="24"/>
          <w:szCs w:val="24"/>
        </w:rPr>
        <w:t xml:space="preserve">da </w:t>
      </w:r>
      <w:r w:rsidRPr="00E67495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 de Comunicação,</w:t>
      </w:r>
      <w:r w:rsidRPr="00E67495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Pr="00E6749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661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e para secretariar esta Reunião Plenária, a Gerente Administrativa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Keila Fernandes, </w:t>
      </w:r>
      <w:r w:rsidRPr="00E67495">
        <w:rPr>
          <w:rFonts w:asciiTheme="minorHAnsi" w:hAnsiTheme="minorHAnsi" w:cstheme="minorHAnsi"/>
          <w:sz w:val="24"/>
          <w:szCs w:val="24"/>
        </w:rPr>
        <w:t>assistida pela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Assessora de Secretaria,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Talita Assunção Souza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Constatada a existência de </w:t>
      </w:r>
      <w:r w:rsidRPr="00E67495">
        <w:rPr>
          <w:rFonts w:asciiTheme="minorHAnsi" w:hAnsiTheme="minorHAnsi" w:cstheme="minorHAnsi"/>
          <w:i/>
          <w:sz w:val="24"/>
          <w:szCs w:val="24"/>
        </w:rPr>
        <w:t>quórum</w:t>
      </w:r>
      <w:r w:rsidRPr="00E67495">
        <w:rPr>
          <w:rFonts w:asciiTheme="minorHAnsi" w:hAnsiTheme="minorHAnsi" w:cstheme="minorHAnsi"/>
          <w:sz w:val="24"/>
          <w:szCs w:val="24"/>
        </w:rPr>
        <w:t xml:space="preserve">, o presidente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Pr="00E67495">
        <w:rPr>
          <w:rFonts w:asciiTheme="minorHAnsi" w:hAnsiTheme="minorHAnsi" w:cstheme="minorHAnsi"/>
          <w:sz w:val="24"/>
          <w:szCs w:val="24"/>
        </w:rPr>
        <w:t xml:space="preserve">, dá início aos trabalhos da Reunião Plenária Ordinária às </w:t>
      </w:r>
      <w:r w:rsidRPr="007B6767">
        <w:rPr>
          <w:rFonts w:asciiTheme="minorHAnsi" w:hAnsiTheme="minorHAnsi" w:cstheme="minorHAnsi"/>
          <w:sz w:val="24"/>
          <w:szCs w:val="24"/>
        </w:rPr>
        <w:t>18h</w:t>
      </w:r>
      <w:r w:rsidR="00804621" w:rsidRPr="007B6767">
        <w:rPr>
          <w:rFonts w:asciiTheme="minorHAnsi" w:hAnsiTheme="minorHAnsi" w:cstheme="minorHAnsi"/>
          <w:sz w:val="24"/>
          <w:szCs w:val="24"/>
        </w:rPr>
        <w:t>0</w:t>
      </w:r>
      <w:r w:rsidR="00D6011E" w:rsidRPr="007B6767">
        <w:rPr>
          <w:rFonts w:asciiTheme="minorHAnsi" w:hAnsiTheme="minorHAnsi" w:cstheme="minorHAnsi"/>
          <w:sz w:val="24"/>
          <w:szCs w:val="24"/>
        </w:rPr>
        <w:t>5</w:t>
      </w:r>
      <w:r w:rsidRPr="007B6767">
        <w:rPr>
          <w:rFonts w:asciiTheme="minorHAnsi" w:hAnsiTheme="minorHAnsi" w:cstheme="minorHAnsi"/>
          <w:sz w:val="24"/>
          <w:szCs w:val="24"/>
        </w:rPr>
        <w:t>min</w:t>
      </w:r>
      <w:r w:rsidRPr="00E67495">
        <w:rPr>
          <w:rFonts w:asciiTheme="minorHAnsi" w:hAnsiTheme="minorHAnsi" w:cstheme="minorHAnsi"/>
          <w:sz w:val="24"/>
          <w:szCs w:val="24"/>
        </w:rPr>
        <w:t>. Registra-se a justificativa de ausência dos Conselheiros Titulares</w:t>
      </w:r>
      <w:r w:rsidR="007B27C6" w:rsidRPr="000769D7">
        <w:rPr>
          <w:rFonts w:asciiTheme="minorHAnsi" w:hAnsiTheme="minorHAnsi" w:cstheme="minorHAnsi"/>
          <w:b/>
          <w:sz w:val="24"/>
          <w:szCs w:val="24"/>
        </w:rPr>
        <w:t>,</w:t>
      </w:r>
      <w:r w:rsidR="00FD5C9C" w:rsidRPr="00FD5C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C9C" w:rsidRPr="00366171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FD5C9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D5C9C" w:rsidRPr="00366171">
        <w:rPr>
          <w:rFonts w:asciiTheme="minorHAnsi" w:hAnsiTheme="minorHAnsi" w:cstheme="minorHAnsi"/>
          <w:b/>
          <w:sz w:val="24"/>
          <w:szCs w:val="24"/>
        </w:rPr>
        <w:t>Rosane Inês Petersen</w:t>
      </w:r>
      <w:r w:rsidR="00FD5C9C">
        <w:rPr>
          <w:rFonts w:asciiTheme="minorHAnsi" w:hAnsiTheme="minorHAnsi" w:cstheme="minorHAnsi"/>
          <w:b/>
          <w:sz w:val="24"/>
          <w:szCs w:val="24"/>
        </w:rPr>
        <w:t>,</w:t>
      </w:r>
      <w:r w:rsidR="007B27C6" w:rsidRPr="000769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69D7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Pr="000769D7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Pr="000769D7">
        <w:rPr>
          <w:rFonts w:asciiTheme="minorHAnsi" w:hAnsiTheme="minorHAnsi" w:cstheme="minorHAnsi"/>
          <w:b/>
          <w:sz w:val="24"/>
          <w:szCs w:val="24"/>
        </w:rPr>
        <w:t xml:space="preserve"> Fabio Luis da Silva</w:t>
      </w:r>
      <w:r w:rsidRPr="000769D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0769D7">
        <w:rPr>
          <w:rFonts w:asciiTheme="minorHAnsi" w:hAnsiTheme="minorHAnsi" w:cstheme="minorHAnsi"/>
          <w:b/>
          <w:sz w:val="24"/>
          <w:szCs w:val="24"/>
          <w:u w:val="single"/>
        </w:rPr>
        <w:t xml:space="preserve">2. HINO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Pr="00E67495">
        <w:rPr>
          <w:rFonts w:asciiTheme="minorHAnsi" w:hAnsiTheme="minorHAnsi" w:cstheme="minorHAnsi"/>
          <w:sz w:val="24"/>
          <w:szCs w:val="24"/>
        </w:rPr>
        <w:t xml:space="preserve"> 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3. LEITURA E DISCUSSÃO DA PAUTA: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O </w:t>
      </w:r>
      <w:r w:rsidRPr="00E67495">
        <w:rPr>
          <w:rFonts w:asciiTheme="minorHAnsi" w:hAnsiTheme="minorHAnsi" w:cstheme="minorHAnsi"/>
          <w:b/>
          <w:sz w:val="24"/>
          <w:szCs w:val="24"/>
        </w:rPr>
        <w:t>presidente</w:t>
      </w:r>
      <w:r w:rsidRPr="00E67495">
        <w:rPr>
          <w:rFonts w:asciiTheme="minorHAnsi" w:hAnsiTheme="minorHAnsi" w:cstheme="minorHAnsi"/>
          <w:sz w:val="24"/>
          <w:szCs w:val="24"/>
        </w:rPr>
        <w:t xml:space="preserve"> explica que a pauta foi </w:t>
      </w:r>
      <w:r w:rsidRPr="0017408F">
        <w:rPr>
          <w:rFonts w:asciiTheme="minorHAnsi" w:hAnsiTheme="minorHAnsi" w:cstheme="minorHAnsi"/>
          <w:sz w:val="24"/>
          <w:szCs w:val="24"/>
        </w:rPr>
        <w:t xml:space="preserve">anteriormente disponibilizada de maneira eletrônica a todos, juntamente com a convocação e </w:t>
      </w:r>
      <w:r w:rsidR="00EE46A2" w:rsidRPr="0017408F">
        <w:rPr>
          <w:rFonts w:asciiTheme="minorHAnsi" w:hAnsiTheme="minorHAnsi" w:cstheme="minorHAnsi"/>
          <w:sz w:val="24"/>
          <w:szCs w:val="24"/>
        </w:rPr>
        <w:t xml:space="preserve">a </w:t>
      </w:r>
      <w:r w:rsidRPr="0017408F">
        <w:rPr>
          <w:rFonts w:asciiTheme="minorHAnsi" w:hAnsiTheme="minorHAnsi" w:cstheme="minorHAnsi"/>
          <w:sz w:val="24"/>
          <w:szCs w:val="24"/>
        </w:rPr>
        <w:t>ata da reunião anterior</w:t>
      </w:r>
      <w:r w:rsidR="00EE46A2" w:rsidRPr="0017408F">
        <w:rPr>
          <w:rFonts w:asciiTheme="minorHAnsi" w:hAnsiTheme="minorHAnsi" w:cstheme="minorHAnsi"/>
          <w:sz w:val="24"/>
          <w:szCs w:val="24"/>
        </w:rPr>
        <w:t>,</w:t>
      </w:r>
      <w:r w:rsidRPr="0017408F">
        <w:rPr>
          <w:rFonts w:asciiTheme="minorHAnsi" w:hAnsiTheme="minorHAnsi" w:cstheme="minorHAnsi"/>
          <w:sz w:val="24"/>
          <w:szCs w:val="24"/>
        </w:rPr>
        <w:t xml:space="preserve"> </w:t>
      </w:r>
      <w:r w:rsidR="00EE46A2" w:rsidRPr="0017408F">
        <w:rPr>
          <w:rFonts w:asciiTheme="minorHAnsi" w:hAnsiTheme="minorHAnsi" w:cstheme="minorHAnsi"/>
          <w:sz w:val="24"/>
          <w:szCs w:val="24"/>
        </w:rPr>
        <w:t xml:space="preserve">e solicita a inclusão para extra pauta do assunto: </w:t>
      </w:r>
      <w:r w:rsidR="00617214">
        <w:rPr>
          <w:sz w:val="24"/>
          <w:szCs w:val="24"/>
        </w:rPr>
        <w:t>Proposta n. 001/2021-2023 do Conselheiro Luís Eduardo Costa</w:t>
      </w:r>
      <w:r w:rsidR="00EE46A2" w:rsidRPr="0017408F">
        <w:rPr>
          <w:rFonts w:asciiTheme="minorHAnsi" w:hAnsiTheme="minorHAnsi" w:cstheme="minorHAnsi"/>
          <w:sz w:val="24"/>
          <w:szCs w:val="24"/>
        </w:rPr>
        <w:t>.</w:t>
      </w:r>
      <w:r w:rsidR="0026788A" w:rsidRPr="0017408F">
        <w:rPr>
          <w:rFonts w:asciiTheme="minorHAnsi" w:hAnsiTheme="minorHAnsi" w:cstheme="minorHAnsi"/>
          <w:sz w:val="24"/>
          <w:szCs w:val="24"/>
        </w:rPr>
        <w:t xml:space="preserve"> </w:t>
      </w:r>
      <w:r w:rsidRPr="0017408F">
        <w:rPr>
          <w:rFonts w:asciiTheme="minorHAnsi" w:hAnsiTheme="minorHAnsi" w:cstheme="minorHAnsi"/>
          <w:sz w:val="24"/>
          <w:szCs w:val="24"/>
        </w:rPr>
        <w:t>Em discussão, não houve. Em votação: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Pr="00E67495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="00DB6C53">
        <w:rPr>
          <w:rFonts w:asciiTheme="minorHAnsi" w:hAnsiTheme="minorHAnsi" w:cstheme="minorHAnsi"/>
          <w:sz w:val="24"/>
          <w:szCs w:val="24"/>
        </w:rPr>
        <w:t xml:space="preserve"> a inclusão de assunto </w:t>
      </w:r>
      <w:r w:rsidR="008D1E59">
        <w:rPr>
          <w:rFonts w:asciiTheme="minorHAnsi" w:hAnsiTheme="minorHAnsi" w:cstheme="minorHAnsi"/>
          <w:sz w:val="24"/>
          <w:szCs w:val="24"/>
        </w:rPr>
        <w:t>extra pauta</w:t>
      </w:r>
      <w:r w:rsidRPr="00E67495">
        <w:rPr>
          <w:rFonts w:asciiTheme="minorHAnsi" w:hAnsiTheme="minorHAnsi" w:cstheme="minorHAnsi"/>
          <w:sz w:val="24"/>
          <w:szCs w:val="24"/>
        </w:rPr>
        <w:t>. Sem mai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4. DISCUSSÃO E APROVAÇÃO DA ATA DA REUNIÃO ANTERIOR</w:t>
      </w:r>
      <w:r w:rsidRPr="00F17441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F266CA">
        <w:rPr>
          <w:rFonts w:asciiTheme="minorHAnsi" w:hAnsiTheme="minorHAnsi" w:cstheme="minorHAnsi"/>
          <w:sz w:val="24"/>
          <w:szCs w:val="24"/>
        </w:rPr>
        <w:t>Ata da 13</w:t>
      </w:r>
      <w:r w:rsidR="000B0BBF" w:rsidRPr="00F266CA">
        <w:rPr>
          <w:rFonts w:asciiTheme="minorHAnsi" w:hAnsiTheme="minorHAnsi" w:cstheme="minorHAnsi"/>
          <w:sz w:val="24"/>
          <w:szCs w:val="24"/>
        </w:rPr>
        <w:t>9</w:t>
      </w:r>
      <w:r w:rsidRPr="00F266CA">
        <w:rPr>
          <w:rFonts w:asciiTheme="minorHAnsi" w:hAnsiTheme="minorHAnsi" w:cstheme="minorHAnsi"/>
          <w:sz w:val="24"/>
          <w:szCs w:val="24"/>
        </w:rPr>
        <w:t>ª</w:t>
      </w:r>
      <w:r w:rsidR="00F266CA" w:rsidRPr="00F266CA">
        <w:rPr>
          <w:rFonts w:asciiTheme="minorHAnsi" w:hAnsiTheme="minorHAnsi" w:cstheme="minorHAnsi"/>
          <w:sz w:val="24"/>
          <w:szCs w:val="24"/>
        </w:rPr>
        <w:t xml:space="preserve"> RPO, </w:t>
      </w:r>
      <w:r w:rsidRPr="00F17441">
        <w:rPr>
          <w:rFonts w:asciiTheme="minorHAnsi" w:hAnsiTheme="minorHAnsi" w:cstheme="minorHAnsi"/>
          <w:sz w:val="24"/>
          <w:szCs w:val="24"/>
        </w:rPr>
        <w:t xml:space="preserve">de </w:t>
      </w:r>
      <w:r w:rsidR="000B0BBF">
        <w:rPr>
          <w:rFonts w:asciiTheme="minorHAnsi" w:hAnsiTheme="minorHAnsi" w:cstheme="minorHAnsi"/>
          <w:sz w:val="24"/>
          <w:szCs w:val="24"/>
        </w:rPr>
        <w:t>22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</w:t>
      </w:r>
      <w:r w:rsidR="000B0BBF">
        <w:rPr>
          <w:rFonts w:asciiTheme="minorHAnsi" w:hAnsiTheme="minorHAnsi" w:cstheme="minorHAnsi"/>
          <w:sz w:val="24"/>
          <w:szCs w:val="24"/>
        </w:rPr>
        <w:t>setembro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E46A2">
        <w:rPr>
          <w:rFonts w:asciiTheme="minorHAnsi" w:hAnsiTheme="minorHAnsi" w:cstheme="minorHAnsi"/>
          <w:sz w:val="24"/>
          <w:szCs w:val="24"/>
        </w:rPr>
        <w:t>e</w:t>
      </w:r>
      <w:r w:rsidR="00EE46A2" w:rsidRPr="00E67495">
        <w:rPr>
          <w:rFonts w:asciiTheme="minorHAnsi" w:hAnsiTheme="minorHAnsi" w:cstheme="minorHAnsi"/>
          <w:sz w:val="24"/>
          <w:szCs w:val="24"/>
        </w:rPr>
        <w:t xml:space="preserve">m discussão, não houve. Em votação: </w:t>
      </w:r>
      <w:r w:rsidR="00EE46A2"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="00EE46A2" w:rsidRPr="00E67495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Pr="00E6749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5. JULGAMENTO DE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:</w:t>
      </w:r>
      <w:r w:rsidRPr="00E67495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Pr="00E67495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Pr="00E67495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6. APRESENTAÇÃO DOS DESTAQUES DE CORRESPONDÊNCIAS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: 6.1. CORRESPONDÊNCIAS RECEBIDAS: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destaque. </w:t>
      </w:r>
      <w:r w:rsidRPr="00E6749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Pr="00E67495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Sem destaqu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 xml:space="preserve">7. APRESENTAÇÃO DE </w:t>
      </w:r>
      <w:r w:rsidRPr="00EA147F">
        <w:rPr>
          <w:rFonts w:asciiTheme="minorHAnsi" w:hAnsiTheme="minorHAnsi" w:cstheme="minorHAnsi"/>
          <w:b/>
          <w:sz w:val="24"/>
          <w:szCs w:val="24"/>
          <w:u w:val="single"/>
        </w:rPr>
        <w:t>COMUNICAÇÕES (Art. 51)</w:t>
      </w:r>
      <w:r w:rsidRPr="00EA147F">
        <w:rPr>
          <w:rFonts w:asciiTheme="minorHAnsi" w:hAnsiTheme="minorHAnsi" w:cstheme="minorHAnsi"/>
          <w:b/>
          <w:sz w:val="24"/>
          <w:szCs w:val="24"/>
        </w:rPr>
        <w:t>. 7.1. CEAU:</w:t>
      </w:r>
      <w:r w:rsidR="00632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44F1" w:rsidRPr="00EA147F">
        <w:rPr>
          <w:rFonts w:asciiTheme="minorHAnsi" w:hAnsiTheme="minorHAnsi" w:cstheme="minorHAnsi"/>
          <w:bCs/>
          <w:sz w:val="24"/>
          <w:szCs w:val="24"/>
        </w:rPr>
        <w:t xml:space="preserve">A coordenadora da CEF no CEAU, Conselheira Estadual </w:t>
      </w:r>
      <w:r w:rsidR="00A044F1" w:rsidRPr="00EA147F">
        <w:rPr>
          <w:rFonts w:asciiTheme="minorHAnsi" w:hAnsiTheme="minorHAnsi" w:cstheme="minorHAnsi"/>
          <w:b/>
          <w:sz w:val="24"/>
          <w:szCs w:val="24"/>
        </w:rPr>
        <w:t xml:space="preserve">Olinda Beatriz Trevisol Meneghini, </w:t>
      </w:r>
      <w:r w:rsidR="00A044F1" w:rsidRPr="00EA147F">
        <w:rPr>
          <w:rFonts w:asciiTheme="minorHAnsi" w:hAnsiTheme="minorHAnsi" w:cstheme="minorHAnsi"/>
          <w:bCs/>
          <w:sz w:val="24"/>
          <w:szCs w:val="24"/>
        </w:rPr>
        <w:t>relata que na reunião foi discutido</w:t>
      </w:r>
      <w:r w:rsidR="00EB74F6">
        <w:rPr>
          <w:rFonts w:asciiTheme="minorHAnsi" w:hAnsiTheme="minorHAnsi" w:cstheme="minorHAnsi"/>
          <w:bCs/>
          <w:sz w:val="24"/>
          <w:szCs w:val="24"/>
        </w:rPr>
        <w:t xml:space="preserve"> sobre o resultado do evento </w:t>
      </w:r>
      <w:r w:rsidR="003876FB" w:rsidRPr="00EA147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1º Seminário Estadual de Reforma Urbana e Habitação</w:t>
      </w:r>
      <w:r w:rsidR="00EB74F6">
        <w:rPr>
          <w:rFonts w:asciiTheme="minorHAnsi" w:hAnsiTheme="minorHAnsi" w:cstheme="minorHAnsi"/>
          <w:bCs/>
          <w:sz w:val="24"/>
          <w:szCs w:val="24"/>
        </w:rPr>
        <w:t xml:space="preserve">, prosseguindo, a </w:t>
      </w:r>
      <w:r w:rsidR="00EB74F6" w:rsidRPr="00AE44AE">
        <w:rPr>
          <w:rFonts w:asciiTheme="minorHAnsi" w:hAnsiTheme="minorHAnsi" w:cstheme="minorHAnsi"/>
          <w:b/>
          <w:sz w:val="24"/>
          <w:szCs w:val="24"/>
        </w:rPr>
        <w:t xml:space="preserve">coordenadora </w:t>
      </w:r>
      <w:r w:rsidR="00AE44AE" w:rsidRPr="00AE44AE">
        <w:rPr>
          <w:rFonts w:asciiTheme="minorHAnsi" w:hAnsiTheme="minorHAnsi" w:cstheme="minorHAnsi"/>
          <w:b/>
          <w:sz w:val="24"/>
          <w:szCs w:val="24"/>
        </w:rPr>
        <w:t>da CEF</w:t>
      </w:r>
      <w:r w:rsidR="00AE44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B74F6">
        <w:rPr>
          <w:rFonts w:asciiTheme="minorHAnsi" w:hAnsiTheme="minorHAnsi" w:cstheme="minorHAnsi"/>
          <w:bCs/>
          <w:sz w:val="24"/>
          <w:szCs w:val="24"/>
        </w:rPr>
        <w:t xml:space="preserve">relata </w:t>
      </w:r>
      <w:r w:rsidR="00AE44AE">
        <w:rPr>
          <w:rFonts w:asciiTheme="minorHAnsi" w:hAnsiTheme="minorHAnsi" w:cstheme="minorHAnsi"/>
          <w:bCs/>
          <w:sz w:val="24"/>
          <w:szCs w:val="24"/>
        </w:rPr>
        <w:t xml:space="preserve">que o Colegiado </w:t>
      </w:r>
      <w:r w:rsidR="00E60D23">
        <w:rPr>
          <w:rFonts w:asciiTheme="minorHAnsi" w:hAnsiTheme="minorHAnsi" w:cstheme="minorHAnsi"/>
          <w:bCs/>
          <w:sz w:val="24"/>
          <w:szCs w:val="24"/>
        </w:rPr>
        <w:t>parabeniz</w:t>
      </w:r>
      <w:r w:rsidR="00AE44AE">
        <w:rPr>
          <w:rFonts w:asciiTheme="minorHAnsi" w:hAnsiTheme="minorHAnsi" w:cstheme="minorHAnsi"/>
          <w:bCs/>
          <w:sz w:val="24"/>
          <w:szCs w:val="24"/>
        </w:rPr>
        <w:t>ou</w:t>
      </w:r>
      <w:r w:rsidR="00E60D23">
        <w:rPr>
          <w:rFonts w:asciiTheme="minorHAnsi" w:hAnsiTheme="minorHAnsi" w:cstheme="minorHAnsi"/>
          <w:bCs/>
          <w:sz w:val="24"/>
          <w:szCs w:val="24"/>
        </w:rPr>
        <w:t xml:space="preserve"> a chapa vencedora das eleições; prosseguindo a </w:t>
      </w:r>
      <w:r w:rsidR="00E60D23" w:rsidRPr="00AE44AE">
        <w:rPr>
          <w:rFonts w:asciiTheme="minorHAnsi" w:hAnsiTheme="minorHAnsi" w:cstheme="minorHAnsi"/>
          <w:b/>
          <w:sz w:val="24"/>
          <w:szCs w:val="24"/>
        </w:rPr>
        <w:t>coordenadora da CEF</w:t>
      </w:r>
      <w:r w:rsidR="00E60D23">
        <w:rPr>
          <w:rFonts w:asciiTheme="minorHAnsi" w:hAnsiTheme="minorHAnsi" w:cstheme="minorHAnsi"/>
          <w:bCs/>
          <w:sz w:val="24"/>
          <w:szCs w:val="24"/>
        </w:rPr>
        <w:t xml:space="preserve">, relata que foi discutido uma maior conversa </w:t>
      </w:r>
      <w:r w:rsidR="000632EE">
        <w:rPr>
          <w:rFonts w:asciiTheme="minorHAnsi" w:hAnsiTheme="minorHAnsi" w:cstheme="minorHAnsi"/>
          <w:bCs/>
          <w:sz w:val="24"/>
          <w:szCs w:val="24"/>
        </w:rPr>
        <w:t xml:space="preserve">e aproximação </w:t>
      </w:r>
      <w:r w:rsidR="00E60D23">
        <w:rPr>
          <w:rFonts w:asciiTheme="minorHAnsi" w:hAnsiTheme="minorHAnsi" w:cstheme="minorHAnsi"/>
          <w:bCs/>
          <w:sz w:val="24"/>
          <w:szCs w:val="24"/>
        </w:rPr>
        <w:t>com o CEAU CAU</w:t>
      </w:r>
      <w:r w:rsidR="000632EE">
        <w:rPr>
          <w:rFonts w:asciiTheme="minorHAnsi" w:hAnsiTheme="minorHAnsi" w:cstheme="minorHAnsi"/>
          <w:bCs/>
          <w:sz w:val="24"/>
          <w:szCs w:val="24"/>
        </w:rPr>
        <w:t>/</w:t>
      </w:r>
      <w:r w:rsidR="00E60D23">
        <w:rPr>
          <w:rFonts w:asciiTheme="minorHAnsi" w:hAnsiTheme="minorHAnsi" w:cstheme="minorHAnsi"/>
          <w:bCs/>
          <w:sz w:val="24"/>
          <w:szCs w:val="24"/>
        </w:rPr>
        <w:t>BR.</w:t>
      </w:r>
      <w:r w:rsidR="000632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7.2. DOS </w:t>
      </w:r>
      <w:r w:rsidRPr="00E67495">
        <w:rPr>
          <w:rFonts w:asciiTheme="minorHAnsi" w:hAnsiTheme="minorHAnsi" w:cstheme="minorHAnsi"/>
          <w:b/>
          <w:sz w:val="24"/>
          <w:szCs w:val="24"/>
        </w:rPr>
        <w:lastRenderedPageBreak/>
        <w:t>COORDENADORES DAS COMISSÕES PERMANENTES: 7.2.1.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O membro da CFA, </w:t>
      </w:r>
      <w:r w:rsidRPr="00447F18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26788A" w:rsidRPr="0026788A">
        <w:rPr>
          <w:rFonts w:asciiTheme="minorHAnsi" w:hAnsiTheme="minorHAnsi" w:cstheme="minorHAnsi"/>
          <w:sz w:val="24"/>
          <w:szCs w:val="24"/>
        </w:rPr>
        <w:t>,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 relata que na ausência do coordenador e do adjunto, coordenou a </w:t>
      </w:r>
      <w:r w:rsidRPr="0098602F">
        <w:rPr>
          <w:rFonts w:asciiTheme="minorHAnsi" w:hAnsiTheme="minorHAnsi" w:cstheme="minorHAnsi"/>
          <w:bCs/>
          <w:sz w:val="24"/>
          <w:szCs w:val="24"/>
        </w:rPr>
        <w:t xml:space="preserve">Comissão de Finanças e Administração, </w:t>
      </w:r>
      <w:r w:rsidR="0026788A" w:rsidRPr="0098602F">
        <w:rPr>
          <w:rFonts w:asciiTheme="minorHAnsi" w:hAnsiTheme="minorHAnsi" w:cstheme="minorHAnsi"/>
          <w:bCs/>
          <w:sz w:val="24"/>
          <w:szCs w:val="24"/>
        </w:rPr>
        <w:t xml:space="preserve">onde </w:t>
      </w:r>
      <w:r w:rsidRPr="0098602F">
        <w:rPr>
          <w:rFonts w:asciiTheme="minorHAnsi" w:hAnsiTheme="minorHAnsi" w:cstheme="minorHAnsi"/>
          <w:bCs/>
          <w:sz w:val="24"/>
          <w:szCs w:val="24"/>
        </w:rPr>
        <w:t>fo</w:t>
      </w:r>
      <w:r w:rsidR="00E82CFA">
        <w:rPr>
          <w:rFonts w:asciiTheme="minorHAnsi" w:hAnsiTheme="minorHAnsi" w:cstheme="minorHAnsi"/>
          <w:bCs/>
          <w:sz w:val="24"/>
          <w:szCs w:val="24"/>
        </w:rPr>
        <w:t>ram</w:t>
      </w:r>
      <w:r w:rsidRPr="0098602F">
        <w:rPr>
          <w:rFonts w:asciiTheme="minorHAnsi" w:hAnsiTheme="minorHAnsi" w:cstheme="minorHAnsi"/>
          <w:bCs/>
          <w:sz w:val="24"/>
          <w:szCs w:val="24"/>
        </w:rPr>
        <w:t xml:space="preserve"> discutido</w:t>
      </w:r>
      <w:r w:rsidR="00E82CFA">
        <w:rPr>
          <w:rFonts w:asciiTheme="minorHAnsi" w:hAnsiTheme="minorHAnsi" w:cstheme="minorHAnsi"/>
          <w:bCs/>
          <w:sz w:val="24"/>
          <w:szCs w:val="24"/>
        </w:rPr>
        <w:t>s</w:t>
      </w:r>
      <w:r w:rsidRPr="0098602F">
        <w:rPr>
          <w:rFonts w:asciiTheme="minorHAnsi" w:hAnsiTheme="minorHAnsi" w:cstheme="minorHAnsi"/>
          <w:bCs/>
          <w:sz w:val="24"/>
          <w:szCs w:val="24"/>
        </w:rPr>
        <w:t>:</w:t>
      </w:r>
      <w:r w:rsidR="002835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44AE">
        <w:rPr>
          <w:rFonts w:asciiTheme="minorHAnsi" w:hAnsiTheme="minorHAnsi" w:cstheme="minorHAnsi"/>
          <w:bCs/>
          <w:sz w:val="24"/>
          <w:szCs w:val="24"/>
        </w:rPr>
        <w:t xml:space="preserve">alguns assuntos de </w:t>
      </w:r>
      <w:r w:rsidR="00AB1FFD">
        <w:rPr>
          <w:rFonts w:asciiTheme="minorHAnsi" w:hAnsiTheme="minorHAnsi" w:cstheme="minorHAnsi"/>
          <w:bCs/>
          <w:sz w:val="24"/>
          <w:szCs w:val="24"/>
        </w:rPr>
        <w:t xml:space="preserve">procedimentos de interesse </w:t>
      </w:r>
      <w:r w:rsidR="00C43D60">
        <w:rPr>
          <w:rFonts w:asciiTheme="minorHAnsi" w:hAnsiTheme="minorHAnsi" w:cstheme="minorHAnsi"/>
          <w:bCs/>
          <w:sz w:val="24"/>
          <w:szCs w:val="24"/>
        </w:rPr>
        <w:t>contábil, e foram distribuídos 2</w:t>
      </w:r>
      <w:r w:rsidR="00AB1FF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C43D60">
        <w:rPr>
          <w:rFonts w:asciiTheme="minorHAnsi" w:hAnsiTheme="minorHAnsi" w:cstheme="minorHAnsi"/>
          <w:bCs/>
          <w:sz w:val="24"/>
          <w:szCs w:val="24"/>
        </w:rPr>
        <w:t>dois</w:t>
      </w:r>
      <w:r w:rsidR="00AB1FFD">
        <w:rPr>
          <w:rFonts w:asciiTheme="minorHAnsi" w:hAnsiTheme="minorHAnsi" w:cstheme="minorHAnsi"/>
          <w:bCs/>
          <w:sz w:val="24"/>
          <w:szCs w:val="24"/>
        </w:rPr>
        <w:t xml:space="preserve">) processos de pedido de isenção de anuidade por doença grave, </w:t>
      </w:r>
      <w:r w:rsidR="00BF4782">
        <w:rPr>
          <w:rFonts w:asciiTheme="minorHAnsi" w:hAnsiTheme="minorHAnsi" w:cstheme="minorHAnsi"/>
          <w:bCs/>
          <w:sz w:val="24"/>
          <w:szCs w:val="24"/>
        </w:rPr>
        <w:t xml:space="preserve">e 1(um) processo de </w:t>
      </w:r>
      <w:r w:rsidR="00C43D60">
        <w:rPr>
          <w:rFonts w:asciiTheme="minorHAnsi" w:hAnsiTheme="minorHAnsi" w:cstheme="minorHAnsi"/>
          <w:bCs/>
          <w:sz w:val="24"/>
          <w:szCs w:val="24"/>
        </w:rPr>
        <w:t>cancelamento</w:t>
      </w:r>
      <w:r w:rsidR="00BF4782">
        <w:rPr>
          <w:rFonts w:asciiTheme="minorHAnsi" w:hAnsiTheme="minorHAnsi" w:cstheme="minorHAnsi"/>
          <w:bCs/>
          <w:sz w:val="24"/>
          <w:szCs w:val="24"/>
        </w:rPr>
        <w:t xml:space="preserve"> de registro por falecimento do profissional; </w:t>
      </w:r>
      <w:r w:rsidR="00AE44AE">
        <w:rPr>
          <w:rFonts w:asciiTheme="minorHAnsi" w:hAnsiTheme="minorHAnsi" w:cstheme="minorHAnsi"/>
          <w:bCs/>
          <w:sz w:val="24"/>
          <w:szCs w:val="24"/>
        </w:rPr>
        <w:t>o</w:t>
      </w:r>
      <w:r w:rsidR="00AE44AE" w:rsidRPr="00E67495">
        <w:rPr>
          <w:rFonts w:asciiTheme="minorHAnsi" w:hAnsiTheme="minorHAnsi" w:cstheme="minorHAnsi"/>
          <w:bCs/>
          <w:sz w:val="24"/>
          <w:szCs w:val="24"/>
        </w:rPr>
        <w:t xml:space="preserve"> membro da CFA, </w:t>
      </w:r>
      <w:r w:rsidR="00AE44AE" w:rsidRPr="00447F18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AE44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4782">
        <w:rPr>
          <w:rFonts w:asciiTheme="minorHAnsi" w:hAnsiTheme="minorHAnsi" w:cstheme="minorHAnsi"/>
          <w:bCs/>
          <w:sz w:val="24"/>
          <w:szCs w:val="24"/>
        </w:rPr>
        <w:t>comenta sobre a</w:t>
      </w:r>
      <w:r w:rsidR="00AE44AE">
        <w:rPr>
          <w:rFonts w:asciiTheme="minorHAnsi" w:hAnsiTheme="minorHAnsi" w:cstheme="minorHAnsi"/>
          <w:bCs/>
          <w:sz w:val="24"/>
          <w:szCs w:val="24"/>
        </w:rPr>
        <w:t xml:space="preserve"> necessidade de dar mais</w:t>
      </w:r>
      <w:r w:rsidR="00BF4782">
        <w:rPr>
          <w:rFonts w:asciiTheme="minorHAnsi" w:hAnsiTheme="minorHAnsi" w:cstheme="minorHAnsi"/>
          <w:bCs/>
          <w:sz w:val="24"/>
          <w:szCs w:val="24"/>
        </w:rPr>
        <w:t xml:space="preserve"> celeridade </w:t>
      </w:r>
      <w:r w:rsidR="00AE44AE">
        <w:rPr>
          <w:rFonts w:asciiTheme="minorHAnsi" w:hAnsiTheme="minorHAnsi" w:cstheme="minorHAnsi"/>
          <w:bCs/>
          <w:sz w:val="24"/>
          <w:szCs w:val="24"/>
        </w:rPr>
        <w:t>n</w:t>
      </w:r>
      <w:r w:rsidR="00BF4782">
        <w:rPr>
          <w:rFonts w:asciiTheme="minorHAnsi" w:hAnsiTheme="minorHAnsi" w:cstheme="minorHAnsi"/>
          <w:bCs/>
          <w:sz w:val="24"/>
          <w:szCs w:val="24"/>
        </w:rPr>
        <w:t>os processos</w:t>
      </w:r>
      <w:r w:rsidR="00C43D60">
        <w:rPr>
          <w:rFonts w:asciiTheme="minorHAnsi" w:hAnsiTheme="minorHAnsi" w:cstheme="minorHAnsi"/>
          <w:bCs/>
          <w:sz w:val="24"/>
          <w:szCs w:val="24"/>
        </w:rPr>
        <w:t>, de preferência que fosse</w:t>
      </w:r>
      <w:r w:rsidR="00BF4782">
        <w:rPr>
          <w:rFonts w:asciiTheme="minorHAnsi" w:hAnsiTheme="minorHAnsi" w:cstheme="minorHAnsi"/>
          <w:bCs/>
          <w:sz w:val="24"/>
          <w:szCs w:val="24"/>
        </w:rPr>
        <w:t xml:space="preserve"> automático</w:t>
      </w:r>
      <w:r w:rsidR="00D5579F" w:rsidRPr="00D5579F">
        <w:rPr>
          <w:bCs/>
          <w:sz w:val="24"/>
          <w:szCs w:val="28"/>
        </w:rPr>
        <w:t>.</w:t>
      </w:r>
      <w:r w:rsidR="00D5579F">
        <w:rPr>
          <w:bCs/>
          <w:sz w:val="24"/>
          <w:szCs w:val="28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>7.2.2. Comissão de Ensino e Formação</w:t>
      </w:r>
      <w:r w:rsidRPr="00D5579F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C625E7" w:rsidRPr="00E67495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C625E7" w:rsidRPr="00E67495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C625E7" w:rsidRPr="00E67495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: aprovação</w:t>
      </w:r>
      <w:r w:rsidR="00C625E7"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C625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24</w:t>
      </w:r>
      <w:r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C625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vinte e quatro</w:t>
      </w:r>
      <w:r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 novos registros profissionais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e </w:t>
      </w:r>
      <w:r w:rsidR="00C625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2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D21C56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uas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 inclu</w:t>
      </w:r>
      <w:r w:rsidR="00C625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ões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C06485" w:rsidRPr="00C06485">
        <w:rPr>
          <w:rFonts w:asciiTheme="minorHAnsi" w:hAnsiTheme="minorHAnsi" w:cstheme="minorHAnsi"/>
          <w:sz w:val="24"/>
          <w:szCs w:val="24"/>
        </w:rPr>
        <w:t>de Diploma de Pós-Graduação em Engenharia de Segurança do Trabalho – Especialização</w:t>
      </w:r>
      <w:r w:rsidR="00C625E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; a </w:t>
      </w:r>
      <w:r w:rsidR="00C625E7" w:rsidRPr="00111CEA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a</w:t>
      </w:r>
      <w:r w:rsidR="00C625E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relata que foi </w:t>
      </w:r>
      <w:r w:rsidR="00A83E20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iscutido </w:t>
      </w:r>
      <w:r w:rsidR="00C625E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obre as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DD0E22">
        <w:rPr>
          <w:rFonts w:eastAsia="Times New Roman" w:cstheme="minorHAnsi"/>
          <w:iCs/>
          <w:sz w:val="24"/>
          <w:szCs w:val="24"/>
          <w:lang w:eastAsia="pt-BR"/>
        </w:rPr>
        <w:t>s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>olicitaç</w:t>
      </w:r>
      <w:r w:rsidR="00C625E7">
        <w:rPr>
          <w:rFonts w:eastAsia="Times New Roman" w:cstheme="minorHAnsi"/>
          <w:iCs/>
          <w:sz w:val="24"/>
          <w:szCs w:val="24"/>
          <w:lang w:eastAsia="pt-BR"/>
        </w:rPr>
        <w:t>ões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 xml:space="preserve"> de </w:t>
      </w:r>
      <w:r w:rsidR="00DD0E22">
        <w:rPr>
          <w:rFonts w:eastAsia="Times New Roman" w:cstheme="minorHAnsi"/>
          <w:iCs/>
          <w:sz w:val="24"/>
          <w:szCs w:val="24"/>
          <w:lang w:eastAsia="pt-BR"/>
        </w:rPr>
        <w:t>r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>egistro EAD,</w:t>
      </w:r>
      <w:r w:rsidR="00111CEA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A83E20" w:rsidRPr="00A83E20">
        <w:rPr>
          <w:rFonts w:eastAsia="Times New Roman" w:cstheme="minorHAnsi"/>
          <w:iCs/>
          <w:sz w:val="24"/>
          <w:szCs w:val="24"/>
          <w:lang w:eastAsia="pt-BR"/>
        </w:rPr>
        <w:t xml:space="preserve">comenta </w:t>
      </w:r>
      <w:r w:rsidR="00A83E20">
        <w:rPr>
          <w:rFonts w:eastAsia="Times New Roman" w:cstheme="minorHAnsi"/>
          <w:iCs/>
          <w:sz w:val="24"/>
          <w:szCs w:val="24"/>
          <w:lang w:eastAsia="pt-BR"/>
        </w:rPr>
        <w:t xml:space="preserve">sobre </w:t>
      </w:r>
      <w:r w:rsidR="00A3783C">
        <w:rPr>
          <w:rFonts w:eastAsia="Times New Roman" w:cstheme="minorHAnsi"/>
          <w:iCs/>
          <w:sz w:val="24"/>
          <w:szCs w:val="24"/>
          <w:lang w:eastAsia="pt-BR"/>
        </w:rPr>
        <w:t xml:space="preserve">o entendimento tanto do Comissão quanto o Conselho Federal de serem contra </w:t>
      </w:r>
      <w:r w:rsidR="001E0B76">
        <w:rPr>
          <w:rFonts w:asciiTheme="minorHAnsi" w:hAnsiTheme="minorHAnsi" w:cstheme="minorHAnsi"/>
          <w:sz w:val="24"/>
          <w:szCs w:val="24"/>
        </w:rPr>
        <w:t>o curso de arquitetura e urbanismo n</w:t>
      </w:r>
      <w:r w:rsidR="00A3783C">
        <w:rPr>
          <w:rFonts w:eastAsia="Times New Roman" w:cstheme="minorHAnsi"/>
          <w:iCs/>
          <w:sz w:val="24"/>
          <w:szCs w:val="24"/>
          <w:lang w:eastAsia="pt-BR"/>
        </w:rPr>
        <w:t>a modalidade a distância</w:t>
      </w:r>
      <w:r w:rsidR="00C43D60">
        <w:rPr>
          <w:rFonts w:eastAsia="Times New Roman" w:cstheme="minorHAnsi"/>
          <w:iCs/>
          <w:sz w:val="24"/>
          <w:szCs w:val="24"/>
          <w:lang w:eastAsia="pt-BR"/>
        </w:rPr>
        <w:t>;</w:t>
      </w:r>
      <w:r w:rsidR="00A3783C">
        <w:rPr>
          <w:rFonts w:eastAsia="Times New Roman" w:cstheme="minorHAnsi"/>
          <w:iCs/>
          <w:sz w:val="24"/>
          <w:szCs w:val="24"/>
          <w:lang w:eastAsia="pt-BR"/>
        </w:rPr>
        <w:t xml:space="preserve"> comenta que muit</w:t>
      </w:r>
      <w:r w:rsidR="0040655E">
        <w:rPr>
          <w:rFonts w:eastAsia="Times New Roman" w:cstheme="minorHAnsi"/>
          <w:iCs/>
          <w:sz w:val="24"/>
          <w:szCs w:val="24"/>
          <w:lang w:eastAsia="pt-BR"/>
        </w:rPr>
        <w:t>o do</w:t>
      </w:r>
      <w:r w:rsidR="00D21C56">
        <w:rPr>
          <w:rFonts w:eastAsia="Times New Roman" w:cstheme="minorHAnsi"/>
          <w:iCs/>
          <w:sz w:val="24"/>
          <w:szCs w:val="24"/>
          <w:lang w:eastAsia="pt-BR"/>
        </w:rPr>
        <w:t>s</w:t>
      </w:r>
      <w:r w:rsidR="0040655E">
        <w:rPr>
          <w:rFonts w:eastAsia="Times New Roman" w:cstheme="minorHAnsi"/>
          <w:iCs/>
          <w:sz w:val="24"/>
          <w:szCs w:val="24"/>
          <w:lang w:eastAsia="pt-BR"/>
        </w:rPr>
        <w:t xml:space="preserve"> pedidos de registros EAD 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estão sendo aprovados através de ordem</w:t>
      </w:r>
      <w:r w:rsidR="00A3783C">
        <w:rPr>
          <w:rFonts w:eastAsia="Times New Roman" w:cstheme="minorHAnsi"/>
          <w:iCs/>
          <w:sz w:val="24"/>
          <w:szCs w:val="24"/>
          <w:lang w:eastAsia="pt-BR"/>
        </w:rPr>
        <w:t xml:space="preserve"> judicial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;</w:t>
      </w:r>
      <w:r w:rsidR="0040655E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que, existem vários</w:t>
      </w:r>
      <w:r w:rsidR="0040655E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586D8E">
        <w:rPr>
          <w:rFonts w:eastAsia="Times New Roman" w:cstheme="minorHAnsi"/>
          <w:iCs/>
          <w:sz w:val="24"/>
          <w:szCs w:val="24"/>
          <w:lang w:eastAsia="pt-BR"/>
        </w:rPr>
        <w:t xml:space="preserve">casos </w:t>
      </w:r>
      <w:r w:rsidR="000D4DA6">
        <w:rPr>
          <w:rFonts w:eastAsia="Times New Roman" w:cstheme="minorHAnsi"/>
          <w:iCs/>
          <w:sz w:val="24"/>
          <w:szCs w:val="24"/>
          <w:lang w:eastAsia="pt-BR"/>
        </w:rPr>
        <w:t>de</w:t>
      </w:r>
      <w:r w:rsidR="00586D8E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>profissiona</w:t>
      </w:r>
      <w:r w:rsidR="000D4DA6">
        <w:rPr>
          <w:rFonts w:eastAsia="Times New Roman" w:cstheme="minorHAnsi"/>
          <w:iCs/>
          <w:sz w:val="24"/>
          <w:szCs w:val="24"/>
          <w:lang w:eastAsia="pt-BR"/>
        </w:rPr>
        <w:t>is que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entra</w:t>
      </w:r>
      <w:r w:rsidR="000D4DA6">
        <w:rPr>
          <w:rFonts w:eastAsia="Times New Roman" w:cstheme="minorHAnsi"/>
          <w:iCs/>
          <w:sz w:val="24"/>
          <w:szCs w:val="24"/>
          <w:lang w:eastAsia="pt-BR"/>
        </w:rPr>
        <w:t>m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com ações judiciais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 xml:space="preserve">, gerando 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>passivo judicial a</w:t>
      </w:r>
      <w:r w:rsidR="0040655E" w:rsidRPr="001E0B76">
        <w:rPr>
          <w:rFonts w:eastAsia="Times New Roman" w:cstheme="minorHAnsi"/>
          <w:iCs/>
          <w:sz w:val="24"/>
          <w:szCs w:val="24"/>
          <w:lang w:eastAsia="pt-BR"/>
        </w:rPr>
        <w:t>o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s</w:t>
      </w:r>
      <w:r w:rsidR="0040655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CAU/UF’s</w:t>
      </w:r>
      <w:r w:rsidR="00C43D60">
        <w:rPr>
          <w:rFonts w:eastAsia="Times New Roman" w:cstheme="minorHAnsi"/>
          <w:iCs/>
          <w:sz w:val="24"/>
          <w:szCs w:val="24"/>
          <w:lang w:eastAsia="pt-BR"/>
        </w:rPr>
        <w:t xml:space="preserve">; </w:t>
      </w:r>
      <w:r w:rsidR="00111CEA">
        <w:rPr>
          <w:rFonts w:eastAsia="Times New Roman" w:cstheme="minorHAnsi"/>
          <w:iCs/>
          <w:sz w:val="24"/>
          <w:szCs w:val="24"/>
          <w:lang w:eastAsia="pt-BR"/>
        </w:rPr>
        <w:t xml:space="preserve">a </w:t>
      </w:r>
      <w:r w:rsidR="00111CEA" w:rsidRPr="00111CEA">
        <w:rPr>
          <w:rFonts w:eastAsia="Times New Roman" w:cstheme="minorHAnsi"/>
          <w:b/>
          <w:bCs/>
          <w:iCs/>
          <w:sz w:val="24"/>
          <w:szCs w:val="24"/>
          <w:lang w:eastAsia="pt-BR"/>
        </w:rPr>
        <w:t>coordenadora</w:t>
      </w:r>
      <w:r w:rsidR="00111CEA">
        <w:rPr>
          <w:rFonts w:eastAsia="Times New Roman" w:cstheme="minorHAnsi"/>
          <w:iCs/>
          <w:sz w:val="24"/>
          <w:szCs w:val="24"/>
          <w:lang w:eastAsia="pt-BR"/>
        </w:rPr>
        <w:t xml:space="preserve"> relata que a Comissão deliberou por deferir em caráter provisório </w:t>
      </w:r>
      <w:r w:rsidR="00111CEA" w:rsidRPr="00111CEA">
        <w:rPr>
          <w:rFonts w:eastAsia="Times New Roman" w:cstheme="minorHAnsi"/>
          <w:iCs/>
          <w:sz w:val="24"/>
          <w:szCs w:val="24"/>
          <w:lang w:eastAsia="pt-BR"/>
        </w:rPr>
        <w:t xml:space="preserve">o pedido de registro dos egressos dos cursos EAD das Universidades Anhanguera–UNIDERP e Anhanguera UNOPAR, dos polos de Campo Grande, Corumbá, </w:t>
      </w:r>
      <w:r w:rsidR="00111CEA" w:rsidRPr="00111CEA">
        <w:rPr>
          <w:rFonts w:asciiTheme="minorHAnsi" w:eastAsia="Times New Roman" w:hAnsiTheme="minorHAnsi" w:cstheme="minorHAnsi"/>
          <w:iCs/>
          <w:sz w:val="24"/>
          <w:szCs w:val="24"/>
          <w:lang w:eastAsia="pt-BR"/>
        </w:rPr>
        <w:t xml:space="preserve">Dourados e Coxim. A </w:t>
      </w:r>
      <w:r w:rsidR="00111CEA" w:rsidRPr="00111CEA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t-BR"/>
        </w:rPr>
        <w:t>coordenadora</w:t>
      </w:r>
      <w:r w:rsidR="00111CEA" w:rsidRPr="00111CEA">
        <w:rPr>
          <w:rFonts w:asciiTheme="minorHAnsi" w:eastAsia="Times New Roman" w:hAnsiTheme="minorHAnsi" w:cstheme="minorHAnsi"/>
          <w:iCs/>
          <w:sz w:val="24"/>
          <w:szCs w:val="24"/>
          <w:lang w:eastAsia="pt-BR"/>
        </w:rPr>
        <w:t xml:space="preserve"> relata sobre a indicação do coordenador adjunto </w:t>
      </w:r>
      <w:r w:rsidR="00111CEA" w:rsidRPr="00D21C56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t-BR"/>
        </w:rPr>
        <w:t>Eduardo Lino Duarte</w:t>
      </w:r>
      <w:r w:rsidR="00111CEA" w:rsidRPr="00111CEA">
        <w:rPr>
          <w:rFonts w:asciiTheme="minorHAnsi" w:eastAsia="Times New Roman" w:hAnsiTheme="minorHAnsi" w:cstheme="minorHAnsi"/>
          <w:iCs/>
          <w:sz w:val="24"/>
          <w:szCs w:val="24"/>
          <w:lang w:eastAsia="pt-BR"/>
        </w:rPr>
        <w:t xml:space="preserve"> no </w:t>
      </w:r>
      <w:r w:rsidR="00111CEA" w:rsidRPr="00111CE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III Encontro Nacional de Coordenadores de CEF</w:t>
      </w:r>
      <w:r w:rsidR="00111CEA" w:rsidRPr="00111CEA">
        <w:rPr>
          <w:rStyle w:val="xcontentpasted0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, no dia 07 de novembro de 2023, em Brasília/DF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>;</w:t>
      </w:r>
      <w:r w:rsidR="00586D8E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por fim, </w:t>
      </w:r>
      <w:r w:rsidR="00111CEA">
        <w:rPr>
          <w:sz w:val="24"/>
          <w:szCs w:val="24"/>
        </w:rPr>
        <w:t xml:space="preserve">a </w:t>
      </w:r>
      <w:r w:rsidR="00111CEA" w:rsidRPr="00111CEA">
        <w:rPr>
          <w:b/>
          <w:bCs/>
          <w:sz w:val="24"/>
          <w:szCs w:val="24"/>
        </w:rPr>
        <w:t>coordenadora</w:t>
      </w:r>
      <w:r w:rsidR="00586D8E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D21C5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relata</w:t>
      </w:r>
      <w:r w:rsidR="00586D8E" w:rsidRPr="001E0B7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que</w:t>
      </w:r>
      <w:r w:rsidR="00586D8E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E82CF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foram discutidas</w:t>
      </w:r>
      <w:r w:rsidR="001E0B76" w:rsidRPr="0031446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as</w:t>
      </w:r>
      <w:r w:rsidR="001E0B76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1E0B76" w:rsidRPr="001E0B76">
        <w:rPr>
          <w:rFonts w:eastAsia="Times New Roman" w:cstheme="minorHAnsi"/>
          <w:iCs/>
          <w:sz w:val="24"/>
          <w:szCs w:val="24"/>
          <w:lang w:eastAsia="pt-BR"/>
        </w:rPr>
        <w:t>Ações da CEF para o Plano de Ação 2024</w:t>
      </w:r>
      <w:r w:rsidR="00586D8E">
        <w:rPr>
          <w:rFonts w:eastAsia="Times New Roman" w:cstheme="minorHAnsi"/>
          <w:iCs/>
          <w:sz w:val="24"/>
          <w:szCs w:val="24"/>
          <w:lang w:eastAsia="pt-BR"/>
        </w:rPr>
        <w:t xml:space="preserve">.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1E0B76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Comissão de Ética e Disciplina:</w:t>
      </w:r>
      <w:r w:rsidR="003346F1" w:rsidRPr="00DB498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2A69ED" w:rsidRPr="00DB4982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2A69ED" w:rsidRPr="00DB4982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DB498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DB4982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61152C" w:rsidRPr="00DB4982">
        <w:rPr>
          <w:rFonts w:asciiTheme="minorHAnsi" w:hAnsiTheme="minorHAnsi" w:cstheme="minorHAnsi"/>
          <w:sz w:val="24"/>
          <w:szCs w:val="24"/>
        </w:rPr>
        <w:t>n</w:t>
      </w:r>
      <w:r w:rsidR="003346F1" w:rsidRPr="00DB4982">
        <w:rPr>
          <w:rFonts w:asciiTheme="minorHAnsi" w:hAnsiTheme="minorHAnsi" w:cstheme="minorHAnsi"/>
          <w:sz w:val="24"/>
          <w:szCs w:val="24"/>
        </w:rPr>
        <w:t>a reunião online da CED</w:t>
      </w:r>
      <w:r w:rsidR="00D62E17">
        <w:rPr>
          <w:rFonts w:asciiTheme="minorHAnsi" w:hAnsiTheme="minorHAnsi" w:cstheme="minorHAnsi"/>
          <w:sz w:val="24"/>
          <w:szCs w:val="24"/>
        </w:rPr>
        <w:t xml:space="preserve">, </w:t>
      </w:r>
      <w:r w:rsidR="00E82CFA">
        <w:rPr>
          <w:rFonts w:asciiTheme="minorHAnsi" w:hAnsiTheme="minorHAnsi" w:cstheme="minorHAnsi"/>
          <w:sz w:val="24"/>
          <w:szCs w:val="24"/>
        </w:rPr>
        <w:t>fo</w:t>
      </w:r>
      <w:r w:rsidR="00E86495">
        <w:rPr>
          <w:rFonts w:asciiTheme="minorHAnsi" w:hAnsiTheme="minorHAnsi" w:cstheme="minorHAnsi"/>
          <w:sz w:val="24"/>
          <w:szCs w:val="24"/>
        </w:rPr>
        <w:t>i</w:t>
      </w:r>
      <w:r w:rsidR="004607E3">
        <w:rPr>
          <w:rFonts w:asciiTheme="minorHAnsi" w:hAnsiTheme="minorHAnsi" w:cstheme="minorHAnsi"/>
          <w:sz w:val="24"/>
          <w:szCs w:val="24"/>
        </w:rPr>
        <w:t xml:space="preserve"> relatado</w:t>
      </w:r>
      <w:r w:rsidR="00E86495">
        <w:rPr>
          <w:rFonts w:asciiTheme="minorHAnsi" w:hAnsiTheme="minorHAnsi" w:cstheme="minorHAnsi"/>
          <w:sz w:val="24"/>
          <w:szCs w:val="24"/>
        </w:rPr>
        <w:t xml:space="preserve"> 1</w:t>
      </w:r>
      <w:r w:rsidR="004607E3">
        <w:rPr>
          <w:rFonts w:asciiTheme="minorHAnsi" w:hAnsiTheme="minorHAnsi" w:cstheme="minorHAnsi"/>
          <w:sz w:val="24"/>
          <w:szCs w:val="24"/>
        </w:rPr>
        <w:t>(</w:t>
      </w:r>
      <w:r w:rsidR="00E86495">
        <w:rPr>
          <w:rFonts w:asciiTheme="minorHAnsi" w:hAnsiTheme="minorHAnsi" w:cstheme="minorHAnsi"/>
          <w:sz w:val="24"/>
          <w:szCs w:val="24"/>
        </w:rPr>
        <w:t>um</w:t>
      </w:r>
      <w:r w:rsidR="004607E3">
        <w:rPr>
          <w:rFonts w:asciiTheme="minorHAnsi" w:hAnsiTheme="minorHAnsi" w:cstheme="minorHAnsi"/>
          <w:sz w:val="24"/>
          <w:szCs w:val="24"/>
        </w:rPr>
        <w:t xml:space="preserve">) processo administrativo </w:t>
      </w:r>
      <w:r w:rsidR="00A941D8">
        <w:rPr>
          <w:rFonts w:asciiTheme="minorHAnsi" w:hAnsiTheme="minorHAnsi" w:cstheme="minorHAnsi"/>
          <w:sz w:val="24"/>
          <w:szCs w:val="24"/>
        </w:rPr>
        <w:t xml:space="preserve">nº 1779329/2023 </w:t>
      </w:r>
      <w:r w:rsidR="004607E3">
        <w:rPr>
          <w:rFonts w:asciiTheme="minorHAnsi" w:hAnsiTheme="minorHAnsi" w:cstheme="minorHAnsi"/>
          <w:sz w:val="24"/>
          <w:szCs w:val="24"/>
        </w:rPr>
        <w:t>– juízo de admissibilidade</w:t>
      </w:r>
      <w:r w:rsidR="00A941D8">
        <w:rPr>
          <w:rFonts w:asciiTheme="minorHAnsi" w:hAnsiTheme="minorHAnsi" w:cstheme="minorHAnsi"/>
          <w:sz w:val="24"/>
          <w:szCs w:val="24"/>
        </w:rPr>
        <w:t xml:space="preserve"> </w:t>
      </w:r>
      <w:r w:rsidR="00343F14">
        <w:rPr>
          <w:rFonts w:asciiTheme="minorHAnsi" w:hAnsiTheme="minorHAnsi" w:cstheme="minorHAnsi"/>
          <w:sz w:val="24"/>
          <w:szCs w:val="24"/>
        </w:rPr>
        <w:t xml:space="preserve">da </w:t>
      </w:r>
      <w:r w:rsidR="00A941D8">
        <w:rPr>
          <w:rFonts w:asciiTheme="minorHAnsi" w:hAnsiTheme="minorHAnsi" w:cstheme="minorHAnsi"/>
          <w:sz w:val="24"/>
          <w:szCs w:val="24"/>
        </w:rPr>
        <w:t>relatora conselheira Rosane Inês Petersen.</w:t>
      </w:r>
      <w:r w:rsidR="00E82CFA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C009FA" w:rsidRPr="00DB4982">
        <w:rPr>
          <w:rFonts w:asciiTheme="minorHAnsi" w:hAnsiTheme="minorHAnsi" w:cstheme="minorHAnsi"/>
          <w:b/>
          <w:sz w:val="24"/>
          <w:szCs w:val="24"/>
        </w:rPr>
        <w:t xml:space="preserve"> 7.2.4. Comissão de Exercício Profissional:</w:t>
      </w:r>
      <w:r w:rsidR="00DE5A53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35B">
        <w:rPr>
          <w:rFonts w:asciiTheme="minorHAnsi" w:hAnsiTheme="minorHAnsi" w:cstheme="minorHAnsi"/>
          <w:bCs/>
          <w:sz w:val="24"/>
          <w:szCs w:val="24"/>
        </w:rPr>
        <w:t xml:space="preserve">O coordenador </w:t>
      </w:r>
      <w:r w:rsidR="0090735B" w:rsidRPr="000769D7">
        <w:rPr>
          <w:rFonts w:asciiTheme="minorHAnsi" w:hAnsiTheme="minorHAnsi" w:cstheme="minorHAnsi"/>
          <w:b/>
          <w:sz w:val="24"/>
          <w:szCs w:val="24"/>
        </w:rPr>
        <w:t xml:space="preserve">Eduardo Lino Duarte 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>relata que na reunião</w:t>
      </w:r>
      <w:r w:rsidR="00411B7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 xml:space="preserve">foram </w:t>
      </w:r>
      <w:r w:rsidR="00510854" w:rsidRPr="00DB4982">
        <w:rPr>
          <w:rFonts w:asciiTheme="minorHAnsi" w:hAnsiTheme="minorHAnsi" w:cstheme="minorHAnsi"/>
          <w:bCs/>
          <w:sz w:val="24"/>
          <w:szCs w:val="24"/>
        </w:rPr>
        <w:t>relatados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66A9">
        <w:rPr>
          <w:rFonts w:asciiTheme="minorHAnsi" w:hAnsiTheme="minorHAnsi" w:cstheme="minorHAnsi"/>
          <w:bCs/>
          <w:sz w:val="24"/>
          <w:szCs w:val="24"/>
        </w:rPr>
        <w:t>6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FF66A9">
        <w:rPr>
          <w:rFonts w:asciiTheme="minorHAnsi" w:hAnsiTheme="minorHAnsi" w:cstheme="minorHAnsi"/>
          <w:bCs/>
          <w:sz w:val="24"/>
          <w:szCs w:val="24"/>
        </w:rPr>
        <w:t>seis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>)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processos administrativos; </w:t>
      </w:r>
      <w:r w:rsidR="00510854" w:rsidRPr="00DB4982">
        <w:rPr>
          <w:rFonts w:asciiTheme="minorHAnsi" w:hAnsiTheme="minorHAnsi" w:cstheme="minorHAnsi"/>
          <w:bCs/>
          <w:sz w:val="24"/>
          <w:szCs w:val="24"/>
        </w:rPr>
        <w:t xml:space="preserve">prosseguindo, </w:t>
      </w:r>
      <w:r w:rsidR="000769D7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411B76" w:rsidRPr="00DB498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853F67" w:rsidRPr="00DB4982">
        <w:rPr>
          <w:rFonts w:asciiTheme="minorHAnsi" w:hAnsiTheme="minorHAnsi" w:cstheme="minorHAnsi"/>
          <w:bCs/>
          <w:sz w:val="24"/>
          <w:szCs w:val="24"/>
        </w:rPr>
        <w:t>relata</w:t>
      </w:r>
      <w:r w:rsidR="008F7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3F14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8F7E09">
        <w:rPr>
          <w:rFonts w:asciiTheme="minorHAnsi" w:hAnsiTheme="minorHAnsi" w:cstheme="minorHAnsi"/>
          <w:bCs/>
          <w:sz w:val="24"/>
          <w:szCs w:val="24"/>
        </w:rPr>
        <w:t>muitos d</w:t>
      </w:r>
      <w:r w:rsidR="00343F14">
        <w:rPr>
          <w:rFonts w:asciiTheme="minorHAnsi" w:hAnsiTheme="minorHAnsi" w:cstheme="minorHAnsi"/>
          <w:bCs/>
          <w:sz w:val="24"/>
          <w:szCs w:val="24"/>
        </w:rPr>
        <w:t>os</w:t>
      </w:r>
      <w:r w:rsidR="008F7E09">
        <w:rPr>
          <w:rFonts w:asciiTheme="minorHAnsi" w:hAnsiTheme="minorHAnsi" w:cstheme="minorHAnsi"/>
          <w:bCs/>
          <w:sz w:val="24"/>
          <w:szCs w:val="24"/>
        </w:rPr>
        <w:t xml:space="preserve"> casos foram por falta de pagamento e regularização de RRT Extemporâneo</w:t>
      </w:r>
      <w:r w:rsidR="00C43D60">
        <w:rPr>
          <w:rFonts w:asciiTheme="minorHAnsi" w:hAnsiTheme="minorHAnsi" w:cstheme="minorHAnsi"/>
          <w:bCs/>
          <w:sz w:val="24"/>
          <w:szCs w:val="24"/>
        </w:rPr>
        <w:t>;</w:t>
      </w:r>
      <w:r w:rsidR="008F7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3F1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343F14" w:rsidRPr="00DB498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8F7E09">
        <w:rPr>
          <w:rFonts w:asciiTheme="minorHAnsi" w:hAnsiTheme="minorHAnsi" w:cstheme="minorHAnsi"/>
          <w:bCs/>
          <w:sz w:val="24"/>
          <w:szCs w:val="24"/>
        </w:rPr>
        <w:t xml:space="preserve">comenta que a Comissão </w:t>
      </w:r>
      <w:r w:rsidR="008F7E0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provou as</w:t>
      </w:r>
      <w:r w:rsidR="008F7E09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8F7E09">
        <w:rPr>
          <w:rFonts w:eastAsia="Times New Roman" w:cstheme="minorHAnsi"/>
          <w:iCs/>
          <w:sz w:val="24"/>
          <w:szCs w:val="24"/>
          <w:lang w:eastAsia="pt-BR"/>
        </w:rPr>
        <w:t>a</w:t>
      </w:r>
      <w:r w:rsidR="008F7E09" w:rsidRPr="001E0B76">
        <w:rPr>
          <w:rFonts w:eastAsia="Times New Roman" w:cstheme="minorHAnsi"/>
          <w:iCs/>
          <w:sz w:val="24"/>
          <w:szCs w:val="24"/>
          <w:lang w:eastAsia="pt-BR"/>
        </w:rPr>
        <w:t>ções da CE</w:t>
      </w:r>
      <w:r w:rsidR="008F7E09">
        <w:rPr>
          <w:rFonts w:eastAsia="Times New Roman" w:cstheme="minorHAnsi"/>
          <w:iCs/>
          <w:sz w:val="24"/>
          <w:szCs w:val="24"/>
          <w:lang w:eastAsia="pt-BR"/>
        </w:rPr>
        <w:t>P</w:t>
      </w:r>
      <w:r w:rsidR="008F7E09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para o Plano de Ação 2024</w:t>
      </w:r>
      <w:r w:rsidR="00C43D60">
        <w:rPr>
          <w:rFonts w:eastAsia="Times New Roman" w:cstheme="minorHAnsi"/>
          <w:iCs/>
          <w:sz w:val="24"/>
          <w:szCs w:val="24"/>
          <w:lang w:eastAsia="pt-BR"/>
        </w:rPr>
        <w:t>, e nessas ações estão</w:t>
      </w:r>
      <w:r w:rsidR="008F7E09">
        <w:rPr>
          <w:rFonts w:eastAsia="Times New Roman" w:cstheme="minorHAnsi"/>
          <w:iCs/>
          <w:sz w:val="24"/>
          <w:szCs w:val="24"/>
          <w:lang w:eastAsia="pt-BR"/>
        </w:rPr>
        <w:t xml:space="preserve"> prevista</w:t>
      </w:r>
      <w:r w:rsidR="00C43D60">
        <w:rPr>
          <w:rFonts w:eastAsia="Times New Roman" w:cstheme="minorHAnsi"/>
          <w:iCs/>
          <w:sz w:val="24"/>
          <w:szCs w:val="24"/>
          <w:lang w:eastAsia="pt-BR"/>
        </w:rPr>
        <w:t>s</w:t>
      </w:r>
      <w:r w:rsidR="008F7E09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8F7E09">
        <w:rPr>
          <w:rFonts w:asciiTheme="minorHAnsi" w:hAnsiTheme="minorHAnsi" w:cstheme="minorHAnsi"/>
          <w:bCs/>
          <w:sz w:val="24"/>
          <w:szCs w:val="24"/>
        </w:rPr>
        <w:t>campanhas orientativas aos profissionais sobre a regularização e procedimentos para os RRTs</w:t>
      </w:r>
      <w:r w:rsidR="00F036B6">
        <w:rPr>
          <w:rFonts w:asciiTheme="minorHAnsi" w:hAnsiTheme="minorHAnsi" w:cstheme="minorHAnsi"/>
          <w:bCs/>
          <w:sz w:val="24"/>
          <w:szCs w:val="24"/>
        </w:rPr>
        <w:t xml:space="preserve"> Extemporâneo, campanha de aproximação com os síndicos e fiscalização nos condomínios</w:t>
      </w:r>
      <w:r w:rsidR="00331F3D">
        <w:rPr>
          <w:rFonts w:asciiTheme="minorHAnsi" w:hAnsiTheme="minorHAnsi" w:cstheme="minorHAnsi"/>
          <w:bCs/>
          <w:sz w:val="24"/>
          <w:szCs w:val="24"/>
        </w:rPr>
        <w:t xml:space="preserve"> entre outras ações. </w:t>
      </w:r>
      <w:r w:rsidR="00B066BE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B066BE" w:rsidRPr="00DB498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B066BE" w:rsidRPr="00DB4982">
        <w:rPr>
          <w:rFonts w:asciiTheme="minorHAnsi" w:hAnsiTheme="minorHAnsi" w:cstheme="minorHAnsi"/>
          <w:bCs/>
          <w:sz w:val="24"/>
          <w:szCs w:val="24"/>
        </w:rPr>
        <w:t>relata</w:t>
      </w:r>
      <w:r w:rsidR="00B066BE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331F3D">
        <w:rPr>
          <w:rFonts w:asciiTheme="minorHAnsi" w:hAnsiTheme="minorHAnsi" w:cstheme="minorHAnsi"/>
          <w:bCs/>
          <w:sz w:val="24"/>
          <w:szCs w:val="24"/>
        </w:rPr>
        <w:t>proximação</w:t>
      </w:r>
      <w:r w:rsidR="00B066BE">
        <w:rPr>
          <w:rFonts w:asciiTheme="minorHAnsi" w:hAnsiTheme="minorHAnsi" w:cstheme="minorHAnsi"/>
          <w:bCs/>
          <w:sz w:val="24"/>
          <w:szCs w:val="24"/>
        </w:rPr>
        <w:t xml:space="preserve"> da CEP CAU/UF com a CEP/CAU/BR nas discussões </w:t>
      </w:r>
      <w:r w:rsidR="00AF368F">
        <w:rPr>
          <w:rFonts w:asciiTheme="minorHAnsi" w:hAnsiTheme="minorHAnsi" w:cstheme="minorHAnsi"/>
          <w:bCs/>
          <w:sz w:val="24"/>
          <w:szCs w:val="24"/>
        </w:rPr>
        <w:t>e decisões sobre atribuições</w:t>
      </w:r>
      <w:r w:rsidR="001A2ECF">
        <w:rPr>
          <w:rFonts w:asciiTheme="minorHAnsi" w:hAnsiTheme="minorHAnsi" w:cstheme="minorHAnsi"/>
          <w:bCs/>
          <w:sz w:val="24"/>
          <w:szCs w:val="24"/>
        </w:rPr>
        <w:t xml:space="preserve"> profissionais</w:t>
      </w:r>
      <w:r w:rsidR="00AF368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AF368F">
        <w:rPr>
          <w:rFonts w:asciiTheme="minorHAnsi" w:hAnsiTheme="minorHAnsi" w:cstheme="minorHAnsi"/>
          <w:bCs/>
          <w:sz w:val="24"/>
          <w:szCs w:val="24"/>
        </w:rPr>
        <w:t>RRT</w:t>
      </w:r>
      <w:r w:rsidR="00C43D60">
        <w:rPr>
          <w:rFonts w:asciiTheme="minorHAnsi" w:hAnsiTheme="minorHAnsi" w:cstheme="minorHAnsi"/>
          <w:bCs/>
          <w:sz w:val="24"/>
          <w:szCs w:val="24"/>
        </w:rPr>
        <w:t>’</w:t>
      </w:r>
      <w:r w:rsidR="00AF368F">
        <w:rPr>
          <w:rFonts w:asciiTheme="minorHAnsi" w:hAnsiTheme="minorHAnsi" w:cstheme="minorHAnsi"/>
          <w:bCs/>
          <w:sz w:val="24"/>
          <w:szCs w:val="24"/>
        </w:rPr>
        <w:t>s</w:t>
      </w:r>
      <w:proofErr w:type="spellEnd"/>
      <w:r w:rsidR="00C35301">
        <w:rPr>
          <w:rFonts w:asciiTheme="minorHAnsi" w:hAnsiTheme="minorHAnsi" w:cstheme="minorHAnsi"/>
          <w:bCs/>
          <w:sz w:val="24"/>
          <w:szCs w:val="24"/>
        </w:rPr>
        <w:t>, CAT-O</w:t>
      </w:r>
      <w:r w:rsidR="00AF368F">
        <w:rPr>
          <w:rFonts w:asciiTheme="minorHAnsi" w:hAnsiTheme="minorHAnsi" w:cstheme="minorHAnsi"/>
          <w:bCs/>
          <w:sz w:val="24"/>
          <w:szCs w:val="24"/>
        </w:rPr>
        <w:t xml:space="preserve"> e demais </w:t>
      </w:r>
      <w:r w:rsidR="001A2ECF">
        <w:rPr>
          <w:rFonts w:asciiTheme="minorHAnsi" w:hAnsiTheme="minorHAnsi" w:cstheme="minorHAnsi"/>
          <w:bCs/>
          <w:sz w:val="24"/>
          <w:szCs w:val="24"/>
        </w:rPr>
        <w:t>temas relacionados à</w:t>
      </w:r>
      <w:r w:rsidR="00AF368F">
        <w:rPr>
          <w:rFonts w:asciiTheme="minorHAnsi" w:hAnsiTheme="minorHAnsi" w:cstheme="minorHAnsi"/>
          <w:bCs/>
          <w:sz w:val="24"/>
          <w:szCs w:val="24"/>
        </w:rPr>
        <w:t xml:space="preserve"> CEP</w:t>
      </w:r>
      <w:r w:rsidR="00C43D60">
        <w:rPr>
          <w:rFonts w:asciiTheme="minorHAnsi" w:hAnsiTheme="minorHAnsi" w:cstheme="minorHAnsi"/>
          <w:bCs/>
          <w:sz w:val="24"/>
          <w:szCs w:val="24"/>
        </w:rPr>
        <w:t>;</w:t>
      </w:r>
      <w:r w:rsidR="00C353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por fim, o </w:t>
      </w:r>
      <w:r w:rsidR="009026AB" w:rsidRPr="00995404">
        <w:rPr>
          <w:rFonts w:asciiTheme="minorHAnsi" w:eastAsia="Times New Roman" w:hAnsiTheme="minorHAnsi" w:cstheme="minorHAnsi"/>
          <w:b/>
          <w:spacing w:val="4"/>
          <w:sz w:val="24"/>
          <w:szCs w:val="24"/>
        </w:rPr>
        <w:t>coordenador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relata que foram aprovados </w:t>
      </w:r>
      <w:r w:rsidR="00FF66A9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6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(</w:t>
      </w:r>
      <w:r w:rsidR="00FF66A9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seis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) Interrupções de Registro Profissional</w:t>
      </w:r>
      <w:r w:rsidR="009863B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21002" w:rsidRPr="00DB4982">
        <w:rPr>
          <w:rFonts w:asciiTheme="minorHAnsi" w:hAnsiTheme="minorHAnsi" w:cstheme="minorHAnsi"/>
          <w:sz w:val="24"/>
          <w:szCs w:val="24"/>
        </w:rPr>
        <w:t>Sem mais.</w:t>
      </w:r>
      <w:r w:rsidR="0061152C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DB4982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DB4982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09DA">
        <w:rPr>
          <w:rFonts w:asciiTheme="minorHAnsi" w:hAnsiTheme="minorHAnsi" w:cstheme="minorHAnsi"/>
          <w:bCs/>
          <w:sz w:val="24"/>
          <w:szCs w:val="24"/>
        </w:rPr>
        <w:t>A</w:t>
      </w:r>
      <w:r w:rsidR="00181185">
        <w:rPr>
          <w:rFonts w:asciiTheme="minorHAnsi" w:hAnsiTheme="minorHAnsi" w:cstheme="minorHAnsi"/>
          <w:bCs/>
          <w:sz w:val="24"/>
          <w:szCs w:val="24"/>
        </w:rPr>
        <w:t xml:space="preserve"> coordenadora </w:t>
      </w:r>
      <w:r w:rsidR="00181185" w:rsidRPr="00D534E4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1811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76B4">
        <w:rPr>
          <w:rFonts w:asciiTheme="minorHAnsi" w:hAnsiTheme="minorHAnsi" w:cstheme="minorHAnsi"/>
          <w:bCs/>
          <w:sz w:val="24"/>
          <w:szCs w:val="24"/>
        </w:rPr>
        <w:t xml:space="preserve">relata que na </w:t>
      </w:r>
      <w:r w:rsidR="00C376B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eunião da Comissão foi discutido sobre </w:t>
      </w:r>
      <w:r w:rsidR="00A90B2C">
        <w:rPr>
          <w:rFonts w:asciiTheme="minorHAnsi" w:hAnsiTheme="minorHAnsi" w:cstheme="minorHAnsi"/>
          <w:bCs/>
          <w:sz w:val="24"/>
          <w:szCs w:val="24"/>
        </w:rPr>
        <w:t xml:space="preserve">Edital de </w:t>
      </w:r>
      <w:r w:rsidR="00634B4D">
        <w:rPr>
          <w:rFonts w:asciiTheme="minorHAnsi" w:hAnsiTheme="minorHAnsi" w:cstheme="minorHAnsi"/>
          <w:bCs/>
          <w:sz w:val="24"/>
          <w:szCs w:val="24"/>
        </w:rPr>
        <w:t>ATHIS</w:t>
      </w:r>
      <w:r w:rsidR="00A90B2C">
        <w:rPr>
          <w:rFonts w:asciiTheme="minorHAnsi" w:hAnsiTheme="minorHAnsi" w:cstheme="minorHAnsi"/>
          <w:bCs/>
          <w:sz w:val="24"/>
          <w:szCs w:val="24"/>
        </w:rPr>
        <w:t xml:space="preserve"> e que foram selecionados profissionais dispostos a trabalhar com </w:t>
      </w:r>
      <w:r w:rsidR="00634B4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823E35">
        <w:rPr>
          <w:rFonts w:asciiTheme="minorHAnsi" w:hAnsiTheme="minorHAnsi" w:cstheme="minorHAnsi"/>
          <w:bCs/>
          <w:sz w:val="24"/>
          <w:szCs w:val="24"/>
        </w:rPr>
        <w:t xml:space="preserve">Assistência Técnica em Habitação de </w:t>
      </w:r>
      <w:r w:rsidR="00C43D60">
        <w:rPr>
          <w:rFonts w:asciiTheme="minorHAnsi" w:hAnsiTheme="minorHAnsi" w:cstheme="minorHAnsi"/>
          <w:bCs/>
          <w:sz w:val="24"/>
          <w:szCs w:val="24"/>
        </w:rPr>
        <w:t>Interesse Social;</w:t>
      </w:r>
      <w:r w:rsidR="00823E35" w:rsidRPr="00DD6ED2">
        <w:rPr>
          <w:rFonts w:asciiTheme="minorHAnsi" w:hAnsiTheme="minorHAnsi" w:cstheme="minorHAnsi"/>
          <w:bCs/>
          <w:sz w:val="24"/>
          <w:szCs w:val="24"/>
        </w:rPr>
        <w:t xml:space="preserve"> prosseguindo, a </w:t>
      </w:r>
      <w:r w:rsidR="00823E35" w:rsidRPr="00DD6ED2">
        <w:rPr>
          <w:rFonts w:asciiTheme="minorHAnsi" w:hAnsiTheme="minorHAnsi" w:cstheme="minorHAnsi"/>
          <w:b/>
          <w:sz w:val="24"/>
          <w:szCs w:val="24"/>
        </w:rPr>
        <w:t>coordenadora</w:t>
      </w:r>
      <w:r w:rsidR="00C43D60">
        <w:rPr>
          <w:rFonts w:asciiTheme="minorHAnsi" w:hAnsiTheme="minorHAnsi" w:cstheme="minorHAnsi"/>
          <w:bCs/>
          <w:sz w:val="24"/>
          <w:szCs w:val="24"/>
        </w:rPr>
        <w:t xml:space="preserve"> relatou sobre</w:t>
      </w:r>
      <w:r w:rsidR="00823E35" w:rsidRPr="00DD6ED2">
        <w:rPr>
          <w:rFonts w:asciiTheme="minorHAnsi" w:hAnsiTheme="minorHAnsi" w:cstheme="minorHAnsi"/>
          <w:bCs/>
          <w:sz w:val="24"/>
          <w:szCs w:val="24"/>
        </w:rPr>
        <w:t xml:space="preserve"> sua participação no Seminário Nacional de Reforma Urbana, </w:t>
      </w:r>
      <w:r w:rsidR="00DD6ED2" w:rsidRPr="00DD6ED2">
        <w:rPr>
          <w:rFonts w:cs="Calibri"/>
          <w:color w:val="000000"/>
          <w:sz w:val="24"/>
          <w:szCs w:val="24"/>
          <w:shd w:val="clear" w:color="auto" w:fill="FFFFFF"/>
        </w:rPr>
        <w:t>nos dias 23 e 24 de outubro, em Brasília/DF</w:t>
      </w:r>
      <w:r w:rsidR="00C43D60">
        <w:rPr>
          <w:rFonts w:cs="Calibri"/>
          <w:color w:val="000000"/>
          <w:sz w:val="24"/>
          <w:szCs w:val="24"/>
          <w:shd w:val="clear" w:color="auto" w:fill="FFFFFF"/>
        </w:rPr>
        <w:t xml:space="preserve">; </w:t>
      </w:r>
      <w:r w:rsidR="00634B4D">
        <w:rPr>
          <w:rFonts w:cs="Calibri"/>
          <w:color w:val="000000"/>
          <w:sz w:val="24"/>
          <w:szCs w:val="24"/>
          <w:shd w:val="clear" w:color="auto" w:fill="FFFFFF"/>
        </w:rPr>
        <w:t>no Seminário discutiu-se</w:t>
      </w:r>
      <w:r w:rsidR="00DD6ED2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634B4D">
        <w:rPr>
          <w:rFonts w:cs="Calibri"/>
          <w:color w:val="000000"/>
          <w:sz w:val="24"/>
          <w:szCs w:val="24"/>
          <w:shd w:val="clear" w:color="auto" w:fill="FFFFFF"/>
        </w:rPr>
        <w:t>muito</w:t>
      </w:r>
      <w:r w:rsidR="00DD6ED2">
        <w:rPr>
          <w:rFonts w:cs="Calibri"/>
          <w:color w:val="000000"/>
          <w:sz w:val="24"/>
          <w:szCs w:val="24"/>
          <w:shd w:val="clear" w:color="auto" w:fill="FFFFFF"/>
        </w:rPr>
        <w:t xml:space="preserve"> em prol d</w:t>
      </w:r>
      <w:r w:rsidR="00C43D60">
        <w:rPr>
          <w:rFonts w:cs="Calibri"/>
          <w:color w:val="000000"/>
          <w:sz w:val="24"/>
          <w:szCs w:val="24"/>
          <w:shd w:val="clear" w:color="auto" w:fill="FFFFFF"/>
        </w:rPr>
        <w:t>o direito à moradia e a cidades;</w:t>
      </w:r>
      <w:r w:rsidR="00DD6ED2">
        <w:rPr>
          <w:rFonts w:cs="Calibri"/>
          <w:color w:val="000000"/>
          <w:sz w:val="24"/>
          <w:szCs w:val="24"/>
          <w:shd w:val="clear" w:color="auto" w:fill="FFFFFF"/>
        </w:rPr>
        <w:t xml:space="preserve"> prosseguindo, </w:t>
      </w:r>
      <w:r w:rsidR="00DD6ED2" w:rsidRPr="00DD6ED2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DD6ED2" w:rsidRPr="00DD6ED2">
        <w:rPr>
          <w:rFonts w:asciiTheme="minorHAnsi" w:hAnsiTheme="minorHAnsi" w:cstheme="minorHAnsi"/>
          <w:b/>
          <w:sz w:val="24"/>
          <w:szCs w:val="24"/>
        </w:rPr>
        <w:t>coordenadora</w:t>
      </w:r>
      <w:r w:rsidR="00DD6ED2" w:rsidRPr="00DD6ED2">
        <w:rPr>
          <w:rFonts w:asciiTheme="minorHAnsi" w:hAnsiTheme="minorHAnsi" w:cstheme="minorHAnsi"/>
          <w:bCs/>
          <w:sz w:val="24"/>
          <w:szCs w:val="24"/>
        </w:rPr>
        <w:t xml:space="preserve"> relatou</w:t>
      </w:r>
      <w:r w:rsidR="00DD6ED2">
        <w:rPr>
          <w:rFonts w:asciiTheme="minorHAnsi" w:hAnsiTheme="minorHAnsi" w:cstheme="minorHAnsi"/>
          <w:bCs/>
          <w:sz w:val="24"/>
          <w:szCs w:val="24"/>
        </w:rPr>
        <w:t xml:space="preserve"> que a Comissão, aprovou o envio da carta de apoio a Câmara Técnica de Patrim</w:t>
      </w:r>
      <w:r w:rsidR="001A2ECF">
        <w:rPr>
          <w:rFonts w:asciiTheme="minorHAnsi" w:hAnsiTheme="minorHAnsi" w:cstheme="minorHAnsi"/>
          <w:bCs/>
          <w:sz w:val="24"/>
          <w:szCs w:val="24"/>
        </w:rPr>
        <w:t>ô</w:t>
      </w:r>
      <w:r w:rsidR="00DD6ED2">
        <w:rPr>
          <w:rFonts w:asciiTheme="minorHAnsi" w:hAnsiTheme="minorHAnsi" w:cstheme="minorHAnsi"/>
          <w:bCs/>
          <w:sz w:val="24"/>
          <w:szCs w:val="24"/>
        </w:rPr>
        <w:t xml:space="preserve">nio, que atualmente é representada pela </w:t>
      </w:r>
      <w:r w:rsidR="003504F4">
        <w:rPr>
          <w:rFonts w:asciiTheme="minorHAnsi" w:hAnsiTheme="minorHAnsi" w:cstheme="minorHAnsi"/>
          <w:bCs/>
          <w:sz w:val="24"/>
          <w:szCs w:val="24"/>
        </w:rPr>
        <w:t xml:space="preserve">conselheira </w:t>
      </w:r>
      <w:r w:rsidR="003504F4" w:rsidRPr="004C3346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1E43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E439F">
        <w:rPr>
          <w:rFonts w:asciiTheme="minorHAnsi" w:hAnsiTheme="minorHAnsi" w:cstheme="minorHAnsi"/>
          <w:bCs/>
          <w:sz w:val="24"/>
          <w:szCs w:val="24"/>
        </w:rPr>
        <w:t>A</w:t>
      </w:r>
      <w:r w:rsidR="00040F72" w:rsidRPr="00040F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0F72" w:rsidRPr="00040F72">
        <w:rPr>
          <w:rFonts w:asciiTheme="minorHAnsi" w:hAnsiTheme="minorHAnsi" w:cstheme="minorHAnsi"/>
          <w:b/>
          <w:sz w:val="24"/>
          <w:szCs w:val="24"/>
        </w:rPr>
        <w:t>coordenadora</w:t>
      </w:r>
      <w:r w:rsidR="00040F72" w:rsidRPr="00040F72">
        <w:rPr>
          <w:rFonts w:asciiTheme="minorHAnsi" w:hAnsiTheme="minorHAnsi" w:cstheme="minorHAnsi"/>
          <w:bCs/>
          <w:sz w:val="24"/>
          <w:szCs w:val="24"/>
        </w:rPr>
        <w:t xml:space="preserve"> relatou que a Comissão</w:t>
      </w:r>
      <w:r w:rsidR="00040F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0F72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provou as</w:t>
      </w:r>
      <w:r w:rsidR="00040F72" w:rsidRPr="001E0B7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040F72">
        <w:rPr>
          <w:rFonts w:eastAsia="Times New Roman" w:cstheme="minorHAnsi"/>
          <w:iCs/>
          <w:sz w:val="24"/>
          <w:szCs w:val="24"/>
          <w:lang w:eastAsia="pt-BR"/>
        </w:rPr>
        <w:t>a</w:t>
      </w:r>
      <w:r w:rsidR="00040F72" w:rsidRPr="001E0B76">
        <w:rPr>
          <w:rFonts w:eastAsia="Times New Roman" w:cstheme="minorHAnsi"/>
          <w:iCs/>
          <w:sz w:val="24"/>
          <w:szCs w:val="24"/>
          <w:lang w:eastAsia="pt-BR"/>
        </w:rPr>
        <w:t>ções da C</w:t>
      </w:r>
      <w:r w:rsidR="00040F72">
        <w:rPr>
          <w:rFonts w:eastAsia="Times New Roman" w:cstheme="minorHAnsi"/>
          <w:iCs/>
          <w:sz w:val="24"/>
          <w:szCs w:val="24"/>
          <w:lang w:eastAsia="pt-BR"/>
        </w:rPr>
        <w:t>PUA</w:t>
      </w:r>
      <w:r w:rsidR="00040F72" w:rsidRPr="001E0B76">
        <w:rPr>
          <w:rFonts w:eastAsia="Times New Roman" w:cstheme="minorHAnsi"/>
          <w:iCs/>
          <w:sz w:val="24"/>
          <w:szCs w:val="24"/>
          <w:lang w:eastAsia="pt-BR"/>
        </w:rPr>
        <w:t xml:space="preserve"> para o Plano de Ação 2024</w:t>
      </w:r>
      <w:r w:rsidR="00C43D60">
        <w:rPr>
          <w:rFonts w:eastAsia="Times New Roman" w:cstheme="minorHAnsi"/>
          <w:iCs/>
          <w:sz w:val="24"/>
          <w:szCs w:val="24"/>
          <w:lang w:eastAsia="pt-BR"/>
        </w:rPr>
        <w:t>;</w:t>
      </w:r>
      <w:r w:rsidR="001E439F">
        <w:rPr>
          <w:rFonts w:eastAsia="Times New Roman" w:cstheme="minorHAnsi"/>
          <w:iCs/>
          <w:sz w:val="24"/>
          <w:szCs w:val="24"/>
          <w:lang w:eastAsia="pt-BR"/>
        </w:rPr>
        <w:t xml:space="preserve"> por fim, a coordenadora passa a palavra a conselheira </w:t>
      </w:r>
      <w:r w:rsidR="001E439F" w:rsidRPr="004C3346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1E43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4B4D">
        <w:rPr>
          <w:rFonts w:asciiTheme="minorHAnsi" w:hAnsiTheme="minorHAnsi" w:cstheme="minorHAnsi"/>
          <w:bCs/>
          <w:sz w:val="24"/>
          <w:szCs w:val="24"/>
        </w:rPr>
        <w:t>que</w:t>
      </w:r>
      <w:r w:rsidR="001E43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3D60">
        <w:rPr>
          <w:rFonts w:asciiTheme="minorHAnsi" w:hAnsiTheme="minorHAnsi" w:cstheme="minorHAnsi"/>
          <w:bCs/>
          <w:sz w:val="24"/>
          <w:szCs w:val="24"/>
        </w:rPr>
        <w:t xml:space="preserve">informa ter </w:t>
      </w:r>
      <w:r w:rsidR="00164D8D">
        <w:rPr>
          <w:rFonts w:asciiTheme="minorHAnsi" w:hAnsiTheme="minorHAnsi" w:cstheme="minorHAnsi"/>
          <w:bCs/>
          <w:sz w:val="24"/>
          <w:szCs w:val="24"/>
        </w:rPr>
        <w:t>recebido</w:t>
      </w:r>
      <w:r w:rsidR="00C43D60">
        <w:rPr>
          <w:rFonts w:asciiTheme="minorHAnsi" w:hAnsiTheme="minorHAnsi" w:cstheme="minorHAnsi"/>
          <w:bCs/>
          <w:sz w:val="24"/>
          <w:szCs w:val="24"/>
        </w:rPr>
        <w:t>,</w:t>
      </w:r>
      <w:r w:rsidR="008611F0">
        <w:rPr>
          <w:rFonts w:asciiTheme="minorHAnsi" w:hAnsiTheme="minorHAnsi" w:cstheme="minorHAnsi"/>
          <w:bCs/>
          <w:sz w:val="24"/>
          <w:szCs w:val="24"/>
        </w:rPr>
        <w:t xml:space="preserve"> a convite da </w:t>
      </w:r>
      <w:r w:rsidR="008611F0" w:rsidRPr="008E5A58">
        <w:rPr>
          <w:rFonts w:asciiTheme="minorHAnsi" w:hAnsiTheme="minorHAnsi" w:cstheme="minorHAnsi"/>
          <w:bCs/>
          <w:sz w:val="24"/>
          <w:szCs w:val="24"/>
        </w:rPr>
        <w:t>Dr.</w:t>
      </w:r>
      <w:r w:rsidR="008611F0" w:rsidRPr="008E5A58">
        <w:rPr>
          <w:rFonts w:asciiTheme="minorHAnsi" w:hAnsiTheme="minorHAnsi" w:cstheme="minorHAnsi"/>
          <w:b/>
          <w:sz w:val="24"/>
          <w:szCs w:val="24"/>
        </w:rPr>
        <w:t xml:space="preserve"> Luana Campos</w:t>
      </w:r>
      <w:r w:rsidR="008E5A58">
        <w:rPr>
          <w:rFonts w:asciiTheme="minorHAnsi" w:hAnsiTheme="minorHAnsi" w:cstheme="minorHAnsi"/>
          <w:b/>
          <w:sz w:val="24"/>
          <w:szCs w:val="24"/>
        </w:rPr>
        <w:t>,</w:t>
      </w:r>
      <w:r w:rsidR="008611F0">
        <w:rPr>
          <w:rFonts w:asciiTheme="minorHAnsi" w:hAnsiTheme="minorHAnsi" w:cstheme="minorHAnsi"/>
          <w:bCs/>
          <w:sz w:val="24"/>
          <w:szCs w:val="24"/>
        </w:rPr>
        <w:t xml:space="preserve"> arqueóloga </w:t>
      </w:r>
      <w:r w:rsidR="008E5A58">
        <w:rPr>
          <w:rFonts w:asciiTheme="minorHAnsi" w:hAnsiTheme="minorHAnsi" w:cstheme="minorHAnsi"/>
          <w:bCs/>
          <w:sz w:val="24"/>
          <w:szCs w:val="24"/>
        </w:rPr>
        <w:t>da UFMS, e representante da</w:t>
      </w:r>
      <w:r w:rsidR="008E5A58" w:rsidRPr="008E5A58">
        <w:rPr>
          <w:rFonts w:asciiTheme="minorHAnsi" w:hAnsiTheme="minorHAnsi" w:cstheme="minorHAnsi"/>
          <w:bCs/>
          <w:sz w:val="24"/>
          <w:szCs w:val="24"/>
        </w:rPr>
        <w:t xml:space="preserve"> ICOMOS BR</w:t>
      </w:r>
      <w:r w:rsidR="008E5A5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34B4D">
        <w:rPr>
          <w:rFonts w:asciiTheme="minorHAnsi" w:hAnsiTheme="minorHAnsi" w:cstheme="minorHAnsi"/>
          <w:bCs/>
          <w:sz w:val="24"/>
          <w:szCs w:val="24"/>
        </w:rPr>
        <w:t>para</w:t>
      </w:r>
      <w:r w:rsidR="008E5A58">
        <w:rPr>
          <w:rFonts w:asciiTheme="minorHAnsi" w:hAnsiTheme="minorHAnsi" w:cstheme="minorHAnsi"/>
          <w:bCs/>
          <w:sz w:val="24"/>
          <w:szCs w:val="24"/>
        </w:rPr>
        <w:t xml:space="preserve"> parceria </w:t>
      </w:r>
      <w:r w:rsidR="00091A85">
        <w:rPr>
          <w:rFonts w:asciiTheme="minorHAnsi" w:hAnsiTheme="minorHAnsi" w:cstheme="minorHAnsi"/>
          <w:bCs/>
          <w:sz w:val="24"/>
          <w:szCs w:val="24"/>
        </w:rPr>
        <w:t>e apoio do</w:t>
      </w:r>
      <w:r w:rsidR="008E5A58">
        <w:rPr>
          <w:rFonts w:asciiTheme="minorHAnsi" w:hAnsiTheme="minorHAnsi" w:cstheme="minorHAnsi"/>
          <w:bCs/>
          <w:sz w:val="24"/>
          <w:szCs w:val="24"/>
        </w:rPr>
        <w:t xml:space="preserve"> Conselho </w:t>
      </w:r>
      <w:r w:rsidR="00634B4D">
        <w:rPr>
          <w:rFonts w:asciiTheme="minorHAnsi" w:hAnsiTheme="minorHAnsi" w:cstheme="minorHAnsi"/>
          <w:bCs/>
          <w:sz w:val="24"/>
          <w:szCs w:val="24"/>
        </w:rPr>
        <w:t>na</w:t>
      </w:r>
      <w:r w:rsidR="008E5A58">
        <w:rPr>
          <w:rFonts w:asciiTheme="minorHAnsi" w:hAnsiTheme="minorHAnsi" w:cstheme="minorHAnsi"/>
          <w:bCs/>
          <w:sz w:val="24"/>
          <w:szCs w:val="24"/>
        </w:rPr>
        <w:t xml:space="preserve"> realização d</w:t>
      </w:r>
      <w:r w:rsidR="008E5A58" w:rsidRPr="008E5A58">
        <w:rPr>
          <w:rFonts w:asciiTheme="minorHAnsi" w:hAnsiTheme="minorHAnsi" w:cstheme="minorHAnsi"/>
          <w:bCs/>
          <w:sz w:val="24"/>
          <w:szCs w:val="24"/>
        </w:rPr>
        <w:t>o evento "Patrimônios Culturais e Mudanças Climáticas"</w:t>
      </w:r>
      <w:r w:rsidR="00C43D60">
        <w:rPr>
          <w:rFonts w:asciiTheme="minorHAnsi" w:hAnsiTheme="minorHAnsi" w:cstheme="minorHAnsi"/>
          <w:bCs/>
          <w:sz w:val="24"/>
          <w:szCs w:val="24"/>
        </w:rPr>
        <w:t>.</w:t>
      </w:r>
      <w:r w:rsidR="008E5A58" w:rsidRPr="008E5A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43D60">
        <w:rPr>
          <w:rFonts w:asciiTheme="minorHAnsi" w:hAnsiTheme="minorHAnsi" w:cstheme="minorHAnsi"/>
          <w:bCs/>
          <w:sz w:val="24"/>
          <w:szCs w:val="24"/>
        </w:rPr>
        <w:t>O</w:t>
      </w:r>
      <w:r w:rsidR="00916598">
        <w:rPr>
          <w:rFonts w:asciiTheme="minorHAnsi" w:hAnsiTheme="minorHAnsi" w:cstheme="minorHAnsi"/>
          <w:bCs/>
          <w:sz w:val="24"/>
          <w:szCs w:val="24"/>
        </w:rPr>
        <w:t xml:space="preserve"> evento </w:t>
      </w:r>
      <w:r w:rsidR="00C43D60">
        <w:rPr>
          <w:rFonts w:asciiTheme="minorHAnsi" w:hAnsiTheme="minorHAnsi" w:cstheme="minorHAnsi"/>
          <w:bCs/>
          <w:sz w:val="24"/>
          <w:szCs w:val="24"/>
        </w:rPr>
        <w:t>tem</w:t>
      </w:r>
      <w:r w:rsidR="00634B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16598">
        <w:rPr>
          <w:rFonts w:asciiTheme="minorHAnsi" w:hAnsiTheme="minorHAnsi" w:cstheme="minorHAnsi"/>
          <w:bCs/>
          <w:sz w:val="24"/>
          <w:szCs w:val="24"/>
        </w:rPr>
        <w:t>previsão de acontecer</w:t>
      </w:r>
      <w:r w:rsidR="00634B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13589">
        <w:rPr>
          <w:rFonts w:asciiTheme="minorHAnsi" w:hAnsiTheme="minorHAnsi" w:cstheme="minorHAnsi"/>
          <w:bCs/>
          <w:sz w:val="24"/>
          <w:szCs w:val="24"/>
        </w:rPr>
        <w:t>em junho de 2024,</w:t>
      </w:r>
      <w:r w:rsidR="009165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34B4D">
        <w:rPr>
          <w:rFonts w:asciiTheme="minorHAnsi" w:hAnsiTheme="minorHAnsi" w:cstheme="minorHAnsi"/>
          <w:bCs/>
          <w:sz w:val="24"/>
          <w:szCs w:val="24"/>
        </w:rPr>
        <w:t xml:space="preserve">com duração de 2 a 3 dias, </w:t>
      </w:r>
      <w:r w:rsidR="00F13589">
        <w:rPr>
          <w:rFonts w:asciiTheme="minorHAnsi" w:hAnsiTheme="minorHAnsi" w:cstheme="minorHAnsi"/>
          <w:bCs/>
          <w:sz w:val="24"/>
          <w:szCs w:val="24"/>
        </w:rPr>
        <w:t>na cidade de</w:t>
      </w:r>
      <w:r w:rsidR="008E5A58" w:rsidRPr="008E5A58">
        <w:rPr>
          <w:rFonts w:asciiTheme="minorHAnsi" w:hAnsiTheme="minorHAnsi" w:cstheme="minorHAnsi"/>
          <w:bCs/>
          <w:sz w:val="24"/>
          <w:szCs w:val="24"/>
        </w:rPr>
        <w:t xml:space="preserve"> Corumbá</w:t>
      </w:r>
      <w:r w:rsidR="008E5A58">
        <w:rPr>
          <w:rFonts w:asciiTheme="minorHAnsi" w:hAnsiTheme="minorHAnsi" w:cstheme="minorHAnsi"/>
          <w:bCs/>
          <w:sz w:val="24"/>
          <w:szCs w:val="24"/>
        </w:rPr>
        <w:t>/MS</w:t>
      </w:r>
      <w:r w:rsidR="00F13589">
        <w:rPr>
          <w:rFonts w:asciiTheme="minorHAnsi" w:hAnsiTheme="minorHAnsi" w:cstheme="minorHAnsi"/>
          <w:bCs/>
          <w:sz w:val="24"/>
          <w:szCs w:val="24"/>
        </w:rPr>
        <w:t>.</w:t>
      </w:r>
      <w:r w:rsidR="009839D0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9839D0" w:rsidRPr="009839D0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9839D0" w:rsidRPr="009839D0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D87D52" w:rsidRPr="00D87D52">
        <w:rPr>
          <w:rFonts w:asciiTheme="minorHAnsi" w:hAnsiTheme="minorHAnsi" w:cstheme="minorHAnsi"/>
          <w:bCs/>
          <w:sz w:val="24"/>
          <w:szCs w:val="24"/>
        </w:rPr>
        <w:t xml:space="preserve">comenta </w:t>
      </w:r>
      <w:r w:rsidR="00634B4D">
        <w:rPr>
          <w:rFonts w:asciiTheme="minorHAnsi" w:hAnsiTheme="minorHAnsi" w:cstheme="minorHAnsi"/>
          <w:bCs/>
          <w:sz w:val="24"/>
          <w:szCs w:val="24"/>
        </w:rPr>
        <w:t xml:space="preserve">a previsão </w:t>
      </w:r>
      <w:r w:rsidR="00D87D52" w:rsidRPr="00D87D52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634B4D" w:rsidRPr="00D87D52">
        <w:rPr>
          <w:rFonts w:asciiTheme="minorHAnsi" w:hAnsiTheme="minorHAnsi" w:cstheme="minorHAnsi"/>
          <w:bCs/>
          <w:sz w:val="24"/>
          <w:szCs w:val="24"/>
        </w:rPr>
        <w:t>a próxima gestão</w:t>
      </w:r>
      <w:r w:rsidR="002F6774">
        <w:rPr>
          <w:rFonts w:asciiTheme="minorHAnsi" w:hAnsiTheme="minorHAnsi" w:cstheme="minorHAnsi"/>
          <w:bCs/>
          <w:sz w:val="24"/>
          <w:szCs w:val="24"/>
        </w:rPr>
        <w:t xml:space="preserve"> do Conselho </w:t>
      </w:r>
      <w:r w:rsidR="00C43D60">
        <w:rPr>
          <w:rFonts w:asciiTheme="minorHAnsi" w:hAnsiTheme="minorHAnsi" w:cstheme="minorHAnsi"/>
          <w:bCs/>
          <w:sz w:val="24"/>
          <w:szCs w:val="24"/>
        </w:rPr>
        <w:t>de</w:t>
      </w:r>
      <w:r w:rsidR="002F677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2129" w:rsidRPr="00382129">
        <w:rPr>
          <w:rFonts w:asciiTheme="minorHAnsi" w:hAnsiTheme="minorHAnsi" w:cstheme="minorHAnsi"/>
          <w:bCs/>
          <w:sz w:val="24"/>
          <w:szCs w:val="24"/>
        </w:rPr>
        <w:t xml:space="preserve">investir 2% </w:t>
      </w:r>
      <w:r w:rsidR="00C43D60">
        <w:rPr>
          <w:rFonts w:asciiTheme="minorHAnsi" w:hAnsiTheme="minorHAnsi" w:cstheme="minorHAnsi"/>
          <w:bCs/>
          <w:sz w:val="24"/>
          <w:szCs w:val="24"/>
        </w:rPr>
        <w:t>da</w:t>
      </w:r>
      <w:r w:rsidR="00382129">
        <w:rPr>
          <w:rFonts w:asciiTheme="minorHAnsi" w:hAnsiTheme="minorHAnsi" w:cstheme="minorHAnsi"/>
          <w:bCs/>
          <w:sz w:val="24"/>
          <w:szCs w:val="24"/>
        </w:rPr>
        <w:t xml:space="preserve"> receita</w:t>
      </w:r>
      <w:r w:rsidR="00C43D60">
        <w:rPr>
          <w:rFonts w:asciiTheme="minorHAnsi" w:hAnsiTheme="minorHAnsi" w:cstheme="minorHAnsi"/>
          <w:bCs/>
          <w:sz w:val="24"/>
          <w:szCs w:val="24"/>
        </w:rPr>
        <w:t xml:space="preserve"> do CAU/MS</w:t>
      </w:r>
      <w:r w:rsidR="00382129">
        <w:rPr>
          <w:rFonts w:asciiTheme="minorHAnsi" w:hAnsiTheme="minorHAnsi" w:cstheme="minorHAnsi"/>
          <w:bCs/>
          <w:sz w:val="24"/>
          <w:szCs w:val="24"/>
        </w:rPr>
        <w:t xml:space="preserve"> em </w:t>
      </w:r>
      <w:r w:rsidR="00C43D60">
        <w:rPr>
          <w:rFonts w:asciiTheme="minorHAnsi" w:hAnsiTheme="minorHAnsi" w:cstheme="minorHAnsi"/>
          <w:bCs/>
          <w:sz w:val="24"/>
          <w:szCs w:val="24"/>
        </w:rPr>
        <w:t xml:space="preserve">assuntos sobre </w:t>
      </w:r>
      <w:r w:rsidR="00382129">
        <w:rPr>
          <w:rFonts w:asciiTheme="minorHAnsi" w:hAnsiTheme="minorHAnsi" w:cstheme="minorHAnsi"/>
          <w:bCs/>
          <w:sz w:val="24"/>
          <w:szCs w:val="24"/>
        </w:rPr>
        <w:t>patrimônio</w:t>
      </w:r>
      <w:r w:rsidR="00C43D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4D8D">
        <w:rPr>
          <w:rFonts w:asciiTheme="minorHAnsi" w:hAnsiTheme="minorHAnsi" w:cstheme="minorHAnsi"/>
          <w:bCs/>
          <w:sz w:val="24"/>
          <w:szCs w:val="24"/>
        </w:rPr>
        <w:t>histórico</w:t>
      </w:r>
      <w:r w:rsidR="00634B4D">
        <w:rPr>
          <w:rFonts w:asciiTheme="minorHAnsi" w:hAnsiTheme="minorHAnsi" w:cstheme="minorHAnsi"/>
          <w:bCs/>
          <w:sz w:val="24"/>
          <w:szCs w:val="24"/>
        </w:rPr>
        <w:t>,</w:t>
      </w:r>
      <w:r w:rsidR="003821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34B4D">
        <w:rPr>
          <w:rFonts w:asciiTheme="minorHAnsi" w:hAnsiTheme="minorHAnsi" w:cstheme="minorHAnsi"/>
          <w:bCs/>
          <w:sz w:val="24"/>
          <w:szCs w:val="24"/>
        </w:rPr>
        <w:t xml:space="preserve">afim de </w:t>
      </w:r>
      <w:r w:rsidR="002F6774">
        <w:rPr>
          <w:rFonts w:asciiTheme="minorHAnsi" w:hAnsiTheme="minorHAnsi" w:cstheme="minorHAnsi"/>
          <w:bCs/>
          <w:sz w:val="24"/>
          <w:szCs w:val="24"/>
        </w:rPr>
        <w:t xml:space="preserve">desenvolvimento das cidades. A </w:t>
      </w:r>
      <w:r w:rsidR="002F6774" w:rsidRPr="002F6774">
        <w:rPr>
          <w:rFonts w:asciiTheme="minorHAnsi" w:hAnsiTheme="minorHAnsi" w:cstheme="minorHAnsi"/>
          <w:b/>
          <w:sz w:val="24"/>
          <w:szCs w:val="24"/>
        </w:rPr>
        <w:t xml:space="preserve">coordenadora </w:t>
      </w:r>
      <w:r w:rsidR="002F6774">
        <w:rPr>
          <w:rFonts w:asciiTheme="minorHAnsi" w:hAnsiTheme="minorHAnsi" w:cstheme="minorHAnsi"/>
          <w:bCs/>
          <w:sz w:val="24"/>
          <w:szCs w:val="24"/>
        </w:rPr>
        <w:t>relata que foi discutido na Comissão sobre as mudanças climáticas na vida das pessoas e das cidades</w:t>
      </w:r>
      <w:r w:rsidR="00A87171">
        <w:rPr>
          <w:rFonts w:asciiTheme="minorHAnsi" w:hAnsiTheme="minorHAnsi" w:cstheme="minorHAnsi"/>
          <w:bCs/>
          <w:sz w:val="24"/>
          <w:szCs w:val="24"/>
        </w:rPr>
        <w:t>,</w:t>
      </w:r>
      <w:r w:rsidR="002F6774">
        <w:rPr>
          <w:rFonts w:asciiTheme="minorHAnsi" w:hAnsiTheme="minorHAnsi" w:cstheme="minorHAnsi"/>
          <w:bCs/>
          <w:sz w:val="24"/>
          <w:szCs w:val="24"/>
        </w:rPr>
        <w:t xml:space="preserve"> em virtude dos eventos extremos que </w:t>
      </w:r>
      <w:r w:rsidR="00A87171">
        <w:rPr>
          <w:rFonts w:asciiTheme="minorHAnsi" w:hAnsiTheme="minorHAnsi" w:cstheme="minorHAnsi"/>
          <w:bCs/>
          <w:sz w:val="24"/>
          <w:szCs w:val="24"/>
        </w:rPr>
        <w:t>ocorrem nas cidades que afetam</w:t>
      </w:r>
      <w:r w:rsidR="00634B4D">
        <w:rPr>
          <w:rFonts w:asciiTheme="minorHAnsi" w:hAnsiTheme="minorHAnsi" w:cstheme="minorHAnsi"/>
          <w:bCs/>
          <w:sz w:val="24"/>
          <w:szCs w:val="24"/>
        </w:rPr>
        <w:t>,</w:t>
      </w:r>
      <w:r w:rsidR="00A87171">
        <w:rPr>
          <w:rFonts w:asciiTheme="minorHAnsi" w:hAnsiTheme="minorHAnsi" w:cstheme="minorHAnsi"/>
          <w:bCs/>
          <w:sz w:val="24"/>
          <w:szCs w:val="24"/>
        </w:rPr>
        <w:t xml:space="preserve"> principalmente</w:t>
      </w:r>
      <w:r w:rsidR="001A1966">
        <w:rPr>
          <w:rFonts w:asciiTheme="minorHAnsi" w:hAnsiTheme="minorHAnsi" w:cstheme="minorHAnsi"/>
          <w:bCs/>
          <w:sz w:val="24"/>
          <w:szCs w:val="24"/>
        </w:rPr>
        <w:t>,</w:t>
      </w:r>
      <w:r w:rsidR="00A87171">
        <w:rPr>
          <w:rFonts w:asciiTheme="minorHAnsi" w:hAnsiTheme="minorHAnsi" w:cstheme="minorHAnsi"/>
          <w:bCs/>
          <w:sz w:val="24"/>
          <w:szCs w:val="24"/>
        </w:rPr>
        <w:t xml:space="preserve"> comunidades e </w:t>
      </w:r>
      <w:r w:rsidR="0005349F">
        <w:rPr>
          <w:rFonts w:asciiTheme="minorHAnsi" w:hAnsiTheme="minorHAnsi" w:cstheme="minorHAnsi"/>
          <w:bCs/>
          <w:sz w:val="24"/>
          <w:szCs w:val="24"/>
        </w:rPr>
        <w:t xml:space="preserve">moradias </w:t>
      </w:r>
      <w:r w:rsidR="00AD4E1F">
        <w:rPr>
          <w:rFonts w:asciiTheme="minorHAnsi" w:hAnsiTheme="minorHAnsi" w:cstheme="minorHAnsi"/>
          <w:bCs/>
          <w:sz w:val="24"/>
          <w:szCs w:val="24"/>
        </w:rPr>
        <w:t xml:space="preserve">dos </w:t>
      </w:r>
      <w:r w:rsidR="001A1966">
        <w:rPr>
          <w:rFonts w:asciiTheme="minorHAnsi" w:hAnsiTheme="minorHAnsi" w:cstheme="minorHAnsi"/>
          <w:bCs/>
          <w:sz w:val="24"/>
          <w:szCs w:val="24"/>
        </w:rPr>
        <w:t xml:space="preserve">grupos mais pobres da população. </w:t>
      </w:r>
      <w:r w:rsidR="00181185" w:rsidRPr="00DB498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181185" w:rsidRPr="00DB4982">
        <w:rPr>
          <w:rFonts w:asciiTheme="minorHAnsi" w:hAnsiTheme="minorHAnsi" w:cstheme="minorHAnsi"/>
          <w:b/>
          <w:bCs/>
          <w:sz w:val="24"/>
          <w:szCs w:val="24"/>
        </w:rPr>
        <w:t xml:space="preserve">7.3.2 Comissão Temporária de </w:t>
      </w:r>
      <w:r w:rsidR="00D70B73">
        <w:rPr>
          <w:rFonts w:asciiTheme="minorHAnsi" w:hAnsiTheme="minorHAnsi" w:cstheme="minorHAnsi"/>
          <w:b/>
          <w:bCs/>
          <w:sz w:val="24"/>
          <w:szCs w:val="24"/>
        </w:rPr>
        <w:t xml:space="preserve">Política Afirmativas </w:t>
      </w:r>
      <w:r w:rsidR="00181185" w:rsidRPr="00DB4982">
        <w:rPr>
          <w:rFonts w:asciiTheme="minorHAnsi" w:hAnsiTheme="minorHAnsi" w:cstheme="minorHAnsi"/>
          <w:b/>
          <w:bCs/>
          <w:sz w:val="24"/>
          <w:szCs w:val="24"/>
        </w:rPr>
        <w:t xml:space="preserve"> – CT</w:t>
      </w:r>
      <w:r w:rsidR="00D70B73">
        <w:rPr>
          <w:rFonts w:asciiTheme="minorHAnsi" w:hAnsiTheme="minorHAnsi" w:cstheme="minorHAnsi"/>
          <w:b/>
          <w:bCs/>
          <w:sz w:val="24"/>
          <w:szCs w:val="24"/>
        </w:rPr>
        <w:t>PA</w:t>
      </w:r>
      <w:r w:rsidR="00181185" w:rsidRPr="00DB498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81185" w:rsidRPr="00DB4982">
        <w:rPr>
          <w:rFonts w:asciiTheme="minorHAnsi" w:hAnsiTheme="minorHAnsi" w:cstheme="minorHAnsi"/>
          <w:sz w:val="24"/>
          <w:szCs w:val="24"/>
        </w:rPr>
        <w:t xml:space="preserve"> A coordenadora</w:t>
      </w:r>
      <w:r w:rsidR="0079160B">
        <w:rPr>
          <w:rFonts w:asciiTheme="minorHAnsi" w:hAnsiTheme="minorHAnsi" w:cstheme="minorHAnsi"/>
          <w:sz w:val="24"/>
          <w:szCs w:val="24"/>
        </w:rPr>
        <w:t xml:space="preserve"> </w:t>
      </w:r>
      <w:r w:rsidR="00D70B73" w:rsidRPr="00E67495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9F7A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7A3E" w:rsidRPr="009F7A3E">
        <w:rPr>
          <w:rFonts w:asciiTheme="minorHAnsi" w:hAnsiTheme="minorHAnsi" w:cstheme="minorHAnsi"/>
          <w:sz w:val="24"/>
          <w:szCs w:val="24"/>
        </w:rPr>
        <w:t>relata que</w:t>
      </w:r>
      <w:r w:rsidR="008E729C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8E729C" w:rsidRPr="00A83E2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foi </w:t>
      </w:r>
      <w:r w:rsidR="00D70B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provado com o Plano de ação da Comissão para 2024, prosseguindo, a </w:t>
      </w:r>
      <w:r w:rsidR="00D70B73" w:rsidRPr="00154A06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a</w:t>
      </w:r>
      <w:r w:rsidR="00D70B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relata a importância dos temas e da continuidade da Comissão para a próxima gestão, por fim, a </w:t>
      </w:r>
      <w:r w:rsidR="00D70B73" w:rsidRPr="00B0561C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a</w:t>
      </w:r>
      <w:r w:rsidR="00D70B7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D70B73" w:rsidRPr="00E319F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elata sobre a recente </w:t>
      </w:r>
      <w:r w:rsidR="00154A06" w:rsidRPr="00154A06">
        <w:rPr>
          <w:rFonts w:asciiTheme="minorHAnsi" w:hAnsiTheme="minorHAnsi" w:cstheme="minorHAnsi"/>
          <w:sz w:val="24"/>
          <w:szCs w:val="24"/>
          <w:shd w:val="clear" w:color="auto" w:fill="FFFFFF"/>
        </w:rPr>
        <w:t>aprovação do governo d</w:t>
      </w:r>
      <w:r w:rsidR="00D70B73" w:rsidRPr="00154A06">
        <w:rPr>
          <w:rFonts w:asciiTheme="minorHAnsi" w:hAnsiTheme="minorHAnsi" w:cstheme="minorHAnsi"/>
          <w:sz w:val="24"/>
          <w:szCs w:val="24"/>
          <w:shd w:val="clear" w:color="auto" w:fill="FFFFFF"/>
        </w:rPr>
        <w:t>a lei que cria o selo “Empresa Amiga da Mulher” a ser dado a </w:t>
      </w:r>
      <w:r w:rsidR="00D70B73" w:rsidRPr="00154A06">
        <w:rPr>
          <w:rFonts w:asciiTheme="minorHAnsi" w:hAnsiTheme="minorHAnsi" w:cstheme="minorHAnsi"/>
          <w:sz w:val="24"/>
          <w:szCs w:val="24"/>
        </w:rPr>
        <w:t>estabelecimentos que adotem práticas direcionadas à inclusão profissional de mulheres vítimas de violência doméstica e familiar</w:t>
      </w:r>
      <w:r w:rsidR="00D70B73" w:rsidRPr="00154A0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181185" w:rsidRPr="00154A06">
        <w:rPr>
          <w:rFonts w:asciiTheme="minorHAnsi" w:hAnsiTheme="minorHAnsi" w:cstheme="minorHAnsi"/>
          <w:sz w:val="24"/>
          <w:szCs w:val="24"/>
        </w:rPr>
        <w:t xml:space="preserve">Sem mais. </w:t>
      </w:r>
      <w:r w:rsidR="00181185" w:rsidRPr="00154A06">
        <w:rPr>
          <w:rFonts w:asciiTheme="minorHAnsi" w:hAnsiTheme="minorHAnsi" w:cstheme="minorHAnsi"/>
          <w:b/>
          <w:sz w:val="24"/>
          <w:szCs w:val="24"/>
        </w:rPr>
        <w:t>7.4. DO PRESIDENTE:</w:t>
      </w:r>
      <w:r w:rsidR="00181185" w:rsidRPr="00154A06">
        <w:rPr>
          <w:rFonts w:asciiTheme="minorHAnsi" w:hAnsiTheme="minorHAnsi" w:cstheme="minorHAnsi"/>
          <w:sz w:val="24"/>
          <w:szCs w:val="24"/>
        </w:rPr>
        <w:t xml:space="preserve"> O </w:t>
      </w:r>
      <w:r w:rsidR="00181185" w:rsidRPr="00154A06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181185" w:rsidRPr="00154A06">
        <w:rPr>
          <w:rFonts w:asciiTheme="minorHAnsi" w:hAnsiTheme="minorHAnsi" w:cstheme="minorHAnsi"/>
          <w:sz w:val="24"/>
          <w:szCs w:val="24"/>
        </w:rPr>
        <w:t xml:space="preserve"> comenta</w:t>
      </w:r>
      <w:r w:rsidR="00F85A28" w:rsidRPr="00154A06">
        <w:rPr>
          <w:rFonts w:asciiTheme="minorHAnsi" w:hAnsiTheme="minorHAnsi" w:cstheme="minorHAnsi"/>
          <w:sz w:val="24"/>
          <w:szCs w:val="24"/>
        </w:rPr>
        <w:t xml:space="preserve"> </w:t>
      </w:r>
      <w:r w:rsidR="00EE2F29" w:rsidRPr="00154A06">
        <w:rPr>
          <w:rFonts w:asciiTheme="minorHAnsi" w:hAnsiTheme="minorHAnsi" w:cstheme="minorHAnsi"/>
          <w:sz w:val="24"/>
          <w:szCs w:val="24"/>
        </w:rPr>
        <w:t xml:space="preserve">sobre as próximas reuniões plenárias </w:t>
      </w:r>
      <w:r w:rsidR="0098315F" w:rsidRPr="00154A06">
        <w:rPr>
          <w:rFonts w:asciiTheme="minorHAnsi" w:hAnsiTheme="minorHAnsi" w:cstheme="minorHAnsi"/>
          <w:sz w:val="24"/>
          <w:szCs w:val="24"/>
        </w:rPr>
        <w:t>e a</w:t>
      </w:r>
      <w:r w:rsidR="00EE2F29" w:rsidRPr="00154A06">
        <w:rPr>
          <w:rFonts w:asciiTheme="minorHAnsi" w:hAnsiTheme="minorHAnsi" w:cstheme="minorHAnsi"/>
          <w:sz w:val="24"/>
          <w:szCs w:val="24"/>
        </w:rPr>
        <w:t xml:space="preserve"> </w:t>
      </w:r>
      <w:r w:rsidR="0098315F" w:rsidRPr="00154A06">
        <w:rPr>
          <w:rFonts w:asciiTheme="minorHAnsi" w:hAnsiTheme="minorHAnsi" w:cstheme="minorHAnsi"/>
          <w:sz w:val="24"/>
          <w:szCs w:val="24"/>
        </w:rPr>
        <w:t>última</w:t>
      </w:r>
      <w:r w:rsidR="00EE2F29" w:rsidRPr="00154A06">
        <w:rPr>
          <w:rFonts w:asciiTheme="minorHAnsi" w:hAnsiTheme="minorHAnsi" w:cstheme="minorHAnsi"/>
          <w:sz w:val="24"/>
          <w:szCs w:val="24"/>
        </w:rPr>
        <w:t xml:space="preserve"> plenária </w:t>
      </w:r>
      <w:r w:rsidR="00154A06">
        <w:rPr>
          <w:rFonts w:asciiTheme="minorHAnsi" w:hAnsiTheme="minorHAnsi" w:cstheme="minorHAnsi"/>
          <w:sz w:val="24"/>
          <w:szCs w:val="24"/>
        </w:rPr>
        <w:t xml:space="preserve">será </w:t>
      </w:r>
      <w:r w:rsidR="00EE2F29" w:rsidRPr="00154A06">
        <w:rPr>
          <w:rFonts w:asciiTheme="minorHAnsi" w:hAnsiTheme="minorHAnsi" w:cstheme="minorHAnsi"/>
          <w:sz w:val="24"/>
          <w:szCs w:val="24"/>
        </w:rPr>
        <w:t xml:space="preserve">no dia 1 de dezembro de </w:t>
      </w:r>
      <w:r w:rsidR="00EE2F29">
        <w:rPr>
          <w:rFonts w:asciiTheme="minorHAnsi" w:hAnsiTheme="minorHAnsi" w:cstheme="minorHAnsi"/>
          <w:sz w:val="24"/>
          <w:szCs w:val="24"/>
        </w:rPr>
        <w:t>2023, e</w:t>
      </w:r>
      <w:r w:rsidR="00154A06">
        <w:rPr>
          <w:rFonts w:asciiTheme="minorHAnsi" w:hAnsiTheme="minorHAnsi" w:cstheme="minorHAnsi"/>
          <w:sz w:val="24"/>
          <w:szCs w:val="24"/>
        </w:rPr>
        <w:t xml:space="preserve"> logo</w:t>
      </w:r>
      <w:r w:rsidR="00EE2F29">
        <w:rPr>
          <w:rFonts w:asciiTheme="minorHAnsi" w:hAnsiTheme="minorHAnsi" w:cstheme="minorHAnsi"/>
          <w:sz w:val="24"/>
          <w:szCs w:val="24"/>
        </w:rPr>
        <w:t xml:space="preserve"> no dia 11 de dezembro</w:t>
      </w:r>
      <w:r w:rsidR="00154A06">
        <w:rPr>
          <w:rFonts w:asciiTheme="minorHAnsi" w:hAnsiTheme="minorHAnsi" w:cstheme="minorHAnsi"/>
          <w:sz w:val="24"/>
          <w:szCs w:val="24"/>
        </w:rPr>
        <w:t xml:space="preserve"> de 2023,</w:t>
      </w:r>
      <w:r w:rsidR="00EE2F29">
        <w:rPr>
          <w:rFonts w:asciiTheme="minorHAnsi" w:hAnsiTheme="minorHAnsi" w:cstheme="minorHAnsi"/>
          <w:sz w:val="24"/>
          <w:szCs w:val="24"/>
        </w:rPr>
        <w:t xml:space="preserve"> no</w:t>
      </w:r>
      <w:r w:rsidR="00161A12">
        <w:rPr>
          <w:rFonts w:asciiTheme="minorHAnsi" w:hAnsiTheme="minorHAnsi" w:cstheme="minorHAnsi"/>
          <w:sz w:val="24"/>
          <w:szCs w:val="24"/>
        </w:rPr>
        <w:t xml:space="preserve"> período da manhã será realizada</w:t>
      </w:r>
      <w:r w:rsidR="00EE2F29">
        <w:rPr>
          <w:rFonts w:asciiTheme="minorHAnsi" w:hAnsiTheme="minorHAnsi" w:cstheme="minorHAnsi"/>
          <w:sz w:val="24"/>
          <w:szCs w:val="24"/>
        </w:rPr>
        <w:t xml:space="preserve"> a diplomação dos novos conselheiros, e no período da tarde será realizado um</w:t>
      </w:r>
      <w:r w:rsidR="0098315F">
        <w:rPr>
          <w:rFonts w:asciiTheme="minorHAnsi" w:hAnsiTheme="minorHAnsi" w:cstheme="minorHAnsi"/>
          <w:sz w:val="24"/>
          <w:szCs w:val="24"/>
        </w:rPr>
        <w:t>a capacitação administrativa dos conselheiros novos e solicita aos coordenadores de Comissão para participarem para passar o que foi realizado e o que foi planejado para o próximo ano.</w:t>
      </w:r>
      <w:r w:rsidR="001C7162">
        <w:rPr>
          <w:rFonts w:asciiTheme="minorHAnsi" w:hAnsiTheme="minorHAnsi" w:cstheme="minorHAnsi"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sz w:val="24"/>
          <w:szCs w:val="24"/>
        </w:rPr>
        <w:t>Sem mais.</w:t>
      </w:r>
      <w:r w:rsidR="00181185" w:rsidRPr="009750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>7.5.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F26B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7A41" w:rsidRPr="00995404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807A41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Camillo </w:t>
      </w:r>
      <w:r w:rsidR="00807A41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relata que</w:t>
      </w:r>
      <w:r w:rsidR="000A54F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23265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stá </w:t>
      </w:r>
      <w:r w:rsidR="008E61C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ncerrando o mandato e </w:t>
      </w:r>
      <w:r w:rsidR="000A54F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preparando o </w:t>
      </w:r>
      <w:r w:rsidR="008E61C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material do trabalho realizado durante os anos no CAU/BR e ações do CAU/MS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; </w:t>
      </w:r>
      <w:r w:rsidR="008E61C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destaca os debates realizados e a continuidade das discussões e todos os arquitetos e urbanistas estão representados no CAU BR, tanto nas Comissões de exercício profissio</w:t>
      </w:r>
      <w:r w:rsidR="00161A1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nal, ética e ensino e formação; </w:t>
      </w:r>
      <w:r w:rsidR="007759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prosseguindo,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F444C1" w:rsidRPr="00F444C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o federal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7759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relata </w:t>
      </w:r>
      <w:r w:rsidR="00161A1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que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o seu</w:t>
      </w:r>
      <w:r w:rsidR="007759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trabalho defendeu todas as pautas que</w:t>
      </w:r>
      <w:r w:rsidR="00161A1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foram apresentadas pelo CAU/MS;</w:t>
      </w:r>
      <w:r w:rsidR="007759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estaca a importância de se</w:t>
      </w:r>
      <w:r w:rsidR="007759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ter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um </w:t>
      </w:r>
      <w:r w:rsidR="007759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lhar atencioso com o jovem arquiteto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7759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 que após se formar o profissional </w:t>
      </w:r>
      <w:r w:rsidR="00EC4E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stá desamparado, </w:t>
      </w:r>
      <w:r w:rsidR="00EC4E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 xml:space="preserve">e que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ss</w:t>
      </w:r>
      <w:r w:rsidR="00EC4E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s discussões já deveriam est</w:t>
      </w:r>
      <w:r w:rsidR="001E29E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 finalizada. Prosseguindo, o </w:t>
      </w:r>
      <w:r w:rsidR="001E29ED" w:rsidRPr="001E29E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o federal</w:t>
      </w:r>
      <w:r w:rsidR="001E29E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xplica </w:t>
      </w:r>
      <w:r w:rsidR="00925C6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 evolução das discussões </w:t>
      </w:r>
      <w:r w:rsidR="007E45A1" w:rsidRPr="00995404">
        <w:rPr>
          <w:color w:val="000000"/>
          <w:sz w:val="24"/>
          <w:szCs w:val="24"/>
        </w:rPr>
        <w:t>com pautas profissio</w:t>
      </w:r>
      <w:r w:rsidR="007E45A1">
        <w:rPr>
          <w:color w:val="000000"/>
          <w:sz w:val="24"/>
          <w:szCs w:val="24"/>
        </w:rPr>
        <w:t>nais, como tabela de honorários</w:t>
      </w:r>
      <w:r w:rsidR="007E45A1" w:rsidRPr="00995404">
        <w:rPr>
          <w:color w:val="000000"/>
          <w:sz w:val="24"/>
          <w:szCs w:val="24"/>
        </w:rPr>
        <w:t xml:space="preserve"> e o licenciamento urbanístico</w:t>
      </w:r>
      <w:r w:rsidR="007E45A1">
        <w:rPr>
          <w:color w:val="000000"/>
          <w:sz w:val="24"/>
          <w:szCs w:val="24"/>
        </w:rPr>
        <w:t xml:space="preserve">; </w:t>
      </w:r>
      <w:r w:rsidR="007E45A1" w:rsidRPr="00995404">
        <w:rPr>
          <w:color w:val="000000"/>
          <w:sz w:val="24"/>
          <w:szCs w:val="24"/>
        </w:rPr>
        <w:t>comenta sobre a experiência de Campo Grande</w:t>
      </w:r>
      <w:r w:rsidR="007E45A1">
        <w:rPr>
          <w:color w:val="000000"/>
          <w:sz w:val="24"/>
          <w:szCs w:val="24"/>
        </w:rPr>
        <w:t xml:space="preserve"> no licenciamento urbanístico,</w:t>
      </w:r>
      <w:r w:rsidR="007E45A1" w:rsidRPr="00995404">
        <w:rPr>
          <w:color w:val="000000"/>
          <w:sz w:val="24"/>
          <w:szCs w:val="24"/>
        </w:rPr>
        <w:t xml:space="preserve"> no CAU/BR</w:t>
      </w:r>
      <w:r w:rsidR="00925C6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7E45A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que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todo o material do trabalho </w:t>
      </w:r>
      <w:r w:rsidR="007E45A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será apresentado</w:t>
      </w:r>
      <w:r w:rsidR="00925C6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na </w:t>
      </w:r>
      <w:r w:rsidR="007E45A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IV </w:t>
      </w:r>
      <w:r w:rsidR="00A505A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onferência do</w:t>
      </w:r>
      <w:r w:rsidR="007E45A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CAU, nos dias 8, 9 e 10 de novembro de 2023, em Brasília/DF. </w:t>
      </w:r>
      <w:r w:rsidR="002F4A1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2F4A11" w:rsidRPr="001E29E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o federal</w:t>
      </w:r>
      <w:r w:rsidR="002F4A1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2F4A11" w:rsidRPr="002F4A1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relata sobre os tr</w:t>
      </w:r>
      <w:r w:rsidR="00F947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â</w:t>
      </w:r>
      <w:r w:rsidR="002F4A11" w:rsidRPr="002F4A1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mites </w:t>
      </w:r>
      <w:r w:rsidR="00F947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 discussões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sobre a questões </w:t>
      </w:r>
      <w:r w:rsidR="002F4A11" w:rsidRPr="002F4A1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tributarias e</w:t>
      </w:r>
      <w:r w:rsidR="002F4A1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2F4A11" w:rsidRPr="002F4A1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destaca a importância </w:t>
      </w:r>
      <w:r w:rsidR="00F94793" w:rsidRPr="002F4A1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a</w:t>
      </w:r>
      <w:r w:rsidR="00F94793" w:rsidRPr="00F947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s políticas públicas</w:t>
      </w:r>
      <w:r w:rsidR="00F947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. </w:t>
      </w:r>
      <w:r w:rsidR="00F947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Prosseguindo, o </w:t>
      </w:r>
      <w:r w:rsidR="00F94793" w:rsidRPr="001E29E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o federal</w:t>
      </w:r>
      <w:r w:rsidR="00F947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relata sobre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 recente aprovação da</w:t>
      </w:r>
      <w:r w:rsidR="00605872" w:rsidRPr="006058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Certidão de Acervo Técnico Operacional </w:t>
      </w:r>
      <w:r w:rsidR="00F94793" w:rsidRPr="006058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AT- O</w:t>
      </w:r>
      <w:r w:rsidR="00161A1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F94793" w:rsidRPr="006058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6058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 </w:t>
      </w:r>
      <w:r w:rsidR="00F94793" w:rsidRPr="006058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xplica que </w:t>
      </w:r>
      <w:r w:rsidR="0079665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ssa certidão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é solicitada p</w:t>
      </w:r>
      <w:r w:rsidR="0041698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a 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s </w:t>
      </w:r>
      <w:r w:rsidR="00F94793" w:rsidRPr="006058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mpresas</w:t>
      </w:r>
      <w:r w:rsidR="0041698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26335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nas licitações</w:t>
      </w:r>
      <w:r w:rsidR="00F444C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que forem concorrer</w:t>
      </w:r>
      <w:r w:rsidR="0026335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</w:t>
      </w:r>
      <w:r w:rsidR="0079665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Sem mais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>.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8. COMUNICADO DOS CONSELHEIROS ESTADUAIS: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Não houve.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9.ORDEM DO DIA.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9.1. DECISÕES “AD REFERENDUM” PELO PRESIDENTE: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9.1.1 DP 1</w:t>
      </w:r>
      <w:r w:rsidR="00E5205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064ED2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064ED2">
        <w:rPr>
          <w:rFonts w:asciiTheme="minorHAnsi" w:hAnsiTheme="minorHAnsi" w:cstheme="minorHAnsi"/>
          <w:b/>
          <w:sz w:val="24"/>
          <w:szCs w:val="24"/>
          <w:u w:val="single"/>
        </w:rPr>
        <w:t>40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E52052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3 Ad Referendum da CEF,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Registro profissional definitivo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n.</w:t>
      </w:r>
      <w:r w:rsidR="00E52052" w:rsidRPr="00975090">
        <w:rPr>
          <w:b/>
          <w:sz w:val="24"/>
          <w:szCs w:val="24"/>
          <w:u w:val="single"/>
        </w:rPr>
        <w:t xml:space="preserve"> </w:t>
      </w:r>
      <w:r w:rsidR="00D70EF3">
        <w:rPr>
          <w:b/>
          <w:sz w:val="24"/>
          <w:szCs w:val="24"/>
          <w:u w:val="single"/>
        </w:rPr>
        <w:t>82</w:t>
      </w:r>
      <w:r w:rsidR="00E52052" w:rsidRPr="00975090">
        <w:rPr>
          <w:b/>
          <w:sz w:val="24"/>
          <w:szCs w:val="24"/>
          <w:u w:val="single"/>
        </w:rPr>
        <w:t xml:space="preserve">, </w:t>
      </w:r>
      <w:r w:rsidR="00D70EF3">
        <w:rPr>
          <w:b/>
          <w:sz w:val="24"/>
          <w:szCs w:val="24"/>
          <w:u w:val="single"/>
        </w:rPr>
        <w:t>83</w:t>
      </w:r>
      <w:r w:rsidR="00E52052" w:rsidRPr="00975090">
        <w:rPr>
          <w:b/>
          <w:sz w:val="24"/>
          <w:szCs w:val="24"/>
          <w:u w:val="single"/>
        </w:rPr>
        <w:t xml:space="preserve">, </w:t>
      </w:r>
      <w:r w:rsidR="00D70EF3">
        <w:rPr>
          <w:b/>
          <w:sz w:val="24"/>
          <w:szCs w:val="24"/>
          <w:u w:val="single"/>
        </w:rPr>
        <w:t xml:space="preserve">84 </w:t>
      </w:r>
      <w:r w:rsidR="00E52052" w:rsidRPr="00975090">
        <w:rPr>
          <w:b/>
          <w:sz w:val="24"/>
          <w:szCs w:val="24"/>
          <w:u w:val="single"/>
        </w:rPr>
        <w:t xml:space="preserve">e </w:t>
      </w:r>
      <w:r w:rsidR="00E52052">
        <w:rPr>
          <w:b/>
          <w:sz w:val="24"/>
          <w:szCs w:val="24"/>
          <w:u w:val="single"/>
        </w:rPr>
        <w:t>8</w:t>
      </w:r>
      <w:r w:rsidR="00D70EF3">
        <w:rPr>
          <w:b/>
          <w:sz w:val="24"/>
          <w:szCs w:val="24"/>
          <w:u w:val="single"/>
        </w:rPr>
        <w:t>5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  <w:r w:rsidR="00E5205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D70EF3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D70EF3" w:rsidRPr="00975090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D70EF3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explica</w:t>
      </w:r>
      <w:r w:rsidR="00D70EF3">
        <w:rPr>
          <w:rFonts w:asciiTheme="minorHAnsi" w:hAnsiTheme="minorHAnsi" w:cstheme="minorHAnsi"/>
          <w:sz w:val="24"/>
          <w:szCs w:val="24"/>
          <w:lang w:eastAsia="pt-BR"/>
        </w:rPr>
        <w:t xml:space="preserve"> que</w:t>
      </w:r>
      <w:r w:rsidR="00E5205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foi apresentada toda a documentação e o pedido de urgência para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a solicitação do</w:t>
      </w:r>
      <w:r w:rsidR="00E5205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registro</w:t>
      </w:r>
      <w:r w:rsidR="00E5205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definitivo</w:t>
      </w:r>
      <w:r w:rsidR="00E5205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E52052" w:rsidRPr="00DB4982">
        <w:rPr>
          <w:rFonts w:asciiTheme="minorHAnsi" w:hAnsiTheme="minorHAnsi" w:cstheme="minorHAnsi"/>
          <w:sz w:val="24"/>
          <w:szCs w:val="24"/>
        </w:rPr>
        <w:t xml:space="preserve"> Em discussão: Não houve. Em votação: </w:t>
      </w:r>
      <w:r w:rsidR="00E52052" w:rsidRPr="00EC2097">
        <w:rPr>
          <w:rFonts w:asciiTheme="minorHAnsi" w:hAnsiTheme="minorHAnsi" w:cstheme="minorHAnsi"/>
          <w:b/>
          <w:sz w:val="24"/>
          <w:szCs w:val="24"/>
        </w:rPr>
        <w:t>APROVADO</w:t>
      </w:r>
      <w:r w:rsidR="00E52052">
        <w:rPr>
          <w:rFonts w:asciiTheme="minorHAnsi" w:hAnsiTheme="minorHAnsi" w:cstheme="minorHAnsi"/>
          <w:sz w:val="24"/>
          <w:szCs w:val="24"/>
        </w:rPr>
        <w:t xml:space="preserve"> por unanimidade dos</w:t>
      </w:r>
      <w:r w:rsidR="00E52052" w:rsidRPr="00DB4982">
        <w:rPr>
          <w:rFonts w:asciiTheme="minorHAnsi" w:hAnsiTheme="minorHAnsi" w:cstheme="minorHAnsi"/>
          <w:sz w:val="24"/>
          <w:szCs w:val="24"/>
        </w:rPr>
        <w:t xml:space="preserve"> votos.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180EE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180EEC">
        <w:rPr>
          <w:rFonts w:asciiTheme="minorHAnsi" w:hAnsiTheme="minorHAnsi" w:cstheme="minorHAnsi"/>
          <w:b/>
          <w:sz w:val="24"/>
          <w:szCs w:val="24"/>
        </w:rPr>
        <w:t>:</w:t>
      </w:r>
      <w:r w:rsidR="007966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665A" w:rsidRPr="00180EEC">
        <w:rPr>
          <w:rFonts w:asciiTheme="minorHAnsi" w:hAnsiTheme="minorHAnsi" w:cstheme="minorHAnsi"/>
          <w:sz w:val="24"/>
          <w:szCs w:val="24"/>
        </w:rPr>
        <w:t>Não houve</w:t>
      </w:r>
      <w:r w:rsidR="0079665A">
        <w:rPr>
          <w:rFonts w:asciiTheme="minorHAnsi" w:hAnsiTheme="minorHAnsi" w:cstheme="minorHAnsi"/>
          <w:sz w:val="24"/>
          <w:szCs w:val="24"/>
        </w:rPr>
        <w:t>.</w:t>
      </w:r>
      <w:r w:rsidR="00A66815" w:rsidRPr="00180E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665A" w:rsidRPr="0079665A">
        <w:rPr>
          <w:rFonts w:asciiTheme="minorHAnsi" w:hAnsiTheme="minorHAnsi" w:cstheme="minorHAnsi"/>
          <w:b/>
          <w:sz w:val="24"/>
          <w:szCs w:val="24"/>
          <w:u w:val="single"/>
        </w:rPr>
        <w:t xml:space="preserve">9.2. EXTRA-PAUTA: 9.2.1 </w:t>
      </w:r>
      <w:hyperlink r:id="rId8" w:history="1">
        <w:r w:rsidR="00232101" w:rsidRPr="00232101">
          <w:rPr>
            <w:rStyle w:val="Hyperlink"/>
            <w:b/>
            <w:color w:val="auto"/>
          </w:rPr>
          <w:t>DP12</w:t>
        </w:r>
        <w:r w:rsidR="00232101">
          <w:rPr>
            <w:rStyle w:val="Hyperlink"/>
            <w:b/>
            <w:color w:val="auto"/>
          </w:rPr>
          <w:t>8</w:t>
        </w:r>
        <w:r w:rsidR="00232101" w:rsidRPr="00232101">
          <w:rPr>
            <w:rStyle w:val="Hyperlink"/>
            <w:b/>
            <w:color w:val="auto"/>
          </w:rPr>
          <w:t xml:space="preserve"> DPOMS 0140-0</w:t>
        </w:r>
        <w:r w:rsidR="00232101">
          <w:rPr>
            <w:rStyle w:val="Hyperlink"/>
            <w:b/>
            <w:color w:val="auto"/>
          </w:rPr>
          <w:t>2</w:t>
        </w:r>
        <w:r w:rsidR="00232101" w:rsidRPr="00232101">
          <w:rPr>
            <w:rStyle w:val="Hyperlink"/>
            <w:b/>
            <w:color w:val="auto"/>
          </w:rPr>
          <w:t>.20</w:t>
        </w:r>
      </w:hyperlink>
      <w:r w:rsidR="00232101" w:rsidRPr="00232101">
        <w:rPr>
          <w:rStyle w:val="Hyperlink"/>
          <w:b/>
          <w:color w:val="auto"/>
        </w:rPr>
        <w:t xml:space="preserve">23 </w:t>
      </w:r>
      <w:r w:rsidR="00232101">
        <w:rPr>
          <w:rStyle w:val="Hyperlink"/>
          <w:b/>
          <w:color w:val="auto"/>
        </w:rPr>
        <w:t xml:space="preserve">- </w:t>
      </w:r>
      <w:r w:rsidR="0079665A" w:rsidRPr="0079665A">
        <w:rPr>
          <w:rFonts w:asciiTheme="minorHAnsi" w:hAnsiTheme="minorHAnsi" w:cstheme="minorHAnsi"/>
          <w:b/>
          <w:sz w:val="24"/>
          <w:szCs w:val="24"/>
          <w:u w:val="single"/>
        </w:rPr>
        <w:t>Proposta nº 001/2021-2023 – Conselheiro Luis Eduardo Costa</w:t>
      </w:r>
      <w:r w:rsidR="0079665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9665A">
        <w:rPr>
          <w:rFonts w:asciiTheme="minorHAnsi" w:hAnsiTheme="minorHAnsi" w:cstheme="minorHAnsi"/>
          <w:sz w:val="24"/>
          <w:szCs w:val="24"/>
        </w:rPr>
        <w:t xml:space="preserve"> o Conselheiro </w:t>
      </w:r>
      <w:r w:rsidR="0079665A" w:rsidRPr="0079665A">
        <w:rPr>
          <w:rFonts w:asciiTheme="minorHAnsi" w:hAnsiTheme="minorHAnsi" w:cstheme="minorHAnsi"/>
          <w:b/>
          <w:bCs/>
          <w:sz w:val="24"/>
          <w:szCs w:val="24"/>
        </w:rPr>
        <w:t>Luis Eduardo Costa</w:t>
      </w:r>
      <w:r w:rsidR="0079665A">
        <w:rPr>
          <w:rFonts w:asciiTheme="minorHAnsi" w:hAnsiTheme="minorHAnsi" w:cstheme="minorHAnsi"/>
          <w:sz w:val="24"/>
          <w:szCs w:val="24"/>
        </w:rPr>
        <w:t xml:space="preserve"> explica que a proposta solicita ao</w:t>
      </w:r>
      <w:r w:rsidR="0079665A">
        <w:rPr>
          <w:sz w:val="24"/>
          <w:szCs w:val="24"/>
        </w:rPr>
        <w:t xml:space="preserve"> Plenário do CAU/MS aprovação do texto e o envio de Ofício ao CAU BRASIL, apoiando as ações do </w:t>
      </w:r>
      <w:r w:rsidR="0079665A" w:rsidRPr="002E0733">
        <w:rPr>
          <w:b/>
          <w:sz w:val="24"/>
          <w:szCs w:val="24"/>
        </w:rPr>
        <w:t xml:space="preserve">Conselheiro Federal Rubens </w:t>
      </w:r>
      <w:r w:rsidR="0079665A">
        <w:rPr>
          <w:b/>
          <w:sz w:val="24"/>
          <w:szCs w:val="24"/>
        </w:rPr>
        <w:t xml:space="preserve">Fernando </w:t>
      </w:r>
      <w:r w:rsidR="0079665A" w:rsidRPr="002E0733">
        <w:rPr>
          <w:b/>
          <w:sz w:val="24"/>
          <w:szCs w:val="24"/>
        </w:rPr>
        <w:t>de Camillo</w:t>
      </w:r>
      <w:r w:rsidR="0079665A">
        <w:rPr>
          <w:sz w:val="24"/>
          <w:szCs w:val="24"/>
        </w:rPr>
        <w:t xml:space="preserve"> ao longo de seu mandato para</w:t>
      </w:r>
      <w:r w:rsidR="0079665A" w:rsidRPr="00A53B4B">
        <w:rPr>
          <w:sz w:val="24"/>
          <w:szCs w:val="24"/>
        </w:rPr>
        <w:t xml:space="preserve"> </w:t>
      </w:r>
      <w:r w:rsidR="0079665A">
        <w:rPr>
          <w:sz w:val="24"/>
          <w:szCs w:val="24"/>
        </w:rPr>
        <w:t xml:space="preserve">simplificação e adequação das Tabelas de Honorários Profissionais do CAU, atendendo a demanda dos profissionais arquitetos e urbanistas de todo o país, demonstrada na </w:t>
      </w:r>
      <w:r w:rsidR="0079665A" w:rsidRPr="00D232E0">
        <w:rPr>
          <w:b/>
          <w:bCs/>
          <w:sz w:val="24"/>
          <w:szCs w:val="24"/>
          <w:shd w:val="clear" w:color="auto" w:fill="FFFFFF"/>
        </w:rPr>
        <w:t xml:space="preserve">1ª </w:t>
      </w:r>
      <w:r w:rsidR="007A36C4">
        <w:rPr>
          <w:b/>
          <w:bCs/>
          <w:sz w:val="24"/>
          <w:szCs w:val="24"/>
          <w:shd w:val="clear" w:color="auto" w:fill="FFFFFF"/>
        </w:rPr>
        <w:t>P</w:t>
      </w:r>
      <w:r w:rsidR="007A36C4" w:rsidRPr="00D232E0">
        <w:rPr>
          <w:b/>
          <w:bCs/>
          <w:sz w:val="24"/>
          <w:szCs w:val="24"/>
          <w:shd w:val="clear" w:color="auto" w:fill="FFFFFF"/>
        </w:rPr>
        <w:t xml:space="preserve">esquisa </w:t>
      </w:r>
      <w:r w:rsidR="007A36C4">
        <w:rPr>
          <w:b/>
          <w:bCs/>
          <w:sz w:val="24"/>
          <w:szCs w:val="24"/>
          <w:shd w:val="clear" w:color="auto" w:fill="FFFFFF"/>
        </w:rPr>
        <w:t>N</w:t>
      </w:r>
      <w:r w:rsidR="007A36C4" w:rsidRPr="00D232E0">
        <w:rPr>
          <w:b/>
          <w:bCs/>
          <w:sz w:val="24"/>
          <w:szCs w:val="24"/>
          <w:shd w:val="clear" w:color="auto" w:fill="FFFFFF"/>
        </w:rPr>
        <w:t xml:space="preserve">acional sobre </w:t>
      </w:r>
      <w:r w:rsidR="007A36C4">
        <w:rPr>
          <w:b/>
          <w:bCs/>
          <w:sz w:val="24"/>
          <w:szCs w:val="24"/>
          <w:shd w:val="clear" w:color="auto" w:fill="FFFFFF"/>
        </w:rPr>
        <w:t>T</w:t>
      </w:r>
      <w:r w:rsidR="007A36C4" w:rsidRPr="00D232E0">
        <w:rPr>
          <w:b/>
          <w:bCs/>
          <w:sz w:val="24"/>
          <w:szCs w:val="24"/>
          <w:shd w:val="clear" w:color="auto" w:fill="FFFFFF"/>
        </w:rPr>
        <w:t xml:space="preserve">abela de </w:t>
      </w:r>
      <w:r w:rsidR="007A36C4">
        <w:rPr>
          <w:b/>
          <w:bCs/>
          <w:sz w:val="24"/>
          <w:szCs w:val="24"/>
          <w:shd w:val="clear" w:color="auto" w:fill="FFFFFF"/>
        </w:rPr>
        <w:t>H</w:t>
      </w:r>
      <w:r w:rsidR="007A36C4" w:rsidRPr="00D232E0">
        <w:rPr>
          <w:b/>
          <w:bCs/>
          <w:sz w:val="24"/>
          <w:szCs w:val="24"/>
          <w:shd w:val="clear" w:color="auto" w:fill="FFFFFF"/>
        </w:rPr>
        <w:t xml:space="preserve">onorários de </w:t>
      </w:r>
      <w:r w:rsidR="007A36C4">
        <w:rPr>
          <w:b/>
          <w:bCs/>
          <w:sz w:val="24"/>
          <w:szCs w:val="24"/>
          <w:shd w:val="clear" w:color="auto" w:fill="FFFFFF"/>
        </w:rPr>
        <w:t>S</w:t>
      </w:r>
      <w:r w:rsidR="007A36C4" w:rsidRPr="00D232E0">
        <w:rPr>
          <w:b/>
          <w:bCs/>
          <w:sz w:val="24"/>
          <w:szCs w:val="24"/>
          <w:shd w:val="clear" w:color="auto" w:fill="FFFFFF"/>
        </w:rPr>
        <w:t xml:space="preserve">erviços de </w:t>
      </w:r>
      <w:r w:rsidR="007A36C4">
        <w:rPr>
          <w:b/>
          <w:bCs/>
          <w:sz w:val="24"/>
          <w:szCs w:val="24"/>
          <w:shd w:val="clear" w:color="auto" w:fill="FFFFFF"/>
        </w:rPr>
        <w:t>A</w:t>
      </w:r>
      <w:r w:rsidR="007A36C4" w:rsidRPr="00D232E0">
        <w:rPr>
          <w:b/>
          <w:bCs/>
          <w:sz w:val="24"/>
          <w:szCs w:val="24"/>
          <w:shd w:val="clear" w:color="auto" w:fill="FFFFFF"/>
        </w:rPr>
        <w:t xml:space="preserve">rquitetura e </w:t>
      </w:r>
      <w:r w:rsidR="007A36C4">
        <w:rPr>
          <w:b/>
          <w:bCs/>
          <w:sz w:val="24"/>
          <w:szCs w:val="24"/>
          <w:shd w:val="clear" w:color="auto" w:fill="FFFFFF"/>
        </w:rPr>
        <w:t>U</w:t>
      </w:r>
      <w:r w:rsidR="007A36C4" w:rsidRPr="00D232E0">
        <w:rPr>
          <w:b/>
          <w:bCs/>
          <w:sz w:val="24"/>
          <w:szCs w:val="24"/>
          <w:shd w:val="clear" w:color="auto" w:fill="FFFFFF"/>
        </w:rPr>
        <w:t xml:space="preserve">rbanismo </w:t>
      </w:r>
      <w:r w:rsidR="0079665A" w:rsidRPr="00D232E0">
        <w:rPr>
          <w:sz w:val="24"/>
          <w:szCs w:val="24"/>
          <w:shd w:val="clear" w:color="auto" w:fill="FFFFFF"/>
        </w:rPr>
        <w:t>realizada no período de 15 de junho de 2022 a 22 de julho de 2022 pelo CAU/BR e CEAU-CAU/BR</w:t>
      </w:r>
      <w:r w:rsidR="0079665A">
        <w:rPr>
          <w:bCs/>
          <w:sz w:val="24"/>
          <w:szCs w:val="24"/>
        </w:rPr>
        <w:t xml:space="preserve">, e </w:t>
      </w:r>
      <w:r w:rsidR="0079665A" w:rsidRPr="00D232E0">
        <w:rPr>
          <w:sz w:val="24"/>
          <w:szCs w:val="24"/>
          <w:shd w:val="clear" w:color="auto" w:fill="FFFFFF"/>
        </w:rPr>
        <w:t xml:space="preserve">a </w:t>
      </w:r>
      <w:r w:rsidR="0079665A" w:rsidRPr="00D232E0">
        <w:rPr>
          <w:rStyle w:val="Forte"/>
          <w:sz w:val="24"/>
          <w:szCs w:val="24"/>
          <w:shd w:val="clear" w:color="auto" w:fill="FFFFFF"/>
        </w:rPr>
        <w:t xml:space="preserve">1ª </w:t>
      </w:r>
      <w:r w:rsidR="007A36C4">
        <w:rPr>
          <w:rStyle w:val="Forte"/>
          <w:sz w:val="24"/>
          <w:szCs w:val="24"/>
          <w:shd w:val="clear" w:color="auto" w:fill="FFFFFF"/>
        </w:rPr>
        <w:t>C</w:t>
      </w:r>
      <w:r w:rsidR="007A36C4" w:rsidRPr="007A36C4">
        <w:rPr>
          <w:rStyle w:val="Forte"/>
          <w:sz w:val="24"/>
          <w:szCs w:val="24"/>
          <w:shd w:val="clear" w:color="auto" w:fill="FFFFFF"/>
        </w:rPr>
        <w:t xml:space="preserve">onsulta </w:t>
      </w:r>
      <w:r w:rsidR="007A36C4">
        <w:rPr>
          <w:rStyle w:val="Forte"/>
          <w:sz w:val="24"/>
          <w:szCs w:val="24"/>
          <w:shd w:val="clear" w:color="auto" w:fill="FFFFFF"/>
        </w:rPr>
        <w:t>P</w:t>
      </w:r>
      <w:r w:rsidR="007A36C4" w:rsidRPr="007A36C4">
        <w:rPr>
          <w:rStyle w:val="Forte"/>
          <w:sz w:val="24"/>
          <w:szCs w:val="24"/>
          <w:shd w:val="clear" w:color="auto" w:fill="FFFFFF"/>
        </w:rPr>
        <w:t xml:space="preserve">ública sobre </w:t>
      </w:r>
      <w:r w:rsidR="007A36C4">
        <w:rPr>
          <w:rStyle w:val="Forte"/>
          <w:sz w:val="24"/>
          <w:szCs w:val="24"/>
          <w:shd w:val="clear" w:color="auto" w:fill="FFFFFF"/>
        </w:rPr>
        <w:t>T</w:t>
      </w:r>
      <w:r w:rsidR="007A36C4" w:rsidRPr="007A36C4">
        <w:rPr>
          <w:rStyle w:val="Forte"/>
          <w:sz w:val="24"/>
          <w:szCs w:val="24"/>
          <w:shd w:val="clear" w:color="auto" w:fill="FFFFFF"/>
        </w:rPr>
        <w:t xml:space="preserve">abela </w:t>
      </w:r>
      <w:r w:rsidR="007A36C4">
        <w:rPr>
          <w:rStyle w:val="Forte"/>
          <w:sz w:val="24"/>
          <w:szCs w:val="24"/>
          <w:shd w:val="clear" w:color="auto" w:fill="FFFFFF"/>
        </w:rPr>
        <w:t>I</w:t>
      </w:r>
      <w:r w:rsidR="007A36C4" w:rsidRPr="007A36C4">
        <w:rPr>
          <w:rStyle w:val="Forte"/>
          <w:sz w:val="24"/>
          <w:szCs w:val="24"/>
          <w:shd w:val="clear" w:color="auto" w:fill="FFFFFF"/>
        </w:rPr>
        <w:t xml:space="preserve">ntuitiva de </w:t>
      </w:r>
      <w:r w:rsidR="007A36C4">
        <w:rPr>
          <w:rStyle w:val="Forte"/>
          <w:sz w:val="24"/>
          <w:szCs w:val="24"/>
          <w:shd w:val="clear" w:color="auto" w:fill="FFFFFF"/>
        </w:rPr>
        <w:t>H</w:t>
      </w:r>
      <w:r w:rsidR="007A36C4" w:rsidRPr="007A36C4">
        <w:rPr>
          <w:rStyle w:val="Forte"/>
          <w:sz w:val="24"/>
          <w:szCs w:val="24"/>
          <w:shd w:val="clear" w:color="auto" w:fill="FFFFFF"/>
        </w:rPr>
        <w:t xml:space="preserve">onorários de </w:t>
      </w:r>
      <w:r w:rsidR="007A36C4">
        <w:rPr>
          <w:rStyle w:val="Forte"/>
          <w:sz w:val="24"/>
          <w:szCs w:val="24"/>
          <w:shd w:val="clear" w:color="auto" w:fill="FFFFFF"/>
        </w:rPr>
        <w:t>S</w:t>
      </w:r>
      <w:r w:rsidR="007A36C4" w:rsidRPr="007A36C4">
        <w:rPr>
          <w:rStyle w:val="Forte"/>
          <w:sz w:val="24"/>
          <w:szCs w:val="24"/>
          <w:shd w:val="clear" w:color="auto" w:fill="FFFFFF"/>
        </w:rPr>
        <w:t xml:space="preserve">erviços de </w:t>
      </w:r>
      <w:r w:rsidR="007A36C4">
        <w:rPr>
          <w:rStyle w:val="Forte"/>
          <w:sz w:val="24"/>
          <w:szCs w:val="24"/>
          <w:shd w:val="clear" w:color="auto" w:fill="FFFFFF"/>
        </w:rPr>
        <w:t>A</w:t>
      </w:r>
      <w:r w:rsidR="007A36C4" w:rsidRPr="007A36C4">
        <w:rPr>
          <w:rStyle w:val="Forte"/>
          <w:sz w:val="24"/>
          <w:szCs w:val="24"/>
          <w:shd w:val="clear" w:color="auto" w:fill="FFFFFF"/>
        </w:rPr>
        <w:t xml:space="preserve">rquitetura e </w:t>
      </w:r>
      <w:r w:rsidR="007A36C4">
        <w:rPr>
          <w:rStyle w:val="Forte"/>
          <w:sz w:val="24"/>
          <w:szCs w:val="24"/>
          <w:shd w:val="clear" w:color="auto" w:fill="FFFFFF"/>
        </w:rPr>
        <w:t>U</w:t>
      </w:r>
      <w:r w:rsidR="007A36C4" w:rsidRPr="007A36C4">
        <w:rPr>
          <w:rStyle w:val="Forte"/>
          <w:sz w:val="24"/>
          <w:szCs w:val="24"/>
          <w:shd w:val="clear" w:color="auto" w:fill="FFFFFF"/>
        </w:rPr>
        <w:t>rbanismo</w:t>
      </w:r>
      <w:r w:rsidR="0079665A" w:rsidRPr="007A36C4">
        <w:rPr>
          <w:sz w:val="24"/>
          <w:szCs w:val="24"/>
        </w:rPr>
        <w:t xml:space="preserve"> </w:t>
      </w:r>
      <w:r w:rsidR="0079665A" w:rsidRPr="00A53B4B">
        <w:rPr>
          <w:rStyle w:val="Forte"/>
          <w:b w:val="0"/>
          <w:sz w:val="24"/>
          <w:szCs w:val="24"/>
          <w:shd w:val="clear" w:color="auto" w:fill="FFFFFF"/>
        </w:rPr>
        <w:t>realizada no período de 02 de setembro de 2022 a 02 de outubro de 2022 pelo CAU/BR e CEAU-CAU/BR</w:t>
      </w:r>
      <w:r w:rsidR="0079665A">
        <w:rPr>
          <w:bCs/>
          <w:sz w:val="24"/>
          <w:szCs w:val="24"/>
        </w:rPr>
        <w:t xml:space="preserve">, </w:t>
      </w:r>
      <w:r w:rsidR="0079665A">
        <w:rPr>
          <w:sz w:val="24"/>
          <w:szCs w:val="24"/>
        </w:rPr>
        <w:t xml:space="preserve">solicitando que seja dado continuidade e conclusão, na próxima gestão 2024-2026, desses trabalhos. </w:t>
      </w:r>
      <w:r w:rsidR="004F3DED" w:rsidRPr="00DB4982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666098">
        <w:rPr>
          <w:sz w:val="24"/>
          <w:szCs w:val="24"/>
        </w:rPr>
        <w:t xml:space="preserve">O </w:t>
      </w:r>
      <w:r w:rsidR="00666098" w:rsidRPr="00630B32">
        <w:rPr>
          <w:b/>
          <w:bCs/>
          <w:sz w:val="24"/>
          <w:szCs w:val="24"/>
        </w:rPr>
        <w:t xml:space="preserve">presidente </w:t>
      </w:r>
      <w:r w:rsidR="00666098">
        <w:rPr>
          <w:sz w:val="24"/>
          <w:szCs w:val="24"/>
        </w:rPr>
        <w:t>relata a importância do apoio</w:t>
      </w:r>
      <w:r w:rsidR="00F444C1">
        <w:rPr>
          <w:sz w:val="24"/>
          <w:szCs w:val="24"/>
        </w:rPr>
        <w:t>, e</w:t>
      </w:r>
      <w:r w:rsidR="00666098">
        <w:rPr>
          <w:sz w:val="24"/>
          <w:szCs w:val="24"/>
        </w:rPr>
        <w:t xml:space="preserve"> de dar continuidade a todo o trabalho realizado </w:t>
      </w:r>
      <w:r w:rsidR="00F444C1">
        <w:rPr>
          <w:sz w:val="24"/>
          <w:szCs w:val="24"/>
        </w:rPr>
        <w:t xml:space="preserve">pelo </w:t>
      </w:r>
      <w:r w:rsidR="00F444C1" w:rsidRPr="00F444C1">
        <w:rPr>
          <w:b/>
          <w:bCs/>
          <w:sz w:val="24"/>
          <w:szCs w:val="24"/>
        </w:rPr>
        <w:t xml:space="preserve">conselheiro federal </w:t>
      </w:r>
      <w:r w:rsidR="00666098">
        <w:rPr>
          <w:sz w:val="24"/>
          <w:szCs w:val="24"/>
        </w:rPr>
        <w:t xml:space="preserve">até o momento. O conselheiro </w:t>
      </w:r>
      <w:r w:rsidR="00666098" w:rsidRPr="00666098">
        <w:rPr>
          <w:b/>
          <w:bCs/>
          <w:sz w:val="24"/>
          <w:szCs w:val="24"/>
        </w:rPr>
        <w:t>Eduardo Lino Duarte</w:t>
      </w:r>
      <w:r w:rsidR="00666098">
        <w:rPr>
          <w:sz w:val="24"/>
          <w:szCs w:val="24"/>
        </w:rPr>
        <w:t xml:space="preserve"> reitera o apoio e </w:t>
      </w:r>
      <w:r w:rsidR="00F444C1">
        <w:rPr>
          <w:sz w:val="24"/>
          <w:szCs w:val="24"/>
        </w:rPr>
        <w:t xml:space="preserve">comenta </w:t>
      </w:r>
      <w:r w:rsidR="00666098">
        <w:rPr>
          <w:sz w:val="24"/>
          <w:szCs w:val="24"/>
        </w:rPr>
        <w:t xml:space="preserve">que é testemunha de todo o trabalho realizado pelo conselheiro federal durante esses anos </w:t>
      </w:r>
      <w:r w:rsidR="00F444C1">
        <w:rPr>
          <w:sz w:val="24"/>
          <w:szCs w:val="24"/>
        </w:rPr>
        <w:t xml:space="preserve">e </w:t>
      </w:r>
      <w:r w:rsidR="00666098">
        <w:rPr>
          <w:sz w:val="24"/>
          <w:szCs w:val="24"/>
        </w:rPr>
        <w:t xml:space="preserve">a luta pelo profissional da ponta da linha. </w:t>
      </w:r>
      <w:r w:rsidR="00630B32">
        <w:rPr>
          <w:sz w:val="24"/>
          <w:szCs w:val="24"/>
        </w:rPr>
        <w:t xml:space="preserve">O </w:t>
      </w:r>
      <w:r w:rsidR="00630B32" w:rsidRPr="00630B32">
        <w:rPr>
          <w:b/>
          <w:bCs/>
          <w:sz w:val="24"/>
          <w:szCs w:val="24"/>
        </w:rPr>
        <w:t xml:space="preserve">conselheiro federal </w:t>
      </w:r>
      <w:r w:rsidR="00630B32">
        <w:rPr>
          <w:sz w:val="24"/>
          <w:szCs w:val="24"/>
        </w:rPr>
        <w:t xml:space="preserve">agradece todo o apoio e dar sequência nos trabalhos e comenta que foi na gestão do </w:t>
      </w:r>
      <w:r w:rsidR="00630B32" w:rsidRPr="004F3DED">
        <w:rPr>
          <w:b/>
          <w:bCs/>
          <w:sz w:val="24"/>
          <w:szCs w:val="24"/>
        </w:rPr>
        <w:t>Luis Eduardo Costa</w:t>
      </w:r>
      <w:r w:rsidR="0041698A">
        <w:rPr>
          <w:sz w:val="24"/>
          <w:szCs w:val="24"/>
        </w:rPr>
        <w:t xml:space="preserve"> que começou</w:t>
      </w:r>
      <w:r w:rsidR="00630B32">
        <w:rPr>
          <w:sz w:val="24"/>
          <w:szCs w:val="24"/>
        </w:rPr>
        <w:t xml:space="preserve"> a estudar a Tabela de Honorários</w:t>
      </w:r>
      <w:r w:rsidR="00F444C1">
        <w:rPr>
          <w:sz w:val="24"/>
          <w:szCs w:val="24"/>
        </w:rPr>
        <w:t>,</w:t>
      </w:r>
      <w:r w:rsidR="00630B32">
        <w:rPr>
          <w:sz w:val="24"/>
          <w:szCs w:val="24"/>
        </w:rPr>
        <w:t xml:space="preserve"> com demais profissionais da área e assim conseguiu </w:t>
      </w:r>
      <w:r w:rsidR="00F444C1">
        <w:rPr>
          <w:sz w:val="24"/>
          <w:szCs w:val="24"/>
        </w:rPr>
        <w:t>prosseguir com o trabalho até levar ao</w:t>
      </w:r>
      <w:r w:rsidR="00630B32">
        <w:rPr>
          <w:sz w:val="24"/>
          <w:szCs w:val="24"/>
        </w:rPr>
        <w:t xml:space="preserve"> CAU BR</w:t>
      </w:r>
      <w:r w:rsidR="00064937" w:rsidRPr="00180EEC">
        <w:rPr>
          <w:rFonts w:asciiTheme="minorHAnsi" w:hAnsiTheme="minorHAnsi" w:cstheme="minorHAnsi"/>
          <w:sz w:val="24"/>
          <w:szCs w:val="24"/>
        </w:rPr>
        <w:t>.</w:t>
      </w:r>
      <w:r w:rsidR="004F3DED">
        <w:rPr>
          <w:rFonts w:asciiTheme="minorHAnsi" w:hAnsiTheme="minorHAnsi" w:cstheme="minorHAnsi"/>
          <w:sz w:val="24"/>
          <w:szCs w:val="24"/>
        </w:rPr>
        <w:t xml:space="preserve"> </w:t>
      </w:r>
      <w:r w:rsidR="004F3DED" w:rsidRPr="00DB4982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4F3DED" w:rsidRPr="00EC2097">
        <w:rPr>
          <w:rFonts w:asciiTheme="minorHAnsi" w:hAnsiTheme="minorHAnsi" w:cstheme="minorHAnsi"/>
          <w:b/>
          <w:sz w:val="24"/>
          <w:szCs w:val="24"/>
        </w:rPr>
        <w:t>APROVADO</w:t>
      </w:r>
      <w:r w:rsidR="004F3DED">
        <w:rPr>
          <w:rFonts w:asciiTheme="minorHAnsi" w:hAnsiTheme="minorHAnsi" w:cstheme="minorHAnsi"/>
          <w:sz w:val="24"/>
          <w:szCs w:val="24"/>
        </w:rPr>
        <w:t xml:space="preserve"> por unanimidade dos</w:t>
      </w:r>
      <w:r w:rsidR="004F3DED" w:rsidRPr="00DB4982">
        <w:rPr>
          <w:rFonts w:asciiTheme="minorHAnsi" w:hAnsiTheme="minorHAnsi" w:cstheme="minorHAnsi"/>
          <w:sz w:val="24"/>
          <w:szCs w:val="24"/>
        </w:rPr>
        <w:t xml:space="preserve"> votos</w:t>
      </w:r>
      <w:r w:rsidR="004F3DED">
        <w:rPr>
          <w:rFonts w:asciiTheme="minorHAnsi" w:hAnsiTheme="minorHAnsi" w:cstheme="minorHAnsi"/>
          <w:sz w:val="24"/>
          <w:szCs w:val="24"/>
        </w:rPr>
        <w:t>. Sem mais.</w:t>
      </w:r>
      <w:r w:rsidR="009E6A24" w:rsidRPr="00180EEC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79665A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VISTA:</w:t>
      </w:r>
      <w:r w:rsidR="00A06EAF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180EEC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180EEC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79665A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9E6A24" w:rsidRPr="00180EE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180EE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D306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06F7" w:rsidRPr="00D306F7">
        <w:rPr>
          <w:bCs/>
          <w:sz w:val="24"/>
          <w:szCs w:val="24"/>
        </w:rPr>
        <w:t>Não houve.</w:t>
      </w:r>
      <w:r w:rsidR="00D306F7">
        <w:rPr>
          <w:b/>
          <w:sz w:val="24"/>
          <w:szCs w:val="24"/>
          <w:u w:val="single"/>
        </w:rPr>
        <w:t xml:space="preserve"> 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79665A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TRANSFERIDA DA REUNIÃO ANTERIOR:</w:t>
      </w:r>
      <w:r w:rsidR="00EC2097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B26AB" w:rsidRPr="00180EEC">
        <w:rPr>
          <w:rFonts w:asciiTheme="minorHAnsi" w:hAnsiTheme="minorHAnsi" w:cstheme="minorHAnsi"/>
          <w:bCs/>
          <w:sz w:val="24"/>
          <w:szCs w:val="24"/>
        </w:rPr>
        <w:t>Não houve.</w:t>
      </w:r>
      <w:r w:rsidR="00FA123D" w:rsidRPr="00180E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79665A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883E8E" w:rsidRPr="00180EEC">
        <w:rPr>
          <w:rFonts w:asciiTheme="minorHAnsi" w:hAnsiTheme="minorHAnsi" w:cstheme="minorHAnsi"/>
          <w:b/>
          <w:sz w:val="24"/>
          <w:szCs w:val="24"/>
          <w:u w:val="single"/>
        </w:rPr>
        <w:t>. MATERIA PAUTADA PARA A REUNIÃO:</w:t>
      </w:r>
      <w:r w:rsidR="00883E8E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9665A" w:rsidRPr="00180EEC">
        <w:rPr>
          <w:rFonts w:asciiTheme="minorHAnsi" w:hAnsiTheme="minorHAnsi" w:cstheme="minorHAnsi"/>
          <w:bCs/>
          <w:sz w:val="24"/>
          <w:szCs w:val="24"/>
        </w:rPr>
        <w:t>Não houve.</w:t>
      </w:r>
      <w:r w:rsidR="00232101" w:rsidRPr="00232101">
        <w:rPr>
          <w:b/>
          <w:u w:val="single"/>
        </w:rPr>
        <w:t>9.7.1. DELIBERAÇÃO DE COMISSÃO ORDINÁRIA E ESPECIAL</w:t>
      </w:r>
      <w:r w:rsidR="00232101">
        <w:rPr>
          <w:b/>
          <w:u w:val="single"/>
        </w:rPr>
        <w:t>:</w:t>
      </w:r>
      <w:r w:rsidR="00232101" w:rsidRPr="00232101">
        <w:rPr>
          <w:bCs/>
        </w:rPr>
        <w:t xml:space="preserve"> Não houve</w:t>
      </w:r>
      <w:r w:rsidR="00232101">
        <w:rPr>
          <w:bCs/>
        </w:rPr>
        <w:t>.</w:t>
      </w:r>
      <w:r w:rsidR="00232101" w:rsidRPr="00232101">
        <w:rPr>
          <w:b/>
          <w:u w:val="single"/>
        </w:rPr>
        <w:t xml:space="preserve">9.8.2 PRESIDÊNCIA: 9.8.2.1. </w:t>
      </w:r>
      <w:hyperlink r:id="rId9" w:history="1">
        <w:r w:rsidR="00232101" w:rsidRPr="00232101">
          <w:rPr>
            <w:rStyle w:val="Hyperlink"/>
            <w:b/>
            <w:color w:val="auto"/>
          </w:rPr>
          <w:t>DP129 DPOMS 0140-0</w:t>
        </w:r>
        <w:r w:rsidR="00232101">
          <w:rPr>
            <w:rStyle w:val="Hyperlink"/>
            <w:b/>
            <w:color w:val="auto"/>
          </w:rPr>
          <w:t>3</w:t>
        </w:r>
        <w:r w:rsidR="00232101" w:rsidRPr="00232101">
          <w:rPr>
            <w:rStyle w:val="Hyperlink"/>
            <w:b/>
            <w:color w:val="auto"/>
          </w:rPr>
          <w:t>.20</w:t>
        </w:r>
      </w:hyperlink>
      <w:r w:rsidR="00232101" w:rsidRPr="00232101">
        <w:rPr>
          <w:rStyle w:val="Hyperlink"/>
          <w:b/>
          <w:color w:val="auto"/>
        </w:rPr>
        <w:t xml:space="preserve">23 </w:t>
      </w:r>
      <w:r w:rsidR="00232101" w:rsidRPr="00232101">
        <w:rPr>
          <w:b/>
          <w:u w:val="single"/>
          <w:shd w:val="clear" w:color="auto" w:fill="FFFFFF"/>
        </w:rPr>
        <w:t xml:space="preserve">Aprova alteração do </w:t>
      </w:r>
      <w:r w:rsidR="00232101" w:rsidRPr="00232101">
        <w:rPr>
          <w:b/>
          <w:u w:val="single"/>
          <w:shd w:val="clear" w:color="auto" w:fill="FFFFFF"/>
        </w:rPr>
        <w:lastRenderedPageBreak/>
        <w:t>calendário de reuniões e eventos do CAU/MS para 2023</w:t>
      </w:r>
      <w:r w:rsidR="00232101">
        <w:rPr>
          <w:shd w:val="clear" w:color="auto" w:fill="FFFFFF"/>
        </w:rPr>
        <w:t xml:space="preserve">: </w:t>
      </w:r>
      <w:r w:rsidR="00D15072" w:rsidRPr="00B13DA8">
        <w:rPr>
          <w:sz w:val="24"/>
          <w:szCs w:val="24"/>
        </w:rPr>
        <w:t xml:space="preserve">A </w:t>
      </w:r>
      <w:r w:rsidR="00D15072" w:rsidRPr="00B13DA8">
        <w:rPr>
          <w:rFonts w:asciiTheme="minorHAnsi" w:hAnsiTheme="minorHAnsi" w:cstheme="minorHAnsi"/>
          <w:sz w:val="24"/>
          <w:szCs w:val="24"/>
        </w:rPr>
        <w:t xml:space="preserve">Gerente Administrativa </w:t>
      </w:r>
      <w:r w:rsidR="00D15072" w:rsidRPr="00B13DA8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D15072" w:rsidRPr="00B13DA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15072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D150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a proposta de </w:t>
      </w:r>
      <w:r w:rsidR="00D15072" w:rsidRPr="00B13DA8">
        <w:rPr>
          <w:sz w:val="24"/>
          <w:szCs w:val="24"/>
        </w:rPr>
        <w:t>alteraç</w:t>
      </w:r>
      <w:r w:rsidR="00D15072">
        <w:rPr>
          <w:sz w:val="24"/>
          <w:szCs w:val="24"/>
        </w:rPr>
        <w:t>ão</w:t>
      </w:r>
      <w:r w:rsidR="00D15072" w:rsidRPr="00B13DA8">
        <w:rPr>
          <w:sz w:val="24"/>
          <w:szCs w:val="24"/>
        </w:rPr>
        <w:t xml:space="preserve"> do calendário anual de reuniões e eventos do CAUMS para o exercício de 2023</w:t>
      </w:r>
      <w:r w:rsidR="00D15072">
        <w:rPr>
          <w:sz w:val="24"/>
          <w:szCs w:val="24"/>
        </w:rPr>
        <w:t xml:space="preserve"> </w:t>
      </w:r>
      <w:r w:rsidR="00D15072">
        <w:rPr>
          <w:bCs/>
          <w:sz w:val="24"/>
          <w:szCs w:val="24"/>
        </w:rPr>
        <w:t xml:space="preserve">com a alteração </w:t>
      </w:r>
      <w:r w:rsidR="00E71DE5">
        <w:rPr>
          <w:bCs/>
          <w:sz w:val="24"/>
          <w:szCs w:val="24"/>
        </w:rPr>
        <w:t xml:space="preserve">da data </w:t>
      </w:r>
      <w:r w:rsidR="000B43C0">
        <w:rPr>
          <w:bCs/>
          <w:sz w:val="24"/>
          <w:szCs w:val="24"/>
        </w:rPr>
        <w:t xml:space="preserve">do evento </w:t>
      </w:r>
      <w:r w:rsidR="000B43C0" w:rsidRPr="00F266CA">
        <w:rPr>
          <w:bCs/>
          <w:sz w:val="24"/>
          <w:szCs w:val="24"/>
        </w:rPr>
        <w:t xml:space="preserve">Melhores Práticas Docentes </w:t>
      </w:r>
      <w:r w:rsidR="00E71DE5" w:rsidRPr="00F266CA">
        <w:rPr>
          <w:bCs/>
          <w:sz w:val="24"/>
          <w:szCs w:val="24"/>
        </w:rPr>
        <w:t>d</w:t>
      </w:r>
      <w:r w:rsidR="000B43C0" w:rsidRPr="00F266CA">
        <w:rPr>
          <w:bCs/>
          <w:sz w:val="24"/>
          <w:szCs w:val="24"/>
        </w:rPr>
        <w:t>o</w:t>
      </w:r>
      <w:r w:rsidR="00E71DE5" w:rsidRPr="00F266CA">
        <w:rPr>
          <w:bCs/>
          <w:sz w:val="24"/>
          <w:szCs w:val="24"/>
        </w:rPr>
        <w:t xml:space="preserve"> </w:t>
      </w:r>
      <w:r w:rsidR="000B43C0" w:rsidRPr="00F266CA">
        <w:rPr>
          <w:bCs/>
          <w:sz w:val="24"/>
          <w:szCs w:val="24"/>
        </w:rPr>
        <w:t xml:space="preserve">dia </w:t>
      </w:r>
      <w:r w:rsidR="0008205F" w:rsidRPr="00F266CA">
        <w:rPr>
          <w:bCs/>
          <w:sz w:val="24"/>
          <w:szCs w:val="24"/>
        </w:rPr>
        <w:t xml:space="preserve">8 </w:t>
      </w:r>
      <w:r w:rsidR="000B43C0" w:rsidRPr="00F266CA">
        <w:rPr>
          <w:bCs/>
          <w:sz w:val="24"/>
          <w:szCs w:val="24"/>
        </w:rPr>
        <w:t>de dezembro</w:t>
      </w:r>
      <w:r w:rsidR="004D792D" w:rsidRPr="00F266CA">
        <w:rPr>
          <w:bCs/>
          <w:sz w:val="24"/>
          <w:szCs w:val="24"/>
        </w:rPr>
        <w:t xml:space="preserve"> 2023,</w:t>
      </w:r>
      <w:r w:rsidR="000B43C0" w:rsidRPr="00F266CA">
        <w:rPr>
          <w:bCs/>
          <w:sz w:val="24"/>
          <w:szCs w:val="24"/>
        </w:rPr>
        <w:t xml:space="preserve"> </w:t>
      </w:r>
      <w:r w:rsidR="0008205F" w:rsidRPr="00F266CA">
        <w:rPr>
          <w:bCs/>
          <w:sz w:val="24"/>
          <w:szCs w:val="24"/>
        </w:rPr>
        <w:t>para o dia 30 de novembro</w:t>
      </w:r>
      <w:r w:rsidR="00F266CA" w:rsidRPr="00F266CA">
        <w:rPr>
          <w:bCs/>
          <w:sz w:val="24"/>
          <w:szCs w:val="24"/>
        </w:rPr>
        <w:t xml:space="preserve"> de 2023</w:t>
      </w:r>
      <w:r w:rsidR="000B43C0" w:rsidRPr="00F266CA">
        <w:rPr>
          <w:bCs/>
          <w:sz w:val="24"/>
          <w:szCs w:val="24"/>
        </w:rPr>
        <w:t>;</w:t>
      </w:r>
      <w:r w:rsidR="0008205F" w:rsidRPr="00F266CA">
        <w:rPr>
          <w:bCs/>
          <w:sz w:val="24"/>
          <w:szCs w:val="24"/>
        </w:rPr>
        <w:t xml:space="preserve"> </w:t>
      </w:r>
      <w:r w:rsidR="004D792D">
        <w:rPr>
          <w:bCs/>
          <w:sz w:val="24"/>
          <w:szCs w:val="24"/>
        </w:rPr>
        <w:t>prosseguindo, explica que a</w:t>
      </w:r>
      <w:r w:rsidR="0008205F">
        <w:rPr>
          <w:bCs/>
          <w:sz w:val="24"/>
          <w:szCs w:val="24"/>
        </w:rPr>
        <w:t xml:space="preserve"> outra alteração é retirada das últimas reuniões das Comissões e Colegiado do mês de novembro</w:t>
      </w:r>
      <w:r w:rsidR="004D792D">
        <w:rPr>
          <w:bCs/>
          <w:sz w:val="24"/>
          <w:szCs w:val="24"/>
        </w:rPr>
        <w:t>,</w:t>
      </w:r>
      <w:r w:rsidR="0008205F">
        <w:rPr>
          <w:bCs/>
          <w:sz w:val="24"/>
          <w:szCs w:val="24"/>
        </w:rPr>
        <w:t xml:space="preserve"> permanecendo somente a reunião plenária do dia 1 de dezembro de 2023.</w:t>
      </w:r>
      <w:r w:rsidR="0041698A">
        <w:rPr>
          <w:bCs/>
          <w:sz w:val="24"/>
          <w:szCs w:val="24"/>
        </w:rPr>
        <w:t xml:space="preserve"> </w:t>
      </w:r>
      <w:r w:rsidR="00D15072" w:rsidRPr="00B13DA8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79665A" w:rsidRPr="00180E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43C0" w:rsidRPr="00DB4982">
        <w:rPr>
          <w:rFonts w:asciiTheme="minorHAnsi" w:hAnsiTheme="minorHAnsi" w:cstheme="minorHAnsi"/>
          <w:b/>
          <w:sz w:val="24"/>
          <w:szCs w:val="24"/>
          <w:u w:val="single"/>
        </w:rPr>
        <w:t>10. ASSUNTOS DE INTERESSE GERAL:</w:t>
      </w:r>
      <w:r w:rsidR="000B43C0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F3096A">
        <w:rPr>
          <w:rFonts w:asciiTheme="minorHAnsi" w:hAnsiTheme="minorHAnsi" w:cstheme="minorHAnsi"/>
          <w:bCs/>
          <w:sz w:val="24"/>
          <w:szCs w:val="24"/>
        </w:rPr>
        <w:t xml:space="preserve"> conselheiro </w:t>
      </w:r>
      <w:r w:rsidR="00F3096A" w:rsidRPr="004C3346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0B43C0">
        <w:rPr>
          <w:rFonts w:asciiTheme="minorHAnsi" w:hAnsiTheme="minorHAnsi" w:cstheme="minorHAnsi"/>
          <w:bCs/>
          <w:sz w:val="24"/>
          <w:szCs w:val="24"/>
        </w:rPr>
        <w:t xml:space="preserve"> parabeniza os novos conselheiros eleitos e </w:t>
      </w:r>
      <w:r w:rsidR="00F3096A">
        <w:rPr>
          <w:rFonts w:asciiTheme="minorHAnsi" w:hAnsiTheme="minorHAnsi" w:cstheme="minorHAnsi"/>
          <w:bCs/>
          <w:sz w:val="24"/>
          <w:szCs w:val="24"/>
        </w:rPr>
        <w:t xml:space="preserve">importância de </w:t>
      </w:r>
      <w:r w:rsidR="000B43C0">
        <w:rPr>
          <w:rFonts w:asciiTheme="minorHAnsi" w:hAnsiTheme="minorHAnsi" w:cstheme="minorHAnsi"/>
          <w:bCs/>
          <w:sz w:val="24"/>
          <w:szCs w:val="24"/>
        </w:rPr>
        <w:t xml:space="preserve">sempre buscar melhorias para o Conselho, e dar continuidade aos processos e ações </w:t>
      </w:r>
      <w:r w:rsidR="00527BB9">
        <w:rPr>
          <w:rFonts w:asciiTheme="minorHAnsi" w:hAnsiTheme="minorHAnsi" w:cstheme="minorHAnsi"/>
          <w:bCs/>
          <w:sz w:val="24"/>
          <w:szCs w:val="24"/>
        </w:rPr>
        <w:t xml:space="preserve">já feita até o momento. A conselheira </w:t>
      </w:r>
      <w:r w:rsidR="00F3096A" w:rsidRPr="004C3346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527BB9">
        <w:rPr>
          <w:rFonts w:asciiTheme="minorHAnsi" w:hAnsiTheme="minorHAnsi" w:cstheme="minorHAnsi"/>
          <w:bCs/>
          <w:sz w:val="24"/>
          <w:szCs w:val="24"/>
        </w:rPr>
        <w:t xml:space="preserve"> parabeniza os novos conselheiros e deseja um bom trabalho a todos, e </w:t>
      </w:r>
      <w:r w:rsidR="00F3096A">
        <w:rPr>
          <w:rFonts w:asciiTheme="minorHAnsi" w:hAnsiTheme="minorHAnsi" w:cstheme="minorHAnsi"/>
          <w:bCs/>
          <w:sz w:val="24"/>
          <w:szCs w:val="24"/>
        </w:rPr>
        <w:t xml:space="preserve">que possam dar </w:t>
      </w:r>
      <w:r w:rsidR="00527BB9">
        <w:rPr>
          <w:rFonts w:asciiTheme="minorHAnsi" w:hAnsiTheme="minorHAnsi" w:cstheme="minorHAnsi"/>
          <w:bCs/>
          <w:sz w:val="24"/>
          <w:szCs w:val="24"/>
        </w:rPr>
        <w:t xml:space="preserve">continuidade </w:t>
      </w:r>
      <w:r w:rsidR="00F3096A">
        <w:rPr>
          <w:rFonts w:asciiTheme="minorHAnsi" w:hAnsiTheme="minorHAnsi" w:cstheme="minorHAnsi"/>
          <w:bCs/>
          <w:sz w:val="24"/>
          <w:szCs w:val="24"/>
        </w:rPr>
        <w:t xml:space="preserve">nas ações </w:t>
      </w:r>
      <w:r w:rsidR="00527BB9">
        <w:rPr>
          <w:rFonts w:asciiTheme="minorHAnsi" w:hAnsiTheme="minorHAnsi" w:cstheme="minorHAnsi"/>
          <w:bCs/>
          <w:sz w:val="24"/>
          <w:szCs w:val="24"/>
        </w:rPr>
        <w:t>para melho</w:t>
      </w:r>
      <w:r w:rsidR="0041698A">
        <w:rPr>
          <w:rFonts w:asciiTheme="minorHAnsi" w:hAnsiTheme="minorHAnsi" w:cstheme="minorHAnsi"/>
          <w:bCs/>
          <w:sz w:val="24"/>
          <w:szCs w:val="24"/>
        </w:rPr>
        <w:t>ria dos arquitetos e urbanistas;</w:t>
      </w:r>
      <w:r w:rsidR="00527BB9">
        <w:rPr>
          <w:rFonts w:asciiTheme="minorHAnsi" w:hAnsiTheme="minorHAnsi" w:cstheme="minorHAnsi"/>
          <w:bCs/>
          <w:sz w:val="24"/>
          <w:szCs w:val="24"/>
        </w:rPr>
        <w:t xml:space="preserve"> prosseguindo a </w:t>
      </w:r>
      <w:r w:rsidR="00527BB9" w:rsidRPr="005E4251">
        <w:rPr>
          <w:rFonts w:asciiTheme="minorHAnsi" w:hAnsiTheme="minorHAnsi" w:cstheme="minorHAnsi"/>
          <w:b/>
          <w:sz w:val="24"/>
          <w:szCs w:val="24"/>
        </w:rPr>
        <w:t xml:space="preserve">conselheira </w:t>
      </w:r>
      <w:r w:rsidR="00527BB9">
        <w:rPr>
          <w:rFonts w:asciiTheme="minorHAnsi" w:hAnsiTheme="minorHAnsi" w:cstheme="minorHAnsi"/>
          <w:bCs/>
          <w:sz w:val="24"/>
          <w:szCs w:val="24"/>
        </w:rPr>
        <w:t xml:space="preserve">sugere </w:t>
      </w:r>
      <w:r w:rsidR="005E4251">
        <w:rPr>
          <w:rFonts w:asciiTheme="minorHAnsi" w:hAnsiTheme="minorHAnsi" w:cstheme="minorHAnsi"/>
          <w:bCs/>
          <w:sz w:val="24"/>
          <w:szCs w:val="24"/>
        </w:rPr>
        <w:t>no mês de dezembro ou janeiro</w:t>
      </w:r>
      <w:r w:rsidR="0041698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3096A">
        <w:rPr>
          <w:rFonts w:asciiTheme="minorHAnsi" w:hAnsiTheme="minorHAnsi" w:cstheme="minorHAnsi"/>
          <w:bCs/>
          <w:sz w:val="24"/>
          <w:szCs w:val="24"/>
        </w:rPr>
        <w:t>realizar</w:t>
      </w:r>
      <w:r w:rsidR="00527B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251">
        <w:rPr>
          <w:rFonts w:asciiTheme="minorHAnsi" w:hAnsiTheme="minorHAnsi" w:cstheme="minorHAnsi"/>
          <w:bCs/>
          <w:sz w:val="24"/>
          <w:szCs w:val="24"/>
        </w:rPr>
        <w:t>uma orientação</w:t>
      </w:r>
      <w:r w:rsidR="000556DA">
        <w:rPr>
          <w:rFonts w:asciiTheme="minorHAnsi" w:hAnsiTheme="minorHAnsi" w:cstheme="minorHAnsi"/>
          <w:bCs/>
          <w:sz w:val="24"/>
          <w:szCs w:val="24"/>
        </w:rPr>
        <w:t xml:space="preserve"> aos conselheiros eleitos apresentando toda a estrutura do Conselho e seu funcionamento</w:t>
      </w:r>
      <w:r w:rsidR="0041698A">
        <w:rPr>
          <w:rFonts w:asciiTheme="minorHAnsi" w:hAnsiTheme="minorHAnsi" w:cstheme="minorHAnsi"/>
          <w:bCs/>
          <w:sz w:val="24"/>
          <w:szCs w:val="24"/>
        </w:rPr>
        <w:t>;</w:t>
      </w:r>
      <w:r w:rsidR="00A36D76">
        <w:rPr>
          <w:rFonts w:asciiTheme="minorHAnsi" w:hAnsiTheme="minorHAnsi" w:cstheme="minorHAnsi"/>
          <w:bCs/>
          <w:sz w:val="24"/>
          <w:szCs w:val="24"/>
        </w:rPr>
        <w:t xml:space="preserve"> destaca a importância dessa orientação para que os novos conselheiros se sintam mais segur</w:t>
      </w:r>
      <w:r w:rsidR="00F3096A">
        <w:rPr>
          <w:rFonts w:asciiTheme="minorHAnsi" w:hAnsiTheme="minorHAnsi" w:cstheme="minorHAnsi"/>
          <w:bCs/>
          <w:sz w:val="24"/>
          <w:szCs w:val="24"/>
        </w:rPr>
        <w:t>o</w:t>
      </w:r>
      <w:r w:rsidR="00A36D76">
        <w:rPr>
          <w:rFonts w:asciiTheme="minorHAnsi" w:hAnsiTheme="minorHAnsi" w:cstheme="minorHAnsi"/>
          <w:bCs/>
          <w:sz w:val="24"/>
          <w:szCs w:val="24"/>
        </w:rPr>
        <w:t xml:space="preserve">s na participação no Conselho. O </w:t>
      </w:r>
      <w:r w:rsidR="00A36D76" w:rsidRPr="00FE75B1">
        <w:rPr>
          <w:rFonts w:asciiTheme="minorHAnsi" w:hAnsiTheme="minorHAnsi" w:cstheme="minorHAnsi"/>
          <w:b/>
          <w:sz w:val="24"/>
          <w:szCs w:val="24"/>
        </w:rPr>
        <w:t>presidente</w:t>
      </w:r>
      <w:r w:rsidR="00A36D7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75B1">
        <w:rPr>
          <w:rFonts w:asciiTheme="minorHAnsi" w:hAnsiTheme="minorHAnsi" w:cstheme="minorHAnsi"/>
          <w:bCs/>
          <w:sz w:val="24"/>
          <w:szCs w:val="24"/>
        </w:rPr>
        <w:t>comenta</w:t>
      </w:r>
      <w:r w:rsidR="00A36D7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75B1">
        <w:rPr>
          <w:rFonts w:asciiTheme="minorHAnsi" w:hAnsiTheme="minorHAnsi" w:cstheme="minorHAnsi"/>
          <w:bCs/>
          <w:sz w:val="24"/>
          <w:szCs w:val="24"/>
        </w:rPr>
        <w:t>para dar continuidade e inicia</w:t>
      </w:r>
      <w:r w:rsidR="0041698A">
        <w:rPr>
          <w:rFonts w:asciiTheme="minorHAnsi" w:hAnsiTheme="minorHAnsi" w:cstheme="minorHAnsi"/>
          <w:bCs/>
          <w:sz w:val="24"/>
          <w:szCs w:val="24"/>
        </w:rPr>
        <w:t>r</w:t>
      </w:r>
      <w:r w:rsidR="00FE75B1">
        <w:rPr>
          <w:rFonts w:asciiTheme="minorHAnsi" w:hAnsiTheme="minorHAnsi" w:cstheme="minorHAnsi"/>
          <w:bCs/>
          <w:sz w:val="24"/>
          <w:szCs w:val="24"/>
        </w:rPr>
        <w:t xml:space="preserve"> outra gestão, e explica que já está marcado no dia 11 de dezembro de 2023, no período da tarde a apresentação da estrutura e funcionamento do Conselho, pela equipe técnica, e solicita aos </w:t>
      </w:r>
      <w:r w:rsidR="00BE2E01">
        <w:rPr>
          <w:rFonts w:asciiTheme="minorHAnsi" w:hAnsiTheme="minorHAnsi" w:cstheme="minorHAnsi"/>
          <w:bCs/>
          <w:sz w:val="24"/>
          <w:szCs w:val="24"/>
        </w:rPr>
        <w:t>coordenadores de Comissão façam uma apresentação da</w:t>
      </w:r>
      <w:r w:rsidR="00DA0926">
        <w:rPr>
          <w:rFonts w:asciiTheme="minorHAnsi" w:hAnsiTheme="minorHAnsi" w:cstheme="minorHAnsi"/>
          <w:bCs/>
          <w:sz w:val="24"/>
          <w:szCs w:val="24"/>
        </w:rPr>
        <w:t>s ações das</w:t>
      </w:r>
      <w:r w:rsidR="00BE2E01">
        <w:rPr>
          <w:rFonts w:asciiTheme="minorHAnsi" w:hAnsiTheme="minorHAnsi" w:cstheme="minorHAnsi"/>
          <w:bCs/>
          <w:sz w:val="24"/>
          <w:szCs w:val="24"/>
        </w:rPr>
        <w:t xml:space="preserve"> Comiss</w:t>
      </w:r>
      <w:r w:rsidR="00DA0926">
        <w:rPr>
          <w:rFonts w:asciiTheme="minorHAnsi" w:hAnsiTheme="minorHAnsi" w:cstheme="minorHAnsi"/>
          <w:bCs/>
          <w:sz w:val="24"/>
          <w:szCs w:val="24"/>
        </w:rPr>
        <w:t>ões</w:t>
      </w:r>
      <w:r w:rsidR="00BE2E01">
        <w:rPr>
          <w:rFonts w:asciiTheme="minorHAnsi" w:hAnsiTheme="minorHAnsi" w:cstheme="minorHAnsi"/>
          <w:bCs/>
          <w:sz w:val="24"/>
          <w:szCs w:val="24"/>
        </w:rPr>
        <w:t xml:space="preserve"> e o que foi planejado para o próximo ano. </w:t>
      </w:r>
      <w:r w:rsidR="008D74C2" w:rsidRPr="00645AF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7F5216" w:rsidRPr="00DB498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DB4982">
        <w:rPr>
          <w:rFonts w:asciiTheme="minorHAnsi" w:hAnsiTheme="minorHAnsi" w:cstheme="minorHAnsi"/>
          <w:sz w:val="24"/>
          <w:szCs w:val="24"/>
        </w:rPr>
        <w:t>:</w:t>
      </w:r>
      <w:r w:rsidR="000B43C0">
        <w:rPr>
          <w:rFonts w:asciiTheme="minorHAnsi" w:hAnsiTheme="minorHAnsi" w:cstheme="minorHAnsi"/>
          <w:sz w:val="24"/>
          <w:szCs w:val="24"/>
        </w:rPr>
        <w:t xml:space="preserve"> </w:t>
      </w:r>
      <w:r w:rsidR="001F3322" w:rsidRPr="00DB498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DB498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DB498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DB498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DB498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DB498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DB498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DB498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DB4982">
        <w:rPr>
          <w:rFonts w:asciiTheme="minorHAnsi" w:hAnsiTheme="minorHAnsi" w:cstheme="minorHAnsi"/>
          <w:sz w:val="24"/>
          <w:szCs w:val="24"/>
        </w:rPr>
        <w:t>encerra</w:t>
      </w:r>
      <w:r w:rsidR="00A134AC" w:rsidRPr="00DB498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DB4982">
        <w:rPr>
          <w:rFonts w:asciiTheme="minorHAnsi" w:hAnsiTheme="minorHAnsi" w:cstheme="minorHAnsi"/>
          <w:sz w:val="24"/>
          <w:szCs w:val="24"/>
        </w:rPr>
        <w:t>1</w:t>
      </w:r>
      <w:r w:rsidR="00735023">
        <w:rPr>
          <w:rFonts w:asciiTheme="minorHAnsi" w:hAnsiTheme="minorHAnsi" w:cstheme="minorHAnsi"/>
          <w:sz w:val="24"/>
          <w:szCs w:val="24"/>
        </w:rPr>
        <w:t>9</w:t>
      </w:r>
      <w:r w:rsidR="007A07EB" w:rsidRPr="00DB4982">
        <w:rPr>
          <w:rFonts w:asciiTheme="minorHAnsi" w:hAnsiTheme="minorHAnsi" w:cstheme="minorHAnsi"/>
          <w:sz w:val="24"/>
          <w:szCs w:val="24"/>
        </w:rPr>
        <w:t>h</w:t>
      </w:r>
      <w:r w:rsidR="007B6767">
        <w:rPr>
          <w:rFonts w:asciiTheme="minorHAnsi" w:hAnsiTheme="minorHAnsi" w:cstheme="minorHAnsi"/>
          <w:sz w:val="24"/>
          <w:szCs w:val="24"/>
        </w:rPr>
        <w:t>10</w:t>
      </w:r>
      <w:r w:rsidR="00167038" w:rsidRPr="00DB4982">
        <w:rPr>
          <w:rFonts w:asciiTheme="minorHAnsi" w:hAnsiTheme="minorHAnsi" w:cstheme="minorHAnsi"/>
          <w:sz w:val="24"/>
          <w:szCs w:val="24"/>
        </w:rPr>
        <w:t>min</w:t>
      </w:r>
      <w:r w:rsidR="009240CE" w:rsidRPr="00DB498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DB498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DB498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DB498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DB498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DB498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DB498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DB498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DB498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DB4982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DB4982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DB4982" w:rsidSect="0098602F">
      <w:headerReference w:type="default" r:id="rId10"/>
      <w:headerReference w:type="first" r:id="rId11"/>
      <w:pgSz w:w="11906" w:h="16838"/>
      <w:pgMar w:top="2268" w:right="1274" w:bottom="1418" w:left="1701" w:header="142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397B" w14:textId="77777777" w:rsidR="004A4518" w:rsidRDefault="004A4518" w:rsidP="005B0FA0">
      <w:pPr>
        <w:spacing w:after="0" w:line="240" w:lineRule="auto"/>
      </w:pPr>
      <w:r>
        <w:separator/>
      </w:r>
    </w:p>
  </w:endnote>
  <w:endnote w:type="continuationSeparator" w:id="0">
    <w:p w14:paraId="0476BA8D" w14:textId="77777777" w:rsidR="004A4518" w:rsidRDefault="004A4518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5DA0" w14:textId="77777777" w:rsidR="004A4518" w:rsidRDefault="004A4518" w:rsidP="005B0FA0">
      <w:pPr>
        <w:spacing w:after="0" w:line="240" w:lineRule="auto"/>
      </w:pPr>
      <w:r>
        <w:separator/>
      </w:r>
    </w:p>
  </w:footnote>
  <w:footnote w:type="continuationSeparator" w:id="0">
    <w:p w14:paraId="29990221" w14:textId="77777777" w:rsidR="004A4518" w:rsidRDefault="004A4518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F89D" w14:textId="77777777" w:rsidR="004D1BA3" w:rsidRDefault="004D1BA3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5BEA330B" w14:textId="77777777" w:rsidR="00CE3AA2" w:rsidRDefault="00CE3AA2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351C19B1" w14:textId="77777777" w:rsidR="00CE3AA2" w:rsidRDefault="00CE3AA2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0DC89EA8" w14:textId="69A7D95D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F72D3D">
      <w:rPr>
        <w:rFonts w:ascii="Calibri" w:hAnsi="Calibri"/>
        <w:sz w:val="22"/>
        <w:szCs w:val="22"/>
      </w:rPr>
      <w:t>4</w:t>
    </w:r>
    <w:r w:rsidR="00FD5C9C">
      <w:rPr>
        <w:rFonts w:ascii="Calibri" w:hAnsi="Calibri"/>
        <w:sz w:val="22"/>
        <w:szCs w:val="22"/>
      </w:rPr>
      <w:t>0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366171">
      <w:rPr>
        <w:rFonts w:ascii="Calibri" w:hAnsi="Calibri"/>
        <w:sz w:val="22"/>
        <w:szCs w:val="22"/>
      </w:rPr>
      <w:t>2</w:t>
    </w:r>
    <w:r w:rsidR="00FD5C9C">
      <w:rPr>
        <w:rFonts w:ascii="Calibri" w:hAnsi="Calibri"/>
        <w:sz w:val="22"/>
        <w:szCs w:val="22"/>
      </w:rPr>
      <w:t>7</w:t>
    </w:r>
    <w:r>
      <w:rPr>
        <w:rFonts w:ascii="Calibri" w:hAnsi="Calibri"/>
        <w:sz w:val="22"/>
        <w:szCs w:val="22"/>
      </w:rPr>
      <w:t xml:space="preserve"> de </w:t>
    </w:r>
    <w:r w:rsidR="00FD5C9C">
      <w:rPr>
        <w:rFonts w:ascii="Calibri" w:hAnsi="Calibri"/>
        <w:sz w:val="22"/>
        <w:szCs w:val="22"/>
      </w:rPr>
      <w:t>outubro</w:t>
    </w:r>
    <w:r>
      <w:rPr>
        <w:rFonts w:ascii="Calibri" w:hAnsi="Calibri"/>
        <w:sz w:val="22"/>
        <w:szCs w:val="22"/>
      </w:rPr>
      <w:t xml:space="preserve"> de 202</w:t>
    </w:r>
    <w:r w:rsidR="00AF7F4C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8110190">
    <w:abstractNumId w:val="1"/>
  </w:num>
  <w:num w:numId="2" w16cid:durableId="55320597">
    <w:abstractNumId w:val="2"/>
  </w:num>
  <w:num w:numId="3" w16cid:durableId="2036690390">
    <w:abstractNumId w:val="3"/>
  </w:num>
  <w:num w:numId="4" w16cid:durableId="1064793147">
    <w:abstractNumId w:val="4"/>
  </w:num>
  <w:num w:numId="5" w16cid:durableId="926302586">
    <w:abstractNumId w:val="5"/>
  </w:num>
  <w:num w:numId="6" w16cid:durableId="76888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78A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151"/>
    <w:rsid w:val="00006253"/>
    <w:rsid w:val="0000671B"/>
    <w:rsid w:val="000067F0"/>
    <w:rsid w:val="00006815"/>
    <w:rsid w:val="00006D04"/>
    <w:rsid w:val="00007165"/>
    <w:rsid w:val="000075E1"/>
    <w:rsid w:val="00007848"/>
    <w:rsid w:val="00007929"/>
    <w:rsid w:val="000079E3"/>
    <w:rsid w:val="00007A6C"/>
    <w:rsid w:val="00007B24"/>
    <w:rsid w:val="0001068F"/>
    <w:rsid w:val="00010750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0CC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32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2D6"/>
    <w:rsid w:val="00036408"/>
    <w:rsid w:val="000364B0"/>
    <w:rsid w:val="000367D4"/>
    <w:rsid w:val="00036AAD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0F72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29F"/>
    <w:rsid w:val="00044490"/>
    <w:rsid w:val="00044523"/>
    <w:rsid w:val="00044725"/>
    <w:rsid w:val="00044794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94C"/>
    <w:rsid w:val="00051FFE"/>
    <w:rsid w:val="0005211F"/>
    <w:rsid w:val="000526DE"/>
    <w:rsid w:val="000527F6"/>
    <w:rsid w:val="000533D0"/>
    <w:rsid w:val="00053472"/>
    <w:rsid w:val="0005349F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6DA"/>
    <w:rsid w:val="00055896"/>
    <w:rsid w:val="00055FB0"/>
    <w:rsid w:val="000562C4"/>
    <w:rsid w:val="000562E4"/>
    <w:rsid w:val="000569CD"/>
    <w:rsid w:val="00056EF7"/>
    <w:rsid w:val="0005720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2EE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2"/>
    <w:rsid w:val="00064EDF"/>
    <w:rsid w:val="000650AB"/>
    <w:rsid w:val="000651DA"/>
    <w:rsid w:val="00065D75"/>
    <w:rsid w:val="0006601E"/>
    <w:rsid w:val="000661CA"/>
    <w:rsid w:val="00066227"/>
    <w:rsid w:val="000665A6"/>
    <w:rsid w:val="00066AD3"/>
    <w:rsid w:val="0006724B"/>
    <w:rsid w:val="000672C9"/>
    <w:rsid w:val="0006760F"/>
    <w:rsid w:val="000676C6"/>
    <w:rsid w:val="00067913"/>
    <w:rsid w:val="00067B72"/>
    <w:rsid w:val="00067F4A"/>
    <w:rsid w:val="00070029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D7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05F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6A9"/>
    <w:rsid w:val="000867F8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85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71B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EEC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4FE"/>
    <w:rsid w:val="000A5897"/>
    <w:rsid w:val="000A5E6F"/>
    <w:rsid w:val="000A61A0"/>
    <w:rsid w:val="000A63AE"/>
    <w:rsid w:val="000A6760"/>
    <w:rsid w:val="000A6AE1"/>
    <w:rsid w:val="000A6D58"/>
    <w:rsid w:val="000A6D8A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BBF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3C0"/>
    <w:rsid w:val="000B489F"/>
    <w:rsid w:val="000B48BE"/>
    <w:rsid w:val="000B4D2A"/>
    <w:rsid w:val="000B58A3"/>
    <w:rsid w:val="000B5A29"/>
    <w:rsid w:val="000B5B27"/>
    <w:rsid w:val="000B603E"/>
    <w:rsid w:val="000B6497"/>
    <w:rsid w:val="000B65BF"/>
    <w:rsid w:val="000B67E5"/>
    <w:rsid w:val="000B693C"/>
    <w:rsid w:val="000B6A5C"/>
    <w:rsid w:val="000B6B31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98"/>
    <w:rsid w:val="000C04EC"/>
    <w:rsid w:val="000C0E9B"/>
    <w:rsid w:val="000C0F1F"/>
    <w:rsid w:val="000C165A"/>
    <w:rsid w:val="000C1664"/>
    <w:rsid w:val="000C19DD"/>
    <w:rsid w:val="000C1C6C"/>
    <w:rsid w:val="000C2100"/>
    <w:rsid w:val="000C2713"/>
    <w:rsid w:val="000C2741"/>
    <w:rsid w:val="000C2B78"/>
    <w:rsid w:val="000C2D0A"/>
    <w:rsid w:val="000C32A0"/>
    <w:rsid w:val="000C3596"/>
    <w:rsid w:val="000C3667"/>
    <w:rsid w:val="000C3ACA"/>
    <w:rsid w:val="000C3F1F"/>
    <w:rsid w:val="000C3F73"/>
    <w:rsid w:val="000C4030"/>
    <w:rsid w:val="000C420E"/>
    <w:rsid w:val="000C48C9"/>
    <w:rsid w:val="000C4C4A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1FB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DA6"/>
    <w:rsid w:val="000D4E97"/>
    <w:rsid w:val="000D5342"/>
    <w:rsid w:val="000D56D1"/>
    <w:rsid w:val="000D5766"/>
    <w:rsid w:val="000D5B57"/>
    <w:rsid w:val="000D5BA6"/>
    <w:rsid w:val="000D5BFD"/>
    <w:rsid w:val="000D5E1B"/>
    <w:rsid w:val="000D6031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2BC"/>
    <w:rsid w:val="000E66C4"/>
    <w:rsid w:val="000E66CD"/>
    <w:rsid w:val="000E67DE"/>
    <w:rsid w:val="000E67ED"/>
    <w:rsid w:val="000E6873"/>
    <w:rsid w:val="000E6A66"/>
    <w:rsid w:val="000E6AD4"/>
    <w:rsid w:val="000E6C73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917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C3"/>
    <w:rsid w:val="001001EF"/>
    <w:rsid w:val="00100367"/>
    <w:rsid w:val="001008EE"/>
    <w:rsid w:val="00100A1B"/>
    <w:rsid w:val="00100D61"/>
    <w:rsid w:val="00101663"/>
    <w:rsid w:val="001017A9"/>
    <w:rsid w:val="0010194A"/>
    <w:rsid w:val="00101B61"/>
    <w:rsid w:val="00101C76"/>
    <w:rsid w:val="00101C92"/>
    <w:rsid w:val="00101C98"/>
    <w:rsid w:val="00101E55"/>
    <w:rsid w:val="00101E67"/>
    <w:rsid w:val="001021DB"/>
    <w:rsid w:val="001024F4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1CEA"/>
    <w:rsid w:val="00112078"/>
    <w:rsid w:val="0011223D"/>
    <w:rsid w:val="0011228D"/>
    <w:rsid w:val="00112779"/>
    <w:rsid w:val="001127ED"/>
    <w:rsid w:val="001129D4"/>
    <w:rsid w:val="00112C7D"/>
    <w:rsid w:val="00112F6D"/>
    <w:rsid w:val="00113144"/>
    <w:rsid w:val="00113213"/>
    <w:rsid w:val="00113315"/>
    <w:rsid w:val="001134B4"/>
    <w:rsid w:val="0011366F"/>
    <w:rsid w:val="00113698"/>
    <w:rsid w:val="001139CA"/>
    <w:rsid w:val="00113A7C"/>
    <w:rsid w:val="00113B34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7D"/>
    <w:rsid w:val="0013098E"/>
    <w:rsid w:val="00130A10"/>
    <w:rsid w:val="00131011"/>
    <w:rsid w:val="00131133"/>
    <w:rsid w:val="00131577"/>
    <w:rsid w:val="0013247B"/>
    <w:rsid w:val="0013284F"/>
    <w:rsid w:val="00132C42"/>
    <w:rsid w:val="00132E25"/>
    <w:rsid w:val="0013306D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4F3B"/>
    <w:rsid w:val="00135018"/>
    <w:rsid w:val="00135138"/>
    <w:rsid w:val="001351CA"/>
    <w:rsid w:val="001355E3"/>
    <w:rsid w:val="0013594F"/>
    <w:rsid w:val="00135EB3"/>
    <w:rsid w:val="00136D40"/>
    <w:rsid w:val="00136E67"/>
    <w:rsid w:val="00136F68"/>
    <w:rsid w:val="00136F91"/>
    <w:rsid w:val="00137157"/>
    <w:rsid w:val="0013719A"/>
    <w:rsid w:val="00137C42"/>
    <w:rsid w:val="00137CFF"/>
    <w:rsid w:val="00140233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72B"/>
    <w:rsid w:val="0014797D"/>
    <w:rsid w:val="00147982"/>
    <w:rsid w:val="00147D40"/>
    <w:rsid w:val="00150128"/>
    <w:rsid w:val="00150151"/>
    <w:rsid w:val="001501E3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3F9F"/>
    <w:rsid w:val="00154284"/>
    <w:rsid w:val="00154351"/>
    <w:rsid w:val="00154637"/>
    <w:rsid w:val="00154A06"/>
    <w:rsid w:val="00154C22"/>
    <w:rsid w:val="00154C30"/>
    <w:rsid w:val="00154F4B"/>
    <w:rsid w:val="001553A0"/>
    <w:rsid w:val="001554F0"/>
    <w:rsid w:val="00156423"/>
    <w:rsid w:val="001565DB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1A12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4D8D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3F8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BA6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8F"/>
    <w:rsid w:val="001740B9"/>
    <w:rsid w:val="00174167"/>
    <w:rsid w:val="001743F3"/>
    <w:rsid w:val="001749A5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0EEC"/>
    <w:rsid w:val="00181185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83C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1D3"/>
    <w:rsid w:val="00193236"/>
    <w:rsid w:val="00193532"/>
    <w:rsid w:val="00193583"/>
    <w:rsid w:val="001938A8"/>
    <w:rsid w:val="00193B2C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297"/>
    <w:rsid w:val="001973B9"/>
    <w:rsid w:val="00197785"/>
    <w:rsid w:val="001977AD"/>
    <w:rsid w:val="001978E7"/>
    <w:rsid w:val="00197C38"/>
    <w:rsid w:val="00197D6E"/>
    <w:rsid w:val="001A0476"/>
    <w:rsid w:val="001A04B9"/>
    <w:rsid w:val="001A0AB7"/>
    <w:rsid w:val="001A112A"/>
    <w:rsid w:val="001A1721"/>
    <w:rsid w:val="001A186A"/>
    <w:rsid w:val="001A1881"/>
    <w:rsid w:val="001A1947"/>
    <w:rsid w:val="001A1966"/>
    <w:rsid w:val="001A1CA1"/>
    <w:rsid w:val="001A261B"/>
    <w:rsid w:val="001A26BA"/>
    <w:rsid w:val="001A28CA"/>
    <w:rsid w:val="001A2A03"/>
    <w:rsid w:val="001A2E6F"/>
    <w:rsid w:val="001A2ECF"/>
    <w:rsid w:val="001A2F5E"/>
    <w:rsid w:val="001A2FB1"/>
    <w:rsid w:val="001A3019"/>
    <w:rsid w:val="001A3339"/>
    <w:rsid w:val="001A36D0"/>
    <w:rsid w:val="001A3C9A"/>
    <w:rsid w:val="001A3CC9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0C28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0B6"/>
    <w:rsid w:val="001C7162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C4A"/>
    <w:rsid w:val="001D7D7F"/>
    <w:rsid w:val="001E00B0"/>
    <w:rsid w:val="001E06D3"/>
    <w:rsid w:val="001E0B76"/>
    <w:rsid w:val="001E0BF1"/>
    <w:rsid w:val="001E14B5"/>
    <w:rsid w:val="001E17E2"/>
    <w:rsid w:val="001E19A8"/>
    <w:rsid w:val="001E1ACE"/>
    <w:rsid w:val="001E1F04"/>
    <w:rsid w:val="001E23AC"/>
    <w:rsid w:val="001E2943"/>
    <w:rsid w:val="001E2961"/>
    <w:rsid w:val="001E29ED"/>
    <w:rsid w:val="001E2C00"/>
    <w:rsid w:val="001E2F3F"/>
    <w:rsid w:val="001E3407"/>
    <w:rsid w:val="001E3462"/>
    <w:rsid w:val="001E3543"/>
    <w:rsid w:val="001E3768"/>
    <w:rsid w:val="001E3D9F"/>
    <w:rsid w:val="001E3F27"/>
    <w:rsid w:val="001E433D"/>
    <w:rsid w:val="001E439F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E7C4E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4DD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3AE"/>
    <w:rsid w:val="001F5701"/>
    <w:rsid w:val="001F57E1"/>
    <w:rsid w:val="001F5CB3"/>
    <w:rsid w:val="001F5CE7"/>
    <w:rsid w:val="001F5EB6"/>
    <w:rsid w:val="001F604E"/>
    <w:rsid w:val="001F618E"/>
    <w:rsid w:val="001F6D4B"/>
    <w:rsid w:val="001F6DD6"/>
    <w:rsid w:val="001F7189"/>
    <w:rsid w:val="001F765A"/>
    <w:rsid w:val="001F77E6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8E"/>
    <w:rsid w:val="002067F5"/>
    <w:rsid w:val="0020690B"/>
    <w:rsid w:val="00206A32"/>
    <w:rsid w:val="00207456"/>
    <w:rsid w:val="0020747A"/>
    <w:rsid w:val="0020773A"/>
    <w:rsid w:val="00207FAD"/>
    <w:rsid w:val="00210238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3DD4"/>
    <w:rsid w:val="00214063"/>
    <w:rsid w:val="00214380"/>
    <w:rsid w:val="00214390"/>
    <w:rsid w:val="0021488E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C00"/>
    <w:rsid w:val="00217DDE"/>
    <w:rsid w:val="0022023C"/>
    <w:rsid w:val="002203A8"/>
    <w:rsid w:val="00220571"/>
    <w:rsid w:val="00220D9F"/>
    <w:rsid w:val="00220FCB"/>
    <w:rsid w:val="00221168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2D6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101"/>
    <w:rsid w:val="00232286"/>
    <w:rsid w:val="00232655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2C5"/>
    <w:rsid w:val="00236361"/>
    <w:rsid w:val="002366CF"/>
    <w:rsid w:val="00236A82"/>
    <w:rsid w:val="00236D69"/>
    <w:rsid w:val="002370AB"/>
    <w:rsid w:val="00237671"/>
    <w:rsid w:val="00237992"/>
    <w:rsid w:val="002379AB"/>
    <w:rsid w:val="00237D2D"/>
    <w:rsid w:val="00237ECC"/>
    <w:rsid w:val="00237FAF"/>
    <w:rsid w:val="002400A5"/>
    <w:rsid w:val="00240239"/>
    <w:rsid w:val="002403C4"/>
    <w:rsid w:val="002403DF"/>
    <w:rsid w:val="002407AB"/>
    <w:rsid w:val="00240D1D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3D7B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6F7C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1DE1"/>
    <w:rsid w:val="0025256C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4F35"/>
    <w:rsid w:val="0025518E"/>
    <w:rsid w:val="002551BE"/>
    <w:rsid w:val="002551E7"/>
    <w:rsid w:val="002554B6"/>
    <w:rsid w:val="00255997"/>
    <w:rsid w:val="00255C87"/>
    <w:rsid w:val="00255DDE"/>
    <w:rsid w:val="00256025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355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8A5"/>
    <w:rsid w:val="00266A0B"/>
    <w:rsid w:val="00266C8B"/>
    <w:rsid w:val="00266F85"/>
    <w:rsid w:val="0026702C"/>
    <w:rsid w:val="002670B8"/>
    <w:rsid w:val="00267434"/>
    <w:rsid w:val="002675AC"/>
    <w:rsid w:val="002676AA"/>
    <w:rsid w:val="0026788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8AF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87A"/>
    <w:rsid w:val="00275913"/>
    <w:rsid w:val="002759E6"/>
    <w:rsid w:val="00275A34"/>
    <w:rsid w:val="00275A96"/>
    <w:rsid w:val="00275BA4"/>
    <w:rsid w:val="00275C5B"/>
    <w:rsid w:val="00275CBE"/>
    <w:rsid w:val="00275D08"/>
    <w:rsid w:val="00275D52"/>
    <w:rsid w:val="002760D1"/>
    <w:rsid w:val="00276187"/>
    <w:rsid w:val="00276892"/>
    <w:rsid w:val="00276A0F"/>
    <w:rsid w:val="00276A3E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35DA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815"/>
    <w:rsid w:val="002909C9"/>
    <w:rsid w:val="00290C64"/>
    <w:rsid w:val="00291EB6"/>
    <w:rsid w:val="00292153"/>
    <w:rsid w:val="002926EE"/>
    <w:rsid w:val="00292BCD"/>
    <w:rsid w:val="00293069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D0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53"/>
    <w:rsid w:val="002973CB"/>
    <w:rsid w:val="0029789A"/>
    <w:rsid w:val="002A065F"/>
    <w:rsid w:val="002A06E7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1E99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BB0"/>
    <w:rsid w:val="002B4E6D"/>
    <w:rsid w:val="002B525A"/>
    <w:rsid w:val="002B5ED1"/>
    <w:rsid w:val="002B62B8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BE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1C9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D99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37B"/>
    <w:rsid w:val="002F4716"/>
    <w:rsid w:val="002F4A11"/>
    <w:rsid w:val="002F4C37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DD6"/>
    <w:rsid w:val="002F5F94"/>
    <w:rsid w:val="002F618F"/>
    <w:rsid w:val="002F6774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7F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466"/>
    <w:rsid w:val="0031479B"/>
    <w:rsid w:val="00314A28"/>
    <w:rsid w:val="00314C7B"/>
    <w:rsid w:val="00314C8F"/>
    <w:rsid w:val="00314E4A"/>
    <w:rsid w:val="00314EF3"/>
    <w:rsid w:val="003158A1"/>
    <w:rsid w:val="00315B03"/>
    <w:rsid w:val="00315B4E"/>
    <w:rsid w:val="00315D22"/>
    <w:rsid w:val="00315EE6"/>
    <w:rsid w:val="00316003"/>
    <w:rsid w:val="0031683C"/>
    <w:rsid w:val="00316D6B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1F93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288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1F3D"/>
    <w:rsid w:val="00332153"/>
    <w:rsid w:val="003321B8"/>
    <w:rsid w:val="0033285A"/>
    <w:rsid w:val="00332C1C"/>
    <w:rsid w:val="00332DCE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4A9"/>
    <w:rsid w:val="00340994"/>
    <w:rsid w:val="00340A68"/>
    <w:rsid w:val="0034102B"/>
    <w:rsid w:val="0034118E"/>
    <w:rsid w:val="003413E0"/>
    <w:rsid w:val="00341711"/>
    <w:rsid w:val="0034191B"/>
    <w:rsid w:val="00341B62"/>
    <w:rsid w:val="00342326"/>
    <w:rsid w:val="00342D56"/>
    <w:rsid w:val="00342E02"/>
    <w:rsid w:val="00342EAB"/>
    <w:rsid w:val="00343182"/>
    <w:rsid w:val="003439E7"/>
    <w:rsid w:val="00343C74"/>
    <w:rsid w:val="00343E38"/>
    <w:rsid w:val="00343F14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4F4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6CC"/>
    <w:rsid w:val="00353744"/>
    <w:rsid w:val="00354065"/>
    <w:rsid w:val="00354777"/>
    <w:rsid w:val="00354840"/>
    <w:rsid w:val="00354DA5"/>
    <w:rsid w:val="00354E0F"/>
    <w:rsid w:val="00355745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5F4"/>
    <w:rsid w:val="0036063F"/>
    <w:rsid w:val="003606A1"/>
    <w:rsid w:val="003606F3"/>
    <w:rsid w:val="00360A24"/>
    <w:rsid w:val="00360C17"/>
    <w:rsid w:val="00360E81"/>
    <w:rsid w:val="00360E8D"/>
    <w:rsid w:val="00360F5E"/>
    <w:rsid w:val="003610BF"/>
    <w:rsid w:val="00361463"/>
    <w:rsid w:val="003616DA"/>
    <w:rsid w:val="00361A6C"/>
    <w:rsid w:val="00361F76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71"/>
    <w:rsid w:val="0036619A"/>
    <w:rsid w:val="00366610"/>
    <w:rsid w:val="00367061"/>
    <w:rsid w:val="003672BF"/>
    <w:rsid w:val="00367374"/>
    <w:rsid w:val="003674A0"/>
    <w:rsid w:val="0036775D"/>
    <w:rsid w:val="00367BD2"/>
    <w:rsid w:val="00367C35"/>
    <w:rsid w:val="00367D1D"/>
    <w:rsid w:val="00370162"/>
    <w:rsid w:val="00370849"/>
    <w:rsid w:val="00370A50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74A"/>
    <w:rsid w:val="00380948"/>
    <w:rsid w:val="00380B09"/>
    <w:rsid w:val="00380B44"/>
    <w:rsid w:val="003815D8"/>
    <w:rsid w:val="003819C6"/>
    <w:rsid w:val="00381D70"/>
    <w:rsid w:val="00382129"/>
    <w:rsid w:val="00382425"/>
    <w:rsid w:val="003827F6"/>
    <w:rsid w:val="0038286C"/>
    <w:rsid w:val="00382902"/>
    <w:rsid w:val="00382B67"/>
    <w:rsid w:val="00382D04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6FB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990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2F9A"/>
    <w:rsid w:val="003A36FC"/>
    <w:rsid w:val="003A3752"/>
    <w:rsid w:val="003A3944"/>
    <w:rsid w:val="003A3ACF"/>
    <w:rsid w:val="003A3F39"/>
    <w:rsid w:val="003A45E4"/>
    <w:rsid w:val="003A4AC4"/>
    <w:rsid w:val="003A4D9F"/>
    <w:rsid w:val="003A4F7C"/>
    <w:rsid w:val="003A5427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3EE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9DA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815"/>
    <w:rsid w:val="003C0B11"/>
    <w:rsid w:val="003C0D1D"/>
    <w:rsid w:val="003C0E22"/>
    <w:rsid w:val="003C1358"/>
    <w:rsid w:val="003C189B"/>
    <w:rsid w:val="003C197C"/>
    <w:rsid w:val="003C1C28"/>
    <w:rsid w:val="003C1FD2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29A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368"/>
    <w:rsid w:val="003D16B2"/>
    <w:rsid w:val="003D172D"/>
    <w:rsid w:val="003D2635"/>
    <w:rsid w:val="003D2700"/>
    <w:rsid w:val="003D2922"/>
    <w:rsid w:val="003D2E82"/>
    <w:rsid w:val="003D2EC3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2D3"/>
    <w:rsid w:val="003D632E"/>
    <w:rsid w:val="003D681B"/>
    <w:rsid w:val="003D68B5"/>
    <w:rsid w:val="003D6AB2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89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BB8"/>
    <w:rsid w:val="003F2EB1"/>
    <w:rsid w:val="003F3048"/>
    <w:rsid w:val="003F3075"/>
    <w:rsid w:val="003F3762"/>
    <w:rsid w:val="003F3ABC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4E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49A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810"/>
    <w:rsid w:val="00402ACA"/>
    <w:rsid w:val="00402BF1"/>
    <w:rsid w:val="00402C7A"/>
    <w:rsid w:val="00403051"/>
    <w:rsid w:val="0040355A"/>
    <w:rsid w:val="00403912"/>
    <w:rsid w:val="00403A3B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4D8"/>
    <w:rsid w:val="00405639"/>
    <w:rsid w:val="0040573C"/>
    <w:rsid w:val="00405A47"/>
    <w:rsid w:val="00405E65"/>
    <w:rsid w:val="0040608B"/>
    <w:rsid w:val="0040636A"/>
    <w:rsid w:val="0040655E"/>
    <w:rsid w:val="00406601"/>
    <w:rsid w:val="0040675A"/>
    <w:rsid w:val="0040696E"/>
    <w:rsid w:val="00406C7F"/>
    <w:rsid w:val="00406E2E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B76"/>
    <w:rsid w:val="00411C61"/>
    <w:rsid w:val="0041243A"/>
    <w:rsid w:val="004130DD"/>
    <w:rsid w:val="004131A9"/>
    <w:rsid w:val="00414031"/>
    <w:rsid w:val="00414032"/>
    <w:rsid w:val="00414074"/>
    <w:rsid w:val="00414286"/>
    <w:rsid w:val="004143B8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98A"/>
    <w:rsid w:val="00416E7B"/>
    <w:rsid w:val="00416EF6"/>
    <w:rsid w:val="00417059"/>
    <w:rsid w:val="0041719F"/>
    <w:rsid w:val="00417315"/>
    <w:rsid w:val="00417343"/>
    <w:rsid w:val="004173E2"/>
    <w:rsid w:val="00420234"/>
    <w:rsid w:val="00420413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2B3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7FF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388"/>
    <w:rsid w:val="0044745E"/>
    <w:rsid w:val="004475C4"/>
    <w:rsid w:val="004476B7"/>
    <w:rsid w:val="00447F18"/>
    <w:rsid w:val="004504C7"/>
    <w:rsid w:val="0045059B"/>
    <w:rsid w:val="00451031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3EC3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7E3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87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6BE"/>
    <w:rsid w:val="00473867"/>
    <w:rsid w:val="00473EA0"/>
    <w:rsid w:val="00474187"/>
    <w:rsid w:val="00474259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EB0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98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AF5"/>
    <w:rsid w:val="00490C56"/>
    <w:rsid w:val="00490D9D"/>
    <w:rsid w:val="00491114"/>
    <w:rsid w:val="004911A3"/>
    <w:rsid w:val="00491225"/>
    <w:rsid w:val="004912E0"/>
    <w:rsid w:val="00491792"/>
    <w:rsid w:val="00491C06"/>
    <w:rsid w:val="00491C3D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3E63"/>
    <w:rsid w:val="004940C0"/>
    <w:rsid w:val="00494C33"/>
    <w:rsid w:val="00494D50"/>
    <w:rsid w:val="00494DC5"/>
    <w:rsid w:val="00495004"/>
    <w:rsid w:val="004956ED"/>
    <w:rsid w:val="004958E2"/>
    <w:rsid w:val="00495B54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03B"/>
    <w:rsid w:val="004A0268"/>
    <w:rsid w:val="004A0312"/>
    <w:rsid w:val="004A032C"/>
    <w:rsid w:val="004A0438"/>
    <w:rsid w:val="004A047B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18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2B0"/>
    <w:rsid w:val="004B0792"/>
    <w:rsid w:val="004B0925"/>
    <w:rsid w:val="004B0A70"/>
    <w:rsid w:val="004B0BB6"/>
    <w:rsid w:val="004B0BE0"/>
    <w:rsid w:val="004B0D82"/>
    <w:rsid w:val="004B10F9"/>
    <w:rsid w:val="004B145B"/>
    <w:rsid w:val="004B1637"/>
    <w:rsid w:val="004B1858"/>
    <w:rsid w:val="004B1955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4FB0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968"/>
    <w:rsid w:val="004C2A24"/>
    <w:rsid w:val="004C2E03"/>
    <w:rsid w:val="004C2ED1"/>
    <w:rsid w:val="004C3346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2DD8"/>
    <w:rsid w:val="004D3062"/>
    <w:rsid w:val="004D36F9"/>
    <w:rsid w:val="004D371C"/>
    <w:rsid w:val="004D38D4"/>
    <w:rsid w:val="004D38F4"/>
    <w:rsid w:val="004D3FCF"/>
    <w:rsid w:val="004D410D"/>
    <w:rsid w:val="004D493A"/>
    <w:rsid w:val="004D4B03"/>
    <w:rsid w:val="004D4CDC"/>
    <w:rsid w:val="004D5142"/>
    <w:rsid w:val="004D56C3"/>
    <w:rsid w:val="004D58D2"/>
    <w:rsid w:val="004D5989"/>
    <w:rsid w:val="004D5BEC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92D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C6D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45"/>
    <w:rsid w:val="004E24DC"/>
    <w:rsid w:val="004E25F9"/>
    <w:rsid w:val="004E2710"/>
    <w:rsid w:val="004E293A"/>
    <w:rsid w:val="004E32BA"/>
    <w:rsid w:val="004E355E"/>
    <w:rsid w:val="004E3599"/>
    <w:rsid w:val="004E3DE1"/>
    <w:rsid w:val="004E42BD"/>
    <w:rsid w:val="004E4439"/>
    <w:rsid w:val="004E4E9B"/>
    <w:rsid w:val="004E5544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714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DED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23A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A7C"/>
    <w:rsid w:val="00503B63"/>
    <w:rsid w:val="00503E29"/>
    <w:rsid w:val="00504A26"/>
    <w:rsid w:val="00504A39"/>
    <w:rsid w:val="00504BB5"/>
    <w:rsid w:val="00504D29"/>
    <w:rsid w:val="00504E4A"/>
    <w:rsid w:val="00505498"/>
    <w:rsid w:val="0050552E"/>
    <w:rsid w:val="00505713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854"/>
    <w:rsid w:val="00510D65"/>
    <w:rsid w:val="00511546"/>
    <w:rsid w:val="0051192E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817"/>
    <w:rsid w:val="0051598D"/>
    <w:rsid w:val="00515B97"/>
    <w:rsid w:val="00515F80"/>
    <w:rsid w:val="0051619C"/>
    <w:rsid w:val="005163F8"/>
    <w:rsid w:val="0051659C"/>
    <w:rsid w:val="005165DE"/>
    <w:rsid w:val="00516935"/>
    <w:rsid w:val="00516D9E"/>
    <w:rsid w:val="00517245"/>
    <w:rsid w:val="005177E0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6F"/>
    <w:rsid w:val="00526B76"/>
    <w:rsid w:val="00526C5F"/>
    <w:rsid w:val="00526F50"/>
    <w:rsid w:val="0052733B"/>
    <w:rsid w:val="00527490"/>
    <w:rsid w:val="00527534"/>
    <w:rsid w:val="00527BB9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5D88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80E"/>
    <w:rsid w:val="00554960"/>
    <w:rsid w:val="00554AAD"/>
    <w:rsid w:val="005550CA"/>
    <w:rsid w:val="00555129"/>
    <w:rsid w:val="00555347"/>
    <w:rsid w:val="00555A83"/>
    <w:rsid w:val="00555CE9"/>
    <w:rsid w:val="00556A15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2805"/>
    <w:rsid w:val="00563448"/>
    <w:rsid w:val="00563832"/>
    <w:rsid w:val="00563DB8"/>
    <w:rsid w:val="00564365"/>
    <w:rsid w:val="0056459F"/>
    <w:rsid w:val="0056481B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D81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5F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879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EF2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6D8E"/>
    <w:rsid w:val="00587889"/>
    <w:rsid w:val="00587C19"/>
    <w:rsid w:val="00587C89"/>
    <w:rsid w:val="00587D42"/>
    <w:rsid w:val="00587FB8"/>
    <w:rsid w:val="005900F9"/>
    <w:rsid w:val="0059090F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1FE1"/>
    <w:rsid w:val="00592052"/>
    <w:rsid w:val="005920B3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63"/>
    <w:rsid w:val="005954EC"/>
    <w:rsid w:val="005954FD"/>
    <w:rsid w:val="00595914"/>
    <w:rsid w:val="00595DB5"/>
    <w:rsid w:val="00595F72"/>
    <w:rsid w:val="00596127"/>
    <w:rsid w:val="00596162"/>
    <w:rsid w:val="005961CA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29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52C"/>
    <w:rsid w:val="005B390D"/>
    <w:rsid w:val="005B3C61"/>
    <w:rsid w:val="005B3D98"/>
    <w:rsid w:val="005B43DC"/>
    <w:rsid w:val="005B4D19"/>
    <w:rsid w:val="005B4D60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645B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90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51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02E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3F93"/>
    <w:rsid w:val="00604063"/>
    <w:rsid w:val="006041FB"/>
    <w:rsid w:val="00604594"/>
    <w:rsid w:val="006047EB"/>
    <w:rsid w:val="00604C49"/>
    <w:rsid w:val="0060504B"/>
    <w:rsid w:val="00605156"/>
    <w:rsid w:val="006057D9"/>
    <w:rsid w:val="00605851"/>
    <w:rsid w:val="00605872"/>
    <w:rsid w:val="0060594A"/>
    <w:rsid w:val="00605ABF"/>
    <w:rsid w:val="00605E78"/>
    <w:rsid w:val="00605F75"/>
    <w:rsid w:val="0060600A"/>
    <w:rsid w:val="00606091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214"/>
    <w:rsid w:val="00617373"/>
    <w:rsid w:val="006174E3"/>
    <w:rsid w:val="00617940"/>
    <w:rsid w:val="00617B83"/>
    <w:rsid w:val="0062008D"/>
    <w:rsid w:val="00620127"/>
    <w:rsid w:val="00620266"/>
    <w:rsid w:val="0062044E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02B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67F"/>
    <w:rsid w:val="00627CF6"/>
    <w:rsid w:val="00627D19"/>
    <w:rsid w:val="00627FB2"/>
    <w:rsid w:val="00630181"/>
    <w:rsid w:val="00630470"/>
    <w:rsid w:val="00630493"/>
    <w:rsid w:val="00630B32"/>
    <w:rsid w:val="0063125C"/>
    <w:rsid w:val="006316BC"/>
    <w:rsid w:val="00631D98"/>
    <w:rsid w:val="00631E34"/>
    <w:rsid w:val="0063235A"/>
    <w:rsid w:val="0063256C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B4D"/>
    <w:rsid w:val="00634D94"/>
    <w:rsid w:val="00634EB5"/>
    <w:rsid w:val="006353DF"/>
    <w:rsid w:val="00635699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2FFA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AFD"/>
    <w:rsid w:val="00645F18"/>
    <w:rsid w:val="00645F86"/>
    <w:rsid w:val="00645FDC"/>
    <w:rsid w:val="00646241"/>
    <w:rsid w:val="0064624D"/>
    <w:rsid w:val="006465D1"/>
    <w:rsid w:val="00646A20"/>
    <w:rsid w:val="00646AB3"/>
    <w:rsid w:val="00646CD3"/>
    <w:rsid w:val="00646CE8"/>
    <w:rsid w:val="00646CF1"/>
    <w:rsid w:val="00646EEB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4B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5EE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5BA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1BF"/>
    <w:rsid w:val="006633E6"/>
    <w:rsid w:val="006634DA"/>
    <w:rsid w:val="00663556"/>
    <w:rsid w:val="006636A9"/>
    <w:rsid w:val="006638DE"/>
    <w:rsid w:val="00663A3E"/>
    <w:rsid w:val="00663F36"/>
    <w:rsid w:val="006647EF"/>
    <w:rsid w:val="0066488C"/>
    <w:rsid w:val="00664946"/>
    <w:rsid w:val="006649A5"/>
    <w:rsid w:val="00664AB1"/>
    <w:rsid w:val="00665335"/>
    <w:rsid w:val="006654A4"/>
    <w:rsid w:val="00665703"/>
    <w:rsid w:val="006659A4"/>
    <w:rsid w:val="00665D7D"/>
    <w:rsid w:val="00665F43"/>
    <w:rsid w:val="00666098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137"/>
    <w:rsid w:val="006712A5"/>
    <w:rsid w:val="00671A56"/>
    <w:rsid w:val="00672018"/>
    <w:rsid w:val="006720C9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1A8"/>
    <w:rsid w:val="0067732F"/>
    <w:rsid w:val="00677DF5"/>
    <w:rsid w:val="00677EFF"/>
    <w:rsid w:val="006801D0"/>
    <w:rsid w:val="00680630"/>
    <w:rsid w:val="00680802"/>
    <w:rsid w:val="006809E9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5E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B0A"/>
    <w:rsid w:val="00690B29"/>
    <w:rsid w:val="00690F10"/>
    <w:rsid w:val="00690F5B"/>
    <w:rsid w:val="00691054"/>
    <w:rsid w:val="00691928"/>
    <w:rsid w:val="00691BBA"/>
    <w:rsid w:val="00691CEB"/>
    <w:rsid w:val="0069250D"/>
    <w:rsid w:val="006928CC"/>
    <w:rsid w:val="00692B10"/>
    <w:rsid w:val="00693443"/>
    <w:rsid w:val="0069371F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A7"/>
    <w:rsid w:val="00694AF6"/>
    <w:rsid w:val="006955CC"/>
    <w:rsid w:val="00695991"/>
    <w:rsid w:val="0069605E"/>
    <w:rsid w:val="0069650E"/>
    <w:rsid w:val="00696F43"/>
    <w:rsid w:val="00696FB2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4B6"/>
    <w:rsid w:val="006B47F8"/>
    <w:rsid w:val="006B4E5B"/>
    <w:rsid w:val="006B4F29"/>
    <w:rsid w:val="006B5A2B"/>
    <w:rsid w:val="006B5C73"/>
    <w:rsid w:val="006B5D8B"/>
    <w:rsid w:val="006B5F31"/>
    <w:rsid w:val="006B69CC"/>
    <w:rsid w:val="006B6AE3"/>
    <w:rsid w:val="006B6B18"/>
    <w:rsid w:val="006B70E8"/>
    <w:rsid w:val="006B73F9"/>
    <w:rsid w:val="006B75BF"/>
    <w:rsid w:val="006B7880"/>
    <w:rsid w:val="006B7D78"/>
    <w:rsid w:val="006C0133"/>
    <w:rsid w:val="006C06CC"/>
    <w:rsid w:val="006C078A"/>
    <w:rsid w:val="006C1148"/>
    <w:rsid w:val="006C1381"/>
    <w:rsid w:val="006C1454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8F5"/>
    <w:rsid w:val="006C5ABA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57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284"/>
    <w:rsid w:val="006F26D2"/>
    <w:rsid w:val="006F2733"/>
    <w:rsid w:val="006F27FE"/>
    <w:rsid w:val="006F284A"/>
    <w:rsid w:val="006F2CC6"/>
    <w:rsid w:val="006F302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62"/>
    <w:rsid w:val="007047E7"/>
    <w:rsid w:val="00704A2F"/>
    <w:rsid w:val="00704E4F"/>
    <w:rsid w:val="00705179"/>
    <w:rsid w:val="00705265"/>
    <w:rsid w:val="007054BF"/>
    <w:rsid w:val="0070582B"/>
    <w:rsid w:val="00705DB6"/>
    <w:rsid w:val="00705FC8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244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236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923"/>
    <w:rsid w:val="00727A3C"/>
    <w:rsid w:val="00727A60"/>
    <w:rsid w:val="00727CE9"/>
    <w:rsid w:val="00730490"/>
    <w:rsid w:val="00730621"/>
    <w:rsid w:val="0073072C"/>
    <w:rsid w:val="00730D11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23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ACB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09"/>
    <w:rsid w:val="0074142D"/>
    <w:rsid w:val="00741ABE"/>
    <w:rsid w:val="00741DC6"/>
    <w:rsid w:val="00741E17"/>
    <w:rsid w:val="00741F66"/>
    <w:rsid w:val="0074200D"/>
    <w:rsid w:val="00742426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6FB8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16A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597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6C9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04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9BA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17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3E7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7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60B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4F4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A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8B7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6C4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C6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67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4F6D"/>
    <w:rsid w:val="007D516D"/>
    <w:rsid w:val="007D53EF"/>
    <w:rsid w:val="007D5C10"/>
    <w:rsid w:val="007D5F6F"/>
    <w:rsid w:val="007D6379"/>
    <w:rsid w:val="007D6C70"/>
    <w:rsid w:val="007D6E75"/>
    <w:rsid w:val="007D795D"/>
    <w:rsid w:val="007D7971"/>
    <w:rsid w:val="007D7AAE"/>
    <w:rsid w:val="007D7D1F"/>
    <w:rsid w:val="007D7F44"/>
    <w:rsid w:val="007E02EB"/>
    <w:rsid w:val="007E06FD"/>
    <w:rsid w:val="007E0B4C"/>
    <w:rsid w:val="007E12E3"/>
    <w:rsid w:val="007E1393"/>
    <w:rsid w:val="007E1490"/>
    <w:rsid w:val="007E168D"/>
    <w:rsid w:val="007E17D6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5A1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7B1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7E9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621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41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1F5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98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3E35"/>
    <w:rsid w:val="00824166"/>
    <w:rsid w:val="0082439A"/>
    <w:rsid w:val="008244D2"/>
    <w:rsid w:val="0082461B"/>
    <w:rsid w:val="00824CA6"/>
    <w:rsid w:val="00824EC1"/>
    <w:rsid w:val="00824FF8"/>
    <w:rsid w:val="008251C9"/>
    <w:rsid w:val="00825A0A"/>
    <w:rsid w:val="00825B26"/>
    <w:rsid w:val="00825C11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3B5B"/>
    <w:rsid w:val="0083405B"/>
    <w:rsid w:val="0083482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CC8"/>
    <w:rsid w:val="00840E6C"/>
    <w:rsid w:val="00841396"/>
    <w:rsid w:val="008413D3"/>
    <w:rsid w:val="00841625"/>
    <w:rsid w:val="00841E41"/>
    <w:rsid w:val="00841FD8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6B8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6DC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87E"/>
    <w:rsid w:val="008608B6"/>
    <w:rsid w:val="00860D45"/>
    <w:rsid w:val="008611F0"/>
    <w:rsid w:val="008614F5"/>
    <w:rsid w:val="0086166D"/>
    <w:rsid w:val="008616B8"/>
    <w:rsid w:val="00861BF0"/>
    <w:rsid w:val="00861C32"/>
    <w:rsid w:val="00861D15"/>
    <w:rsid w:val="00861EA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0EE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54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5E61"/>
    <w:rsid w:val="008762A1"/>
    <w:rsid w:val="0087641E"/>
    <w:rsid w:val="00876809"/>
    <w:rsid w:val="0087694D"/>
    <w:rsid w:val="00876B1A"/>
    <w:rsid w:val="00876C29"/>
    <w:rsid w:val="00876D21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CF0"/>
    <w:rsid w:val="00880DB2"/>
    <w:rsid w:val="008813AA"/>
    <w:rsid w:val="00881518"/>
    <w:rsid w:val="008815EB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4C4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274"/>
    <w:rsid w:val="00895413"/>
    <w:rsid w:val="008965D6"/>
    <w:rsid w:val="00896772"/>
    <w:rsid w:val="00896AB1"/>
    <w:rsid w:val="0089714D"/>
    <w:rsid w:val="00897564"/>
    <w:rsid w:val="00897A53"/>
    <w:rsid w:val="00897A76"/>
    <w:rsid w:val="00897A7B"/>
    <w:rsid w:val="00897BBF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0E9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456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2C6"/>
    <w:rsid w:val="008A76D0"/>
    <w:rsid w:val="008A7A3D"/>
    <w:rsid w:val="008A7A5C"/>
    <w:rsid w:val="008A7AAE"/>
    <w:rsid w:val="008A7AEA"/>
    <w:rsid w:val="008A7EEB"/>
    <w:rsid w:val="008B00DF"/>
    <w:rsid w:val="008B030D"/>
    <w:rsid w:val="008B0319"/>
    <w:rsid w:val="008B07B5"/>
    <w:rsid w:val="008B0991"/>
    <w:rsid w:val="008B0A90"/>
    <w:rsid w:val="008B0CDA"/>
    <w:rsid w:val="008B0D38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E8A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132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68"/>
    <w:rsid w:val="008C76FC"/>
    <w:rsid w:val="008D05DA"/>
    <w:rsid w:val="008D0636"/>
    <w:rsid w:val="008D0856"/>
    <w:rsid w:val="008D0A66"/>
    <w:rsid w:val="008D0D15"/>
    <w:rsid w:val="008D0ECD"/>
    <w:rsid w:val="008D1819"/>
    <w:rsid w:val="008D1E59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5EAC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4C2"/>
    <w:rsid w:val="008D776A"/>
    <w:rsid w:val="008D780D"/>
    <w:rsid w:val="008D78D6"/>
    <w:rsid w:val="008D78E4"/>
    <w:rsid w:val="008E0418"/>
    <w:rsid w:val="008E0A44"/>
    <w:rsid w:val="008E0B2F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8"/>
    <w:rsid w:val="008E5A5A"/>
    <w:rsid w:val="008E5B5D"/>
    <w:rsid w:val="008E5C17"/>
    <w:rsid w:val="008E60FF"/>
    <w:rsid w:val="008E6127"/>
    <w:rsid w:val="008E61C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29C"/>
    <w:rsid w:val="008E7687"/>
    <w:rsid w:val="008E7695"/>
    <w:rsid w:val="008E7714"/>
    <w:rsid w:val="008E784F"/>
    <w:rsid w:val="008E78C0"/>
    <w:rsid w:val="008E7DEC"/>
    <w:rsid w:val="008E7EC4"/>
    <w:rsid w:val="008F021A"/>
    <w:rsid w:val="008F0ADF"/>
    <w:rsid w:val="008F0C75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BE6"/>
    <w:rsid w:val="008F4DCB"/>
    <w:rsid w:val="008F4E5C"/>
    <w:rsid w:val="008F574D"/>
    <w:rsid w:val="008F5C0A"/>
    <w:rsid w:val="008F5E45"/>
    <w:rsid w:val="008F6299"/>
    <w:rsid w:val="008F660F"/>
    <w:rsid w:val="008F672B"/>
    <w:rsid w:val="008F6A02"/>
    <w:rsid w:val="008F6AF6"/>
    <w:rsid w:val="008F6F7A"/>
    <w:rsid w:val="008F7243"/>
    <w:rsid w:val="008F754B"/>
    <w:rsid w:val="008F7570"/>
    <w:rsid w:val="008F7695"/>
    <w:rsid w:val="008F7D82"/>
    <w:rsid w:val="008F7E09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6AB"/>
    <w:rsid w:val="0090274D"/>
    <w:rsid w:val="00902841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5B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64E"/>
    <w:rsid w:val="0091597F"/>
    <w:rsid w:val="00915B46"/>
    <w:rsid w:val="00915F8A"/>
    <w:rsid w:val="009163BC"/>
    <w:rsid w:val="00916598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9DA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3F59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7FC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56B9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47D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CDE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2A06"/>
    <w:rsid w:val="009531B7"/>
    <w:rsid w:val="009531D0"/>
    <w:rsid w:val="00953367"/>
    <w:rsid w:val="009533F5"/>
    <w:rsid w:val="009538D1"/>
    <w:rsid w:val="0095408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944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6CF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24D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29D4"/>
    <w:rsid w:val="00982DDE"/>
    <w:rsid w:val="0098315F"/>
    <w:rsid w:val="009832D0"/>
    <w:rsid w:val="009839D0"/>
    <w:rsid w:val="00983A5D"/>
    <w:rsid w:val="00983B39"/>
    <w:rsid w:val="00983E54"/>
    <w:rsid w:val="00983F9B"/>
    <w:rsid w:val="0098414D"/>
    <w:rsid w:val="00984295"/>
    <w:rsid w:val="00984610"/>
    <w:rsid w:val="00984977"/>
    <w:rsid w:val="00984D2A"/>
    <w:rsid w:val="00985126"/>
    <w:rsid w:val="00985442"/>
    <w:rsid w:val="009857DE"/>
    <w:rsid w:val="00985AEA"/>
    <w:rsid w:val="00985C0E"/>
    <w:rsid w:val="0098602F"/>
    <w:rsid w:val="009861A9"/>
    <w:rsid w:val="009863BE"/>
    <w:rsid w:val="0098666B"/>
    <w:rsid w:val="009867B9"/>
    <w:rsid w:val="009868F5"/>
    <w:rsid w:val="009869BF"/>
    <w:rsid w:val="00987397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24"/>
    <w:rsid w:val="00995D63"/>
    <w:rsid w:val="00996379"/>
    <w:rsid w:val="009966F0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45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6AB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9D5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872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2D75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9B3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75C"/>
    <w:rsid w:val="009E69B0"/>
    <w:rsid w:val="009E6A24"/>
    <w:rsid w:val="009E6DA8"/>
    <w:rsid w:val="009E72C4"/>
    <w:rsid w:val="009E739C"/>
    <w:rsid w:val="009E7505"/>
    <w:rsid w:val="009E7A3F"/>
    <w:rsid w:val="009E7B69"/>
    <w:rsid w:val="009E7CF2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87C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6F3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3E"/>
    <w:rsid w:val="009F7A7D"/>
    <w:rsid w:val="009F7F99"/>
    <w:rsid w:val="00A00014"/>
    <w:rsid w:val="00A004E9"/>
    <w:rsid w:val="00A00B81"/>
    <w:rsid w:val="00A00D74"/>
    <w:rsid w:val="00A00E4E"/>
    <w:rsid w:val="00A00F18"/>
    <w:rsid w:val="00A00FA9"/>
    <w:rsid w:val="00A0150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4F1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07EDE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49A"/>
    <w:rsid w:val="00A1277E"/>
    <w:rsid w:val="00A12923"/>
    <w:rsid w:val="00A12AE7"/>
    <w:rsid w:val="00A12D18"/>
    <w:rsid w:val="00A13423"/>
    <w:rsid w:val="00A134AC"/>
    <w:rsid w:val="00A13C3B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776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D76"/>
    <w:rsid w:val="00A36E00"/>
    <w:rsid w:val="00A3711E"/>
    <w:rsid w:val="00A37495"/>
    <w:rsid w:val="00A3783C"/>
    <w:rsid w:val="00A37A1B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47E12"/>
    <w:rsid w:val="00A50075"/>
    <w:rsid w:val="00A505A9"/>
    <w:rsid w:val="00A50794"/>
    <w:rsid w:val="00A50ADF"/>
    <w:rsid w:val="00A50EE7"/>
    <w:rsid w:val="00A50F78"/>
    <w:rsid w:val="00A51104"/>
    <w:rsid w:val="00A51264"/>
    <w:rsid w:val="00A51308"/>
    <w:rsid w:val="00A5151E"/>
    <w:rsid w:val="00A517A9"/>
    <w:rsid w:val="00A519C7"/>
    <w:rsid w:val="00A51B2B"/>
    <w:rsid w:val="00A51D99"/>
    <w:rsid w:val="00A5238D"/>
    <w:rsid w:val="00A5283D"/>
    <w:rsid w:val="00A528C3"/>
    <w:rsid w:val="00A52ABE"/>
    <w:rsid w:val="00A52DF7"/>
    <w:rsid w:val="00A52F32"/>
    <w:rsid w:val="00A536F7"/>
    <w:rsid w:val="00A53E98"/>
    <w:rsid w:val="00A5411F"/>
    <w:rsid w:val="00A5421A"/>
    <w:rsid w:val="00A54A8D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572"/>
    <w:rsid w:val="00A646A9"/>
    <w:rsid w:val="00A64A30"/>
    <w:rsid w:val="00A64B25"/>
    <w:rsid w:val="00A64B89"/>
    <w:rsid w:val="00A64CC4"/>
    <w:rsid w:val="00A64F13"/>
    <w:rsid w:val="00A6512D"/>
    <w:rsid w:val="00A653FE"/>
    <w:rsid w:val="00A65499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189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AEE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20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171"/>
    <w:rsid w:val="00A872C0"/>
    <w:rsid w:val="00A8739C"/>
    <w:rsid w:val="00A87747"/>
    <w:rsid w:val="00A878C2"/>
    <w:rsid w:val="00A87D2B"/>
    <w:rsid w:val="00A90B2C"/>
    <w:rsid w:val="00A9131E"/>
    <w:rsid w:val="00A9206F"/>
    <w:rsid w:val="00A9241D"/>
    <w:rsid w:val="00A93988"/>
    <w:rsid w:val="00A93A16"/>
    <w:rsid w:val="00A93D61"/>
    <w:rsid w:val="00A94088"/>
    <w:rsid w:val="00A941D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B97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1FFD"/>
    <w:rsid w:val="00AB23F7"/>
    <w:rsid w:val="00AB24AA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A7"/>
    <w:rsid w:val="00AB4BDD"/>
    <w:rsid w:val="00AB5423"/>
    <w:rsid w:val="00AB56B8"/>
    <w:rsid w:val="00AB5916"/>
    <w:rsid w:val="00AB5CBF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21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843"/>
    <w:rsid w:val="00AC2B0A"/>
    <w:rsid w:val="00AC2D1D"/>
    <w:rsid w:val="00AC3157"/>
    <w:rsid w:val="00AC32E5"/>
    <w:rsid w:val="00AC334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3E"/>
    <w:rsid w:val="00AD439D"/>
    <w:rsid w:val="00AD4465"/>
    <w:rsid w:val="00AD4601"/>
    <w:rsid w:val="00AD4940"/>
    <w:rsid w:val="00AD4E1F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88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AE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526"/>
    <w:rsid w:val="00AE6621"/>
    <w:rsid w:val="00AE6C88"/>
    <w:rsid w:val="00AE6CDE"/>
    <w:rsid w:val="00AE6D0F"/>
    <w:rsid w:val="00AE7035"/>
    <w:rsid w:val="00AE7201"/>
    <w:rsid w:val="00AE73A1"/>
    <w:rsid w:val="00AE73F0"/>
    <w:rsid w:val="00AE747F"/>
    <w:rsid w:val="00AE76DE"/>
    <w:rsid w:val="00AE78FA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E9C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68F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65F"/>
    <w:rsid w:val="00AF6AF8"/>
    <w:rsid w:val="00AF7670"/>
    <w:rsid w:val="00AF797A"/>
    <w:rsid w:val="00AF7B97"/>
    <w:rsid w:val="00AF7CDA"/>
    <w:rsid w:val="00AF7D7F"/>
    <w:rsid w:val="00AF7DCF"/>
    <w:rsid w:val="00AF7E6A"/>
    <w:rsid w:val="00AF7F4C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61C"/>
    <w:rsid w:val="00B05BC0"/>
    <w:rsid w:val="00B05C8C"/>
    <w:rsid w:val="00B05DDF"/>
    <w:rsid w:val="00B05F8F"/>
    <w:rsid w:val="00B063D5"/>
    <w:rsid w:val="00B066BE"/>
    <w:rsid w:val="00B067E4"/>
    <w:rsid w:val="00B06D7C"/>
    <w:rsid w:val="00B07075"/>
    <w:rsid w:val="00B0745B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1CEC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859"/>
    <w:rsid w:val="00B24ACD"/>
    <w:rsid w:val="00B2501B"/>
    <w:rsid w:val="00B25160"/>
    <w:rsid w:val="00B25194"/>
    <w:rsid w:val="00B251B8"/>
    <w:rsid w:val="00B25209"/>
    <w:rsid w:val="00B256CD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0980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165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9A0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143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8A9"/>
    <w:rsid w:val="00B53B35"/>
    <w:rsid w:val="00B53BB6"/>
    <w:rsid w:val="00B53DD6"/>
    <w:rsid w:val="00B53EA3"/>
    <w:rsid w:val="00B540F8"/>
    <w:rsid w:val="00B54439"/>
    <w:rsid w:val="00B544A6"/>
    <w:rsid w:val="00B54905"/>
    <w:rsid w:val="00B54980"/>
    <w:rsid w:val="00B54D0D"/>
    <w:rsid w:val="00B54D72"/>
    <w:rsid w:val="00B55246"/>
    <w:rsid w:val="00B55640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905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93E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2EA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4E4"/>
    <w:rsid w:val="00B825A6"/>
    <w:rsid w:val="00B8268B"/>
    <w:rsid w:val="00B8269B"/>
    <w:rsid w:val="00B82CBC"/>
    <w:rsid w:val="00B8301B"/>
    <w:rsid w:val="00B831DD"/>
    <w:rsid w:val="00B8344D"/>
    <w:rsid w:val="00B83539"/>
    <w:rsid w:val="00B83C64"/>
    <w:rsid w:val="00B83F16"/>
    <w:rsid w:val="00B8415C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1F8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C8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3F7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AF4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3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4B5E"/>
    <w:rsid w:val="00BD4BD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3FA"/>
    <w:rsid w:val="00BE050F"/>
    <w:rsid w:val="00BE0AB6"/>
    <w:rsid w:val="00BE0BB5"/>
    <w:rsid w:val="00BE0F85"/>
    <w:rsid w:val="00BE10DF"/>
    <w:rsid w:val="00BE1204"/>
    <w:rsid w:val="00BE1232"/>
    <w:rsid w:val="00BE18EF"/>
    <w:rsid w:val="00BE228A"/>
    <w:rsid w:val="00BE2647"/>
    <w:rsid w:val="00BE2E01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2B"/>
    <w:rsid w:val="00BF07DC"/>
    <w:rsid w:val="00BF0845"/>
    <w:rsid w:val="00BF0C8B"/>
    <w:rsid w:val="00BF0D00"/>
    <w:rsid w:val="00BF0F6D"/>
    <w:rsid w:val="00BF12EF"/>
    <w:rsid w:val="00BF2562"/>
    <w:rsid w:val="00BF2ABF"/>
    <w:rsid w:val="00BF2B3C"/>
    <w:rsid w:val="00BF2C6A"/>
    <w:rsid w:val="00BF32A7"/>
    <w:rsid w:val="00BF332C"/>
    <w:rsid w:val="00BF3713"/>
    <w:rsid w:val="00BF3DAD"/>
    <w:rsid w:val="00BF3EF3"/>
    <w:rsid w:val="00BF41D3"/>
    <w:rsid w:val="00BF443D"/>
    <w:rsid w:val="00BF4782"/>
    <w:rsid w:val="00BF522C"/>
    <w:rsid w:val="00BF533D"/>
    <w:rsid w:val="00BF5B69"/>
    <w:rsid w:val="00BF5B6E"/>
    <w:rsid w:val="00BF5BB4"/>
    <w:rsid w:val="00BF5F96"/>
    <w:rsid w:val="00BF636C"/>
    <w:rsid w:val="00BF644F"/>
    <w:rsid w:val="00BF6492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86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485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5F6A"/>
    <w:rsid w:val="00C16258"/>
    <w:rsid w:val="00C163B3"/>
    <w:rsid w:val="00C16E30"/>
    <w:rsid w:val="00C1706A"/>
    <w:rsid w:val="00C1718B"/>
    <w:rsid w:val="00C1748A"/>
    <w:rsid w:val="00C2018A"/>
    <w:rsid w:val="00C20313"/>
    <w:rsid w:val="00C2036F"/>
    <w:rsid w:val="00C20826"/>
    <w:rsid w:val="00C20A8C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A9F"/>
    <w:rsid w:val="00C22B54"/>
    <w:rsid w:val="00C22C08"/>
    <w:rsid w:val="00C22EDD"/>
    <w:rsid w:val="00C23026"/>
    <w:rsid w:val="00C2321C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5DE9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7BF"/>
    <w:rsid w:val="00C33AE3"/>
    <w:rsid w:val="00C33E4F"/>
    <w:rsid w:val="00C3462B"/>
    <w:rsid w:val="00C35288"/>
    <w:rsid w:val="00C35301"/>
    <w:rsid w:val="00C35430"/>
    <w:rsid w:val="00C35977"/>
    <w:rsid w:val="00C359BF"/>
    <w:rsid w:val="00C35CE7"/>
    <w:rsid w:val="00C36115"/>
    <w:rsid w:val="00C36291"/>
    <w:rsid w:val="00C363C8"/>
    <w:rsid w:val="00C364BF"/>
    <w:rsid w:val="00C366B5"/>
    <w:rsid w:val="00C367A6"/>
    <w:rsid w:val="00C367C1"/>
    <w:rsid w:val="00C367F3"/>
    <w:rsid w:val="00C368D3"/>
    <w:rsid w:val="00C369ED"/>
    <w:rsid w:val="00C37472"/>
    <w:rsid w:val="00C376B4"/>
    <w:rsid w:val="00C405D1"/>
    <w:rsid w:val="00C412D5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D60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156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B27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5E7"/>
    <w:rsid w:val="00C6295F"/>
    <w:rsid w:val="00C63B1A"/>
    <w:rsid w:val="00C63B36"/>
    <w:rsid w:val="00C63CE0"/>
    <w:rsid w:val="00C63EBC"/>
    <w:rsid w:val="00C64006"/>
    <w:rsid w:val="00C646D7"/>
    <w:rsid w:val="00C64B0E"/>
    <w:rsid w:val="00C64CE8"/>
    <w:rsid w:val="00C64E60"/>
    <w:rsid w:val="00C64FAD"/>
    <w:rsid w:val="00C6505E"/>
    <w:rsid w:val="00C6512A"/>
    <w:rsid w:val="00C654C4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0F7"/>
    <w:rsid w:val="00C6794F"/>
    <w:rsid w:val="00C67BC0"/>
    <w:rsid w:val="00C67C26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7E0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45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8E0"/>
    <w:rsid w:val="00CA2A3D"/>
    <w:rsid w:val="00CA2A46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8F9"/>
    <w:rsid w:val="00CA5A1C"/>
    <w:rsid w:val="00CA5E08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07F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D4F"/>
    <w:rsid w:val="00CB4F82"/>
    <w:rsid w:val="00CB51F0"/>
    <w:rsid w:val="00CB56EC"/>
    <w:rsid w:val="00CB59BA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07"/>
    <w:rsid w:val="00CC35E9"/>
    <w:rsid w:val="00CC38D5"/>
    <w:rsid w:val="00CC3AE1"/>
    <w:rsid w:val="00CC3CCD"/>
    <w:rsid w:val="00CC3D43"/>
    <w:rsid w:val="00CC3F70"/>
    <w:rsid w:val="00CC4089"/>
    <w:rsid w:val="00CC4273"/>
    <w:rsid w:val="00CC42B9"/>
    <w:rsid w:val="00CC43A3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2BC"/>
    <w:rsid w:val="00CC636C"/>
    <w:rsid w:val="00CC6419"/>
    <w:rsid w:val="00CC6534"/>
    <w:rsid w:val="00CC67DA"/>
    <w:rsid w:val="00CC6A2C"/>
    <w:rsid w:val="00CC6A49"/>
    <w:rsid w:val="00CC6F9E"/>
    <w:rsid w:val="00CC7049"/>
    <w:rsid w:val="00CC70CB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3AA2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1D8"/>
    <w:rsid w:val="00CE721C"/>
    <w:rsid w:val="00CE7238"/>
    <w:rsid w:val="00CF0344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2AF6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6CD1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15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72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4C7"/>
    <w:rsid w:val="00D21A43"/>
    <w:rsid w:val="00D21C56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5B79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6F7"/>
    <w:rsid w:val="00D30958"/>
    <w:rsid w:val="00D30CB6"/>
    <w:rsid w:val="00D312AB"/>
    <w:rsid w:val="00D31517"/>
    <w:rsid w:val="00D31578"/>
    <w:rsid w:val="00D31DA1"/>
    <w:rsid w:val="00D31E84"/>
    <w:rsid w:val="00D32483"/>
    <w:rsid w:val="00D325E2"/>
    <w:rsid w:val="00D327D7"/>
    <w:rsid w:val="00D32DAF"/>
    <w:rsid w:val="00D32E93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2FDA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D97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16C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30B"/>
    <w:rsid w:val="00D54569"/>
    <w:rsid w:val="00D54686"/>
    <w:rsid w:val="00D548E8"/>
    <w:rsid w:val="00D54938"/>
    <w:rsid w:val="00D54F37"/>
    <w:rsid w:val="00D55317"/>
    <w:rsid w:val="00D5579F"/>
    <w:rsid w:val="00D55B7A"/>
    <w:rsid w:val="00D55C3A"/>
    <w:rsid w:val="00D55DD7"/>
    <w:rsid w:val="00D56075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11E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17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95D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3C7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0B73"/>
    <w:rsid w:val="00D70EF3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4EA4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A96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618"/>
    <w:rsid w:val="00D84CA1"/>
    <w:rsid w:val="00D85030"/>
    <w:rsid w:val="00D85230"/>
    <w:rsid w:val="00D85AA6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52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4BF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926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4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3EC0"/>
    <w:rsid w:val="00DA4117"/>
    <w:rsid w:val="00DA44C6"/>
    <w:rsid w:val="00DA4530"/>
    <w:rsid w:val="00DA45ED"/>
    <w:rsid w:val="00DA4BA7"/>
    <w:rsid w:val="00DA4C4D"/>
    <w:rsid w:val="00DA520B"/>
    <w:rsid w:val="00DA5220"/>
    <w:rsid w:val="00DA602E"/>
    <w:rsid w:val="00DA60DA"/>
    <w:rsid w:val="00DA61A5"/>
    <w:rsid w:val="00DA625E"/>
    <w:rsid w:val="00DA6523"/>
    <w:rsid w:val="00DA68CE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66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982"/>
    <w:rsid w:val="00DB4A03"/>
    <w:rsid w:val="00DB4B54"/>
    <w:rsid w:val="00DB549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6C53"/>
    <w:rsid w:val="00DB764C"/>
    <w:rsid w:val="00DB78E7"/>
    <w:rsid w:val="00DB7948"/>
    <w:rsid w:val="00DB7E44"/>
    <w:rsid w:val="00DC01AE"/>
    <w:rsid w:val="00DC01E6"/>
    <w:rsid w:val="00DC02FF"/>
    <w:rsid w:val="00DC04DA"/>
    <w:rsid w:val="00DC09E2"/>
    <w:rsid w:val="00DC0E53"/>
    <w:rsid w:val="00DC0EC0"/>
    <w:rsid w:val="00DC1019"/>
    <w:rsid w:val="00DC108A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0D9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1B6"/>
    <w:rsid w:val="00DC6A0E"/>
    <w:rsid w:val="00DC6A29"/>
    <w:rsid w:val="00DC6AD4"/>
    <w:rsid w:val="00DC6C84"/>
    <w:rsid w:val="00DC73B8"/>
    <w:rsid w:val="00DC7DE7"/>
    <w:rsid w:val="00DC7F2D"/>
    <w:rsid w:val="00DD09D1"/>
    <w:rsid w:val="00DD0E22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63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6ED2"/>
    <w:rsid w:val="00DD79F1"/>
    <w:rsid w:val="00DD7AAF"/>
    <w:rsid w:val="00DD7AB9"/>
    <w:rsid w:val="00DD7DE7"/>
    <w:rsid w:val="00DD7E7B"/>
    <w:rsid w:val="00DE0098"/>
    <w:rsid w:val="00DE00B7"/>
    <w:rsid w:val="00DE0348"/>
    <w:rsid w:val="00DE0798"/>
    <w:rsid w:val="00DE089E"/>
    <w:rsid w:val="00DE08A7"/>
    <w:rsid w:val="00DE0FBD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438"/>
    <w:rsid w:val="00DE5495"/>
    <w:rsid w:val="00DE5A53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CD1"/>
    <w:rsid w:val="00DF6E8D"/>
    <w:rsid w:val="00DF6F55"/>
    <w:rsid w:val="00DF73AF"/>
    <w:rsid w:val="00DF7511"/>
    <w:rsid w:val="00DF7712"/>
    <w:rsid w:val="00DF7806"/>
    <w:rsid w:val="00DF781A"/>
    <w:rsid w:val="00DF78B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1E24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83E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9FA"/>
    <w:rsid w:val="00E31B58"/>
    <w:rsid w:val="00E31E1A"/>
    <w:rsid w:val="00E31E91"/>
    <w:rsid w:val="00E32123"/>
    <w:rsid w:val="00E32477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5F93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7AF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052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5FC"/>
    <w:rsid w:val="00E568BA"/>
    <w:rsid w:val="00E56C1A"/>
    <w:rsid w:val="00E570F8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57F2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0D23"/>
    <w:rsid w:val="00E610D5"/>
    <w:rsid w:val="00E6111D"/>
    <w:rsid w:val="00E619EF"/>
    <w:rsid w:val="00E61BB6"/>
    <w:rsid w:val="00E61D38"/>
    <w:rsid w:val="00E61DD0"/>
    <w:rsid w:val="00E62145"/>
    <w:rsid w:val="00E622B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4DC"/>
    <w:rsid w:val="00E66557"/>
    <w:rsid w:val="00E666E3"/>
    <w:rsid w:val="00E66897"/>
    <w:rsid w:val="00E66FBF"/>
    <w:rsid w:val="00E67060"/>
    <w:rsid w:val="00E6732D"/>
    <w:rsid w:val="00E67495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AC4"/>
    <w:rsid w:val="00E71B65"/>
    <w:rsid w:val="00E71CF1"/>
    <w:rsid w:val="00E71DE5"/>
    <w:rsid w:val="00E721BC"/>
    <w:rsid w:val="00E72996"/>
    <w:rsid w:val="00E72E31"/>
    <w:rsid w:val="00E73041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30"/>
    <w:rsid w:val="00E7468F"/>
    <w:rsid w:val="00E746F6"/>
    <w:rsid w:val="00E74A93"/>
    <w:rsid w:val="00E74ACF"/>
    <w:rsid w:val="00E74C36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6AD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26"/>
    <w:rsid w:val="00E82BDF"/>
    <w:rsid w:val="00E82CFA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84"/>
    <w:rsid w:val="00E85093"/>
    <w:rsid w:val="00E851AC"/>
    <w:rsid w:val="00E8531F"/>
    <w:rsid w:val="00E85AAC"/>
    <w:rsid w:val="00E86495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5C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47F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72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4A6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B80"/>
    <w:rsid w:val="00EB3CB3"/>
    <w:rsid w:val="00EB47A2"/>
    <w:rsid w:val="00EB4935"/>
    <w:rsid w:val="00EB4A22"/>
    <w:rsid w:val="00EB4DD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4F6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097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18"/>
    <w:rsid w:val="00EC4AA1"/>
    <w:rsid w:val="00EC4EC4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2F29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6A2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2BB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6B0"/>
    <w:rsid w:val="00EF37B3"/>
    <w:rsid w:val="00EF3BF7"/>
    <w:rsid w:val="00EF3C55"/>
    <w:rsid w:val="00EF41C5"/>
    <w:rsid w:val="00EF424E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6BA4"/>
    <w:rsid w:val="00EF764A"/>
    <w:rsid w:val="00EF7BA4"/>
    <w:rsid w:val="00EF7FC0"/>
    <w:rsid w:val="00F00508"/>
    <w:rsid w:val="00F005E3"/>
    <w:rsid w:val="00F00C71"/>
    <w:rsid w:val="00F00D07"/>
    <w:rsid w:val="00F0182C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6B6"/>
    <w:rsid w:val="00F038FF"/>
    <w:rsid w:val="00F03C19"/>
    <w:rsid w:val="00F03F01"/>
    <w:rsid w:val="00F04192"/>
    <w:rsid w:val="00F045B4"/>
    <w:rsid w:val="00F046AD"/>
    <w:rsid w:val="00F04A39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07DC8"/>
    <w:rsid w:val="00F10080"/>
    <w:rsid w:val="00F100C6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2FB3"/>
    <w:rsid w:val="00F13589"/>
    <w:rsid w:val="00F13D13"/>
    <w:rsid w:val="00F13D25"/>
    <w:rsid w:val="00F13F47"/>
    <w:rsid w:val="00F14332"/>
    <w:rsid w:val="00F145EB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22F"/>
    <w:rsid w:val="00F2250E"/>
    <w:rsid w:val="00F225F1"/>
    <w:rsid w:val="00F22899"/>
    <w:rsid w:val="00F22B9C"/>
    <w:rsid w:val="00F233AA"/>
    <w:rsid w:val="00F236CF"/>
    <w:rsid w:val="00F2391B"/>
    <w:rsid w:val="00F23B56"/>
    <w:rsid w:val="00F23B97"/>
    <w:rsid w:val="00F23C25"/>
    <w:rsid w:val="00F23C9E"/>
    <w:rsid w:val="00F23F27"/>
    <w:rsid w:val="00F23F5F"/>
    <w:rsid w:val="00F23F76"/>
    <w:rsid w:val="00F24017"/>
    <w:rsid w:val="00F24435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A"/>
    <w:rsid w:val="00F266CF"/>
    <w:rsid w:val="00F26AA0"/>
    <w:rsid w:val="00F26B8D"/>
    <w:rsid w:val="00F26BB7"/>
    <w:rsid w:val="00F26DDD"/>
    <w:rsid w:val="00F26E79"/>
    <w:rsid w:val="00F26E9C"/>
    <w:rsid w:val="00F27342"/>
    <w:rsid w:val="00F27C14"/>
    <w:rsid w:val="00F301CD"/>
    <w:rsid w:val="00F302C1"/>
    <w:rsid w:val="00F3096A"/>
    <w:rsid w:val="00F30DAF"/>
    <w:rsid w:val="00F31456"/>
    <w:rsid w:val="00F315DE"/>
    <w:rsid w:val="00F31F55"/>
    <w:rsid w:val="00F327AE"/>
    <w:rsid w:val="00F32815"/>
    <w:rsid w:val="00F3299D"/>
    <w:rsid w:val="00F33339"/>
    <w:rsid w:val="00F33397"/>
    <w:rsid w:val="00F334CF"/>
    <w:rsid w:val="00F334F5"/>
    <w:rsid w:val="00F33554"/>
    <w:rsid w:val="00F335C7"/>
    <w:rsid w:val="00F33A9F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6F9F"/>
    <w:rsid w:val="00F37020"/>
    <w:rsid w:val="00F37657"/>
    <w:rsid w:val="00F37A63"/>
    <w:rsid w:val="00F4013E"/>
    <w:rsid w:val="00F40229"/>
    <w:rsid w:val="00F402AF"/>
    <w:rsid w:val="00F40535"/>
    <w:rsid w:val="00F40651"/>
    <w:rsid w:val="00F406FE"/>
    <w:rsid w:val="00F40BE0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948"/>
    <w:rsid w:val="00F43CDA"/>
    <w:rsid w:val="00F43FB3"/>
    <w:rsid w:val="00F4413B"/>
    <w:rsid w:val="00F444C1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373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617"/>
    <w:rsid w:val="00F528B9"/>
    <w:rsid w:val="00F52A20"/>
    <w:rsid w:val="00F52DDE"/>
    <w:rsid w:val="00F52ECA"/>
    <w:rsid w:val="00F53297"/>
    <w:rsid w:val="00F53474"/>
    <w:rsid w:val="00F535EC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2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2D3D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5DF2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0AF0"/>
    <w:rsid w:val="00F810D4"/>
    <w:rsid w:val="00F81680"/>
    <w:rsid w:val="00F817BC"/>
    <w:rsid w:val="00F819B8"/>
    <w:rsid w:val="00F819C6"/>
    <w:rsid w:val="00F8244C"/>
    <w:rsid w:val="00F824F4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A28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07F"/>
    <w:rsid w:val="00F916A4"/>
    <w:rsid w:val="00F916E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FB7"/>
    <w:rsid w:val="00F94793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17FA"/>
    <w:rsid w:val="00FA272A"/>
    <w:rsid w:val="00FA278D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4B9"/>
    <w:rsid w:val="00FB55F8"/>
    <w:rsid w:val="00FB5773"/>
    <w:rsid w:val="00FB58D5"/>
    <w:rsid w:val="00FB594F"/>
    <w:rsid w:val="00FB5A60"/>
    <w:rsid w:val="00FB5D1B"/>
    <w:rsid w:val="00FB6173"/>
    <w:rsid w:val="00FB636E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37"/>
    <w:rsid w:val="00FC29A5"/>
    <w:rsid w:val="00FC2BAD"/>
    <w:rsid w:val="00FC2BC3"/>
    <w:rsid w:val="00FC2D71"/>
    <w:rsid w:val="00FC3312"/>
    <w:rsid w:val="00FC3330"/>
    <w:rsid w:val="00FC372D"/>
    <w:rsid w:val="00FC3A72"/>
    <w:rsid w:val="00FC3D13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36C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00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3AA"/>
    <w:rsid w:val="00FD442C"/>
    <w:rsid w:val="00FD4A8D"/>
    <w:rsid w:val="00FD5035"/>
    <w:rsid w:val="00FD51AA"/>
    <w:rsid w:val="00FD539C"/>
    <w:rsid w:val="00FD53F1"/>
    <w:rsid w:val="00FD5A8B"/>
    <w:rsid w:val="00FD5C9C"/>
    <w:rsid w:val="00FD5DB4"/>
    <w:rsid w:val="00FD5FFB"/>
    <w:rsid w:val="00FD6913"/>
    <w:rsid w:val="00FD697E"/>
    <w:rsid w:val="00FD6AF9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31DA"/>
    <w:rsid w:val="00FE3241"/>
    <w:rsid w:val="00FE3523"/>
    <w:rsid w:val="00FE35CE"/>
    <w:rsid w:val="00FE38E7"/>
    <w:rsid w:val="00FE3971"/>
    <w:rsid w:val="00FE3B1F"/>
    <w:rsid w:val="00FE4224"/>
    <w:rsid w:val="00FE427B"/>
    <w:rsid w:val="00FE462E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5B1"/>
    <w:rsid w:val="00FE7761"/>
    <w:rsid w:val="00FE78DD"/>
    <w:rsid w:val="00FE7967"/>
    <w:rsid w:val="00FE7992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038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CB6"/>
    <w:rsid w:val="00FF2D24"/>
    <w:rsid w:val="00FF2D98"/>
    <w:rsid w:val="00FF320E"/>
    <w:rsid w:val="00FF3590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6A9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  <w:style w:type="character" w:customStyle="1" w:styleId="markviocn5y1b">
    <w:name w:val="markviocn5y1b"/>
    <w:basedOn w:val="Fontepargpadro"/>
    <w:rsid w:val="0098602F"/>
  </w:style>
  <w:style w:type="character" w:customStyle="1" w:styleId="xcontentpasted0">
    <w:name w:val="x_contentpasted0"/>
    <w:basedOn w:val="Fontepargpadro"/>
    <w:rsid w:val="0011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caums\secge\KEILA%20SECRETARIA%20GERAL%202021-2023\2023\PLEN&#193;RIA\2023.02.17%20-%20133&#170;%20REUNI&#195;O%20PLEN&#193;RIA%20ORDIN&#193;RIA\9.6.2.1%20DP%20082%20DPOMS%2085-09.2017%20calend&#225;rio%202019%2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vcaums\secge\KEILA%20SECRETARIA%20GERAL%202021-2023\2023\PLEN&#193;RIA\2023.02.17%20-%20133&#170;%20REUNI&#195;O%20PLEN&#193;RIA%20ORDIN&#193;RIA\9.6.2.1%20DP%20082%20DPOMS%2085-09.2017%20calend&#225;rio%202019%20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60CC-4686-4AFF-88F3-E4CDC03E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389</Words>
  <Characters>12904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ge</cp:lastModifiedBy>
  <cp:revision>76</cp:revision>
  <cp:lastPrinted>2023-11-29T18:00:00Z</cp:lastPrinted>
  <dcterms:created xsi:type="dcterms:W3CDTF">2023-11-10T13:44:00Z</dcterms:created>
  <dcterms:modified xsi:type="dcterms:W3CDTF">2023-11-29T18:00:00Z</dcterms:modified>
</cp:coreProperties>
</file>